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E581A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>Name: _______________________________</w:t>
      </w:r>
    </w:p>
    <w:p w14:paraId="58B6A1C7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7169424E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</w:t>
      </w:r>
      <w:r w:rsidR="00B87F3C">
        <w:rPr>
          <w:sz w:val="24"/>
          <w:szCs w:val="24"/>
        </w:rPr>
        <w:tab/>
      </w:r>
      <w:r w:rsidR="00B87F3C">
        <w:rPr>
          <w:sz w:val="24"/>
          <w:szCs w:val="24"/>
        </w:rPr>
        <w:tab/>
        <w:t xml:space="preserve">    </w:t>
      </w:r>
      <w:r w:rsidRPr="00E1014D">
        <w:rPr>
          <w:sz w:val="24"/>
          <w:szCs w:val="24"/>
        </w:rPr>
        <w:t xml:space="preserve">Nummer: __________ </w:t>
      </w:r>
    </w:p>
    <w:p w14:paraId="6E21A391" w14:textId="77777777" w:rsidR="00EB327D" w:rsidRPr="009A60D3" w:rsidRDefault="00EB327D" w:rsidP="00EB327D"/>
    <w:p w14:paraId="1B8CEDFC" w14:textId="0E4F4254" w:rsidR="00EB327D" w:rsidRPr="009A60D3" w:rsidRDefault="00435803" w:rsidP="00EB327D">
      <w:r>
        <w:rPr>
          <w:noProof/>
          <w:lang w:val="de-DE" w:eastAsia="de-DE"/>
        </w:rPr>
        <mc:AlternateContent>
          <mc:Choice Requires="wps">
            <w:drawing>
              <wp:anchor distT="4294967289" distB="4294967289" distL="114300" distR="114300" simplePos="0" relativeHeight="251656192" behindDoc="0" locked="0" layoutInCell="1" allowOverlap="1" wp14:anchorId="7BF97724" wp14:editId="040D53AA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EA02B0F" id="Line 2" o:spid="_x0000_s1026" style="position:absolute;z-index:25165619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T2wEAAKUDAAAOAAAAZHJzL2Uyb0RvYy54bWysU9uO0zAQfUfiHyy/07QV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8929D37" w14:textId="5071F40A" w:rsidR="00EB327D" w:rsidRPr="008722D5" w:rsidRDefault="00E60746" w:rsidP="008722D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rFonts w:cs="Arial"/>
          <w:b/>
          <w:sz w:val="28"/>
        </w:rPr>
        <w:t xml:space="preserve">Arithmetik und Algebra </w:t>
      </w:r>
      <w:r w:rsidR="00EB327D" w:rsidRPr="003D557F">
        <w:rPr>
          <w:rFonts w:cs="Arial"/>
          <w:b/>
          <w:sz w:val="28"/>
        </w:rPr>
        <w:t xml:space="preserve">A  </w:t>
      </w:r>
      <w:r w:rsidR="008C0853">
        <w:rPr>
          <w:rFonts w:cs="Arial"/>
          <w:b/>
          <w:sz w:val="28"/>
        </w:rPr>
        <w:t>20</w:t>
      </w:r>
      <w:r w:rsidR="00A25A04">
        <w:rPr>
          <w:rFonts w:cs="Arial"/>
          <w:b/>
          <w:sz w:val="28"/>
        </w:rPr>
        <w:t>20</w:t>
      </w:r>
      <w:r w:rsidR="00EB327D" w:rsidRPr="003D557F">
        <w:rPr>
          <w:rFonts w:cs="Arial"/>
          <w:b/>
          <w:sz w:val="28"/>
        </w:rPr>
        <w:t xml:space="preserve"> </w:t>
      </w:r>
      <w:r w:rsidR="008722D5">
        <w:rPr>
          <w:rFonts w:cs="Arial"/>
          <w:b/>
          <w:sz w:val="28"/>
        </w:rPr>
        <w:t xml:space="preserve"> </w:t>
      </w:r>
      <w:r w:rsidR="00E37BA2">
        <w:rPr>
          <w:rFonts w:cs="Arial"/>
          <w:b/>
          <w:sz w:val="28"/>
        </w:rPr>
        <w:tab/>
      </w:r>
      <w:r w:rsidR="008722D5" w:rsidRPr="00963D38">
        <w:rPr>
          <w:rFonts w:cs="Arial"/>
          <w:b/>
          <w:color w:val="FF0000"/>
          <w:sz w:val="28"/>
        </w:rPr>
        <w:t>Lösung</w:t>
      </w:r>
      <w:r w:rsidR="00EB327D" w:rsidRPr="003D557F">
        <w:rPr>
          <w:rFonts w:cs="Arial"/>
          <w:b/>
          <w:sz w:val="28"/>
        </w:rPr>
        <w:t xml:space="preserve">    </w:t>
      </w:r>
    </w:p>
    <w:p w14:paraId="7BA5F116" w14:textId="77777777" w:rsidR="00EB327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281EDC58" w14:textId="77777777" w:rsidR="00E60746" w:rsidRPr="003D557F" w:rsidRDefault="00E60746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42F7DF7B" w14:textId="77777777" w:rsidR="00E60746" w:rsidRPr="00E60746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E60746">
        <w:rPr>
          <w:rFonts w:cs="Arial"/>
          <w:b/>
          <w:sz w:val="24"/>
          <w:szCs w:val="24"/>
        </w:rPr>
        <w:t>Totalzeit: 90 Minuten</w:t>
      </w:r>
    </w:p>
    <w:p w14:paraId="3A453E69" w14:textId="77777777" w:rsidR="00E60746" w:rsidRPr="00E60746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E60746">
        <w:rPr>
          <w:rFonts w:cs="Arial"/>
          <w:b/>
          <w:sz w:val="24"/>
          <w:szCs w:val="24"/>
        </w:rPr>
        <w:t>Hilfsmittel: Nicht programmierbarer Taschenrechner und Geometriewerkzeug (Geodreieck, Massstab, Zirkel)</w:t>
      </w:r>
    </w:p>
    <w:p w14:paraId="0D781BFD" w14:textId="359CEC1F" w:rsidR="00E60746" w:rsidRPr="00E60746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E60746">
        <w:rPr>
          <w:rFonts w:cs="Arial"/>
          <w:b/>
          <w:sz w:val="24"/>
          <w:szCs w:val="24"/>
        </w:rPr>
        <w:t xml:space="preserve">Maximal erreichbare Punktzahl: </w:t>
      </w:r>
      <w:r w:rsidR="004B4C34">
        <w:rPr>
          <w:rFonts w:cs="Arial"/>
          <w:b/>
          <w:sz w:val="24"/>
          <w:szCs w:val="24"/>
        </w:rPr>
        <w:t>7</w:t>
      </w:r>
      <w:r w:rsidR="008722D5">
        <w:rPr>
          <w:rFonts w:cs="Arial"/>
          <w:b/>
          <w:sz w:val="24"/>
          <w:szCs w:val="24"/>
        </w:rPr>
        <w:t>5</w:t>
      </w:r>
    </w:p>
    <w:p w14:paraId="53D66438" w14:textId="77777777" w:rsidR="00E60746" w:rsidRPr="00E60746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E60746">
        <w:rPr>
          <w:rFonts w:cs="Arial"/>
          <w:b/>
          <w:sz w:val="24"/>
          <w:szCs w:val="24"/>
        </w:rPr>
        <w:t>F</w:t>
      </w:r>
      <w:r>
        <w:rPr>
          <w:rFonts w:cs="Arial"/>
          <w:b/>
          <w:sz w:val="24"/>
          <w:szCs w:val="24"/>
        </w:rPr>
        <w:t>ü</w:t>
      </w:r>
      <w:r w:rsidRPr="00E60746">
        <w:rPr>
          <w:rFonts w:cs="Arial"/>
          <w:b/>
          <w:sz w:val="24"/>
          <w:szCs w:val="24"/>
        </w:rPr>
        <w:t>r die Maximalnote 6 erforderliche Punktzahl: 60</w:t>
      </w:r>
    </w:p>
    <w:p w14:paraId="62CF91BB" w14:textId="0E69B51F" w:rsidR="00EB327D" w:rsidRPr="00E60746" w:rsidRDefault="00E60746" w:rsidP="00E60746">
      <w:pPr>
        <w:numPr>
          <w:ilvl w:val="0"/>
          <w:numId w:val="6"/>
        </w:numPr>
        <w:rPr>
          <w:rFonts w:cs="Arial"/>
          <w:b/>
        </w:rPr>
      </w:pPr>
      <w:r w:rsidRPr="00E60746">
        <w:rPr>
          <w:rFonts w:cs="Arial"/>
          <w:b/>
          <w:sz w:val="24"/>
          <w:szCs w:val="24"/>
        </w:rPr>
        <w:t>F</w:t>
      </w:r>
      <w:r>
        <w:rPr>
          <w:rFonts w:cs="Arial"/>
          <w:b/>
          <w:sz w:val="24"/>
          <w:szCs w:val="24"/>
        </w:rPr>
        <w:t>ü</w:t>
      </w:r>
      <w:r w:rsidRPr="00E60746">
        <w:rPr>
          <w:rFonts w:cs="Arial"/>
          <w:b/>
          <w:sz w:val="24"/>
          <w:szCs w:val="24"/>
        </w:rPr>
        <w:t>r Note 4 erforderliche Minimalpunktzahl: 3</w:t>
      </w:r>
      <w:r w:rsidR="008722D5">
        <w:rPr>
          <w:rFonts w:cs="Arial"/>
          <w:b/>
          <w:sz w:val="24"/>
          <w:szCs w:val="24"/>
        </w:rPr>
        <w:t>6</w:t>
      </w:r>
    </w:p>
    <w:p w14:paraId="5016A785" w14:textId="77777777" w:rsidR="00E60746" w:rsidRPr="00375C04" w:rsidRDefault="00E60746" w:rsidP="00E60746">
      <w:pPr>
        <w:ind w:left="720"/>
        <w:rPr>
          <w:rFonts w:cs="Arial"/>
          <w:b/>
        </w:rPr>
      </w:pPr>
    </w:p>
    <w:p w14:paraId="10258B6F" w14:textId="2C70C12D" w:rsidR="00EB327D" w:rsidRPr="009A60D3" w:rsidRDefault="00435803" w:rsidP="00EB327D">
      <w:r>
        <w:rPr>
          <w:noProof/>
          <w:lang w:val="de-DE" w:eastAsia="de-DE"/>
        </w:rPr>
        <mc:AlternateContent>
          <mc:Choice Requires="wps">
            <w:drawing>
              <wp:anchor distT="4294967289" distB="4294967289" distL="114300" distR="114300" simplePos="0" relativeHeight="251657216" behindDoc="0" locked="0" layoutInCell="1" allowOverlap="1" wp14:anchorId="2C5C96B1" wp14:editId="5449C0A8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026BA31" id="Line 3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v/2gEAAKQDAAAOAAAAZHJzL2Uyb0RvYy54bWysU9uO0zAQfUfiHyy/07RF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6D3683DA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</w:p>
    <w:p w14:paraId="5F6D3D13" w14:textId="77777777" w:rsidR="00EB261E" w:rsidRP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  <w:r w:rsidRPr="00E60746">
        <w:rPr>
          <w:rFonts w:eastAsia="Calibri" w:cs="Arial"/>
          <w:b/>
          <w:sz w:val="24"/>
          <w:szCs w:val="24"/>
          <w:lang w:val="de-DE" w:eastAsia="de-DE"/>
        </w:rPr>
        <w:t>Kapitel:</w:t>
      </w:r>
    </w:p>
    <w:p w14:paraId="301CF178" w14:textId="77777777" w:rsidR="008722D5" w:rsidRDefault="008722D5" w:rsidP="00EB261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5F359EB9" w14:textId="61685B76" w:rsidR="00E60746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1.</w:t>
      </w:r>
      <w:r w:rsidRPr="00E60746">
        <w:rPr>
          <w:sz w:val="24"/>
          <w:szCs w:val="24"/>
        </w:rPr>
        <w:tab/>
        <w:t>Anwendung der Rechengesetze</w:t>
      </w:r>
      <w:r w:rsidR="000B5F10">
        <w:rPr>
          <w:sz w:val="24"/>
          <w:szCs w:val="24"/>
        </w:rPr>
        <w:tab/>
      </w:r>
      <w:r w:rsidR="00C01F6D">
        <w:rPr>
          <w:sz w:val="24"/>
          <w:szCs w:val="24"/>
        </w:rPr>
        <w:t xml:space="preserve"> </w:t>
      </w:r>
      <w:r w:rsidR="00C01F6D">
        <w:rPr>
          <w:sz w:val="24"/>
          <w:szCs w:val="24"/>
        </w:rPr>
        <w:tab/>
      </w:r>
      <w:r w:rsidR="00C01F6D">
        <w:rPr>
          <w:sz w:val="24"/>
          <w:szCs w:val="24"/>
        </w:rPr>
        <w:tab/>
      </w:r>
      <w:r w:rsidR="00386812">
        <w:rPr>
          <w:sz w:val="24"/>
          <w:szCs w:val="24"/>
        </w:rPr>
        <w:t>10</w:t>
      </w:r>
      <w:r w:rsidR="00C01F6D">
        <w:rPr>
          <w:sz w:val="24"/>
          <w:szCs w:val="24"/>
        </w:rPr>
        <w:t xml:space="preserve"> P.</w:t>
      </w:r>
      <w:r w:rsidR="00C01F6D">
        <w:rPr>
          <w:sz w:val="24"/>
          <w:szCs w:val="24"/>
        </w:rPr>
        <w:tab/>
      </w:r>
      <w:r w:rsidR="00C01F6D">
        <w:rPr>
          <w:sz w:val="24"/>
          <w:szCs w:val="24"/>
        </w:rPr>
        <w:tab/>
        <w:t>Aufgabe</w:t>
      </w:r>
      <w:r w:rsidR="00E32572">
        <w:rPr>
          <w:sz w:val="24"/>
          <w:szCs w:val="24"/>
        </w:rPr>
        <w:t>n</w:t>
      </w:r>
      <w:r w:rsidR="00C01F6D">
        <w:rPr>
          <w:sz w:val="24"/>
          <w:szCs w:val="24"/>
        </w:rPr>
        <w:t xml:space="preserve"> 1.1 – 1.4 </w:t>
      </w:r>
      <w:r w:rsidR="000B5F10">
        <w:rPr>
          <w:sz w:val="24"/>
          <w:szCs w:val="24"/>
        </w:rPr>
        <w:tab/>
      </w:r>
    </w:p>
    <w:p w14:paraId="7B89BA05" w14:textId="77777777" w:rsidR="008722D5" w:rsidRPr="00E60746" w:rsidRDefault="008722D5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2716F959" w14:textId="6DB25131" w:rsidR="00E60746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2.</w:t>
      </w:r>
      <w:r w:rsidRPr="00E60746">
        <w:rPr>
          <w:sz w:val="24"/>
          <w:szCs w:val="24"/>
        </w:rPr>
        <w:tab/>
        <w:t>Daten, Grössen, Prozente</w:t>
      </w:r>
      <w:r w:rsidR="00C01F6D">
        <w:rPr>
          <w:sz w:val="24"/>
          <w:szCs w:val="24"/>
        </w:rPr>
        <w:tab/>
      </w:r>
      <w:r w:rsidR="00C01F6D">
        <w:rPr>
          <w:sz w:val="24"/>
          <w:szCs w:val="24"/>
        </w:rPr>
        <w:tab/>
      </w:r>
      <w:r w:rsidR="00C01F6D">
        <w:rPr>
          <w:sz w:val="24"/>
          <w:szCs w:val="24"/>
        </w:rPr>
        <w:tab/>
      </w:r>
      <w:r w:rsidR="00C01F6D">
        <w:rPr>
          <w:sz w:val="24"/>
          <w:szCs w:val="24"/>
        </w:rPr>
        <w:tab/>
      </w:r>
      <w:r w:rsidR="00242FB1">
        <w:rPr>
          <w:sz w:val="24"/>
          <w:szCs w:val="24"/>
        </w:rPr>
        <w:t>9 P.</w:t>
      </w:r>
      <w:r w:rsidR="00242FB1">
        <w:rPr>
          <w:sz w:val="24"/>
          <w:szCs w:val="24"/>
        </w:rPr>
        <w:tab/>
      </w:r>
      <w:r w:rsidR="00242FB1">
        <w:rPr>
          <w:sz w:val="24"/>
          <w:szCs w:val="24"/>
        </w:rPr>
        <w:tab/>
        <w:t>Aufgabe</w:t>
      </w:r>
      <w:r w:rsidR="00E32572">
        <w:rPr>
          <w:sz w:val="24"/>
          <w:szCs w:val="24"/>
        </w:rPr>
        <w:t>n</w:t>
      </w:r>
      <w:r w:rsidR="00242FB1">
        <w:rPr>
          <w:sz w:val="24"/>
          <w:szCs w:val="24"/>
        </w:rPr>
        <w:t xml:space="preserve"> 2.1 – 2.4</w:t>
      </w:r>
    </w:p>
    <w:p w14:paraId="4F23C6A0" w14:textId="77777777" w:rsidR="00242FB1" w:rsidRPr="00E60746" w:rsidRDefault="00242FB1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37689284" w14:textId="6CE1BCE9" w:rsidR="00E60746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3.</w:t>
      </w:r>
      <w:r w:rsidRPr="00E60746">
        <w:rPr>
          <w:sz w:val="24"/>
          <w:szCs w:val="24"/>
        </w:rPr>
        <w:tab/>
        <w:t>Variablen und Gleichungen</w:t>
      </w:r>
      <w:r w:rsidR="00E32572">
        <w:rPr>
          <w:sz w:val="24"/>
          <w:szCs w:val="24"/>
        </w:rPr>
        <w:tab/>
      </w:r>
      <w:r w:rsidR="00E32572">
        <w:rPr>
          <w:sz w:val="24"/>
          <w:szCs w:val="24"/>
        </w:rPr>
        <w:tab/>
      </w:r>
      <w:r w:rsidR="00E32572">
        <w:rPr>
          <w:sz w:val="24"/>
          <w:szCs w:val="24"/>
        </w:rPr>
        <w:tab/>
        <w:t>8 P.</w:t>
      </w:r>
      <w:r w:rsidR="00E32572">
        <w:rPr>
          <w:sz w:val="24"/>
          <w:szCs w:val="24"/>
        </w:rPr>
        <w:tab/>
      </w:r>
      <w:r w:rsidR="00E32572">
        <w:rPr>
          <w:sz w:val="24"/>
          <w:szCs w:val="24"/>
        </w:rPr>
        <w:tab/>
        <w:t>Aufgaben 3.1 – 3.3</w:t>
      </w:r>
    </w:p>
    <w:p w14:paraId="7D3527A1" w14:textId="77777777" w:rsidR="00E32572" w:rsidRPr="00E60746" w:rsidRDefault="00E32572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41C99ADC" w14:textId="2B191714" w:rsidR="00E60746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4.</w:t>
      </w:r>
      <w:r w:rsidRPr="00E60746">
        <w:rPr>
          <w:sz w:val="24"/>
          <w:szCs w:val="24"/>
        </w:rPr>
        <w:tab/>
      </w:r>
      <w:bookmarkStart w:id="0" w:name="_Hlk48474241"/>
      <w:r w:rsidRPr="00E60746">
        <w:rPr>
          <w:sz w:val="24"/>
          <w:szCs w:val="24"/>
        </w:rPr>
        <w:t>Wahrscheinlichkeit und Statistik</w:t>
      </w:r>
      <w:bookmarkEnd w:id="0"/>
      <w:r w:rsidR="00AB50E6">
        <w:rPr>
          <w:sz w:val="24"/>
          <w:szCs w:val="24"/>
        </w:rPr>
        <w:tab/>
      </w:r>
      <w:r w:rsidR="00AB50E6">
        <w:rPr>
          <w:sz w:val="24"/>
          <w:szCs w:val="24"/>
        </w:rPr>
        <w:tab/>
      </w:r>
      <w:r w:rsidR="00AB50E6">
        <w:rPr>
          <w:sz w:val="24"/>
          <w:szCs w:val="24"/>
        </w:rPr>
        <w:tab/>
        <w:t>6 P.</w:t>
      </w:r>
      <w:r w:rsidR="00AB50E6">
        <w:rPr>
          <w:sz w:val="24"/>
          <w:szCs w:val="24"/>
        </w:rPr>
        <w:tab/>
      </w:r>
      <w:r w:rsidR="00AB50E6">
        <w:rPr>
          <w:sz w:val="24"/>
          <w:szCs w:val="24"/>
        </w:rPr>
        <w:tab/>
        <w:t>Aufgaben 4.1 – 4.2</w:t>
      </w:r>
    </w:p>
    <w:p w14:paraId="14D96922" w14:textId="77777777" w:rsidR="00AB50E6" w:rsidRPr="00E60746" w:rsidRDefault="00AB50E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6E46B9A5" w14:textId="7C972B69" w:rsidR="00E60746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5.</w:t>
      </w:r>
      <w:r w:rsidRPr="00E60746">
        <w:rPr>
          <w:sz w:val="24"/>
          <w:szCs w:val="24"/>
        </w:rPr>
        <w:tab/>
        <w:t>Geld, Zins, Kredit, Budget</w:t>
      </w:r>
      <w:r w:rsidR="00EA2FC8">
        <w:rPr>
          <w:sz w:val="24"/>
          <w:szCs w:val="24"/>
        </w:rPr>
        <w:tab/>
      </w:r>
      <w:r w:rsidR="00EA2FC8">
        <w:rPr>
          <w:sz w:val="24"/>
          <w:szCs w:val="24"/>
        </w:rPr>
        <w:tab/>
      </w:r>
      <w:r w:rsidR="00EA2FC8">
        <w:rPr>
          <w:sz w:val="24"/>
          <w:szCs w:val="24"/>
        </w:rPr>
        <w:tab/>
      </w:r>
      <w:r w:rsidR="00EA2FC8">
        <w:rPr>
          <w:sz w:val="24"/>
          <w:szCs w:val="24"/>
        </w:rPr>
        <w:tab/>
        <w:t xml:space="preserve">10 P. </w:t>
      </w:r>
      <w:r w:rsidR="00EA2FC8">
        <w:rPr>
          <w:sz w:val="24"/>
          <w:szCs w:val="24"/>
        </w:rPr>
        <w:tab/>
      </w:r>
      <w:r w:rsidR="00EA2FC8">
        <w:rPr>
          <w:sz w:val="24"/>
          <w:szCs w:val="24"/>
        </w:rPr>
        <w:tab/>
        <w:t>Aufgaben 5.1 – 5.3</w:t>
      </w:r>
    </w:p>
    <w:p w14:paraId="31E0F76F" w14:textId="77777777" w:rsidR="00EA2FC8" w:rsidRPr="00E60746" w:rsidRDefault="00EA2FC8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2A4CD2F9" w14:textId="4E69507B" w:rsidR="00E60746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6.</w:t>
      </w:r>
      <w:r w:rsidRPr="00E60746">
        <w:rPr>
          <w:sz w:val="24"/>
          <w:szCs w:val="24"/>
        </w:rPr>
        <w:tab/>
        <w:t>Brüche, Wurzeln</w:t>
      </w:r>
      <w:r w:rsidR="00386812">
        <w:rPr>
          <w:sz w:val="24"/>
          <w:szCs w:val="24"/>
        </w:rPr>
        <w:tab/>
      </w:r>
      <w:r w:rsidR="00386812">
        <w:rPr>
          <w:sz w:val="24"/>
          <w:szCs w:val="24"/>
        </w:rPr>
        <w:tab/>
      </w:r>
      <w:r w:rsidR="00386812">
        <w:rPr>
          <w:sz w:val="24"/>
          <w:szCs w:val="24"/>
        </w:rPr>
        <w:tab/>
      </w:r>
      <w:r w:rsidR="00386812">
        <w:rPr>
          <w:sz w:val="24"/>
          <w:szCs w:val="24"/>
        </w:rPr>
        <w:tab/>
      </w:r>
      <w:r w:rsidR="00386812">
        <w:rPr>
          <w:sz w:val="24"/>
          <w:szCs w:val="24"/>
        </w:rPr>
        <w:tab/>
      </w:r>
      <w:r w:rsidR="008722D5">
        <w:rPr>
          <w:sz w:val="24"/>
          <w:szCs w:val="24"/>
        </w:rPr>
        <w:t>8</w:t>
      </w:r>
      <w:r w:rsidR="00386812">
        <w:rPr>
          <w:sz w:val="24"/>
          <w:szCs w:val="24"/>
        </w:rPr>
        <w:t xml:space="preserve"> P.</w:t>
      </w:r>
      <w:r w:rsidR="00386812">
        <w:rPr>
          <w:sz w:val="24"/>
          <w:szCs w:val="24"/>
        </w:rPr>
        <w:tab/>
      </w:r>
      <w:r w:rsidR="00386812">
        <w:rPr>
          <w:sz w:val="24"/>
          <w:szCs w:val="24"/>
        </w:rPr>
        <w:tab/>
        <w:t>Aufgaben 6.1 – 6.3</w:t>
      </w:r>
    </w:p>
    <w:p w14:paraId="03DAE9F3" w14:textId="77777777" w:rsidR="00386812" w:rsidRPr="00E60746" w:rsidRDefault="00386812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604660D0" w14:textId="3EAC1407" w:rsidR="00E60746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7.</w:t>
      </w:r>
      <w:r w:rsidRPr="00E60746">
        <w:rPr>
          <w:sz w:val="24"/>
          <w:szCs w:val="24"/>
        </w:rPr>
        <w:tab/>
        <w:t>Bewegung, Geschwindigkeit, Steigung</w:t>
      </w:r>
      <w:r w:rsidR="005A6E9D">
        <w:rPr>
          <w:sz w:val="24"/>
          <w:szCs w:val="24"/>
        </w:rPr>
        <w:tab/>
      </w:r>
      <w:r w:rsidR="005A6E9D">
        <w:rPr>
          <w:sz w:val="24"/>
          <w:szCs w:val="24"/>
        </w:rPr>
        <w:tab/>
        <w:t>8 P</w:t>
      </w:r>
      <w:r w:rsidR="005A6E9D">
        <w:rPr>
          <w:sz w:val="24"/>
          <w:szCs w:val="24"/>
        </w:rPr>
        <w:tab/>
      </w:r>
      <w:r w:rsidR="005A6E9D">
        <w:rPr>
          <w:sz w:val="24"/>
          <w:szCs w:val="24"/>
        </w:rPr>
        <w:tab/>
        <w:t>Aufgabe</w:t>
      </w:r>
      <w:r w:rsidR="00E37BA2">
        <w:rPr>
          <w:sz w:val="24"/>
          <w:szCs w:val="24"/>
        </w:rPr>
        <w:t>n</w:t>
      </w:r>
      <w:r w:rsidR="005A6E9D">
        <w:rPr>
          <w:sz w:val="24"/>
          <w:szCs w:val="24"/>
        </w:rPr>
        <w:t xml:space="preserve"> 7.1 – 7.3</w:t>
      </w:r>
    </w:p>
    <w:p w14:paraId="357FA00E" w14:textId="77777777" w:rsidR="005A6E9D" w:rsidRPr="00E60746" w:rsidRDefault="005A6E9D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06FCFAE9" w14:textId="6A8915B3" w:rsidR="00E60746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8.</w:t>
      </w:r>
      <w:r w:rsidRPr="00E60746">
        <w:rPr>
          <w:sz w:val="24"/>
          <w:szCs w:val="24"/>
        </w:rPr>
        <w:tab/>
        <w:t>Proportionalität, Funktionen</w:t>
      </w:r>
      <w:r w:rsidR="009B2438">
        <w:rPr>
          <w:sz w:val="24"/>
          <w:szCs w:val="24"/>
        </w:rPr>
        <w:tab/>
      </w:r>
      <w:r w:rsidR="009B2438">
        <w:rPr>
          <w:sz w:val="24"/>
          <w:szCs w:val="24"/>
        </w:rPr>
        <w:tab/>
      </w:r>
      <w:r w:rsidR="009B2438">
        <w:rPr>
          <w:sz w:val="24"/>
          <w:szCs w:val="24"/>
        </w:rPr>
        <w:tab/>
        <w:t>6 P</w:t>
      </w:r>
      <w:r w:rsidR="009B2438">
        <w:rPr>
          <w:sz w:val="24"/>
          <w:szCs w:val="24"/>
        </w:rPr>
        <w:tab/>
      </w:r>
      <w:r w:rsidR="009B2438">
        <w:rPr>
          <w:sz w:val="24"/>
          <w:szCs w:val="24"/>
        </w:rPr>
        <w:tab/>
        <w:t>Aufgabe</w:t>
      </w:r>
      <w:r w:rsidR="00E37BA2">
        <w:rPr>
          <w:sz w:val="24"/>
          <w:szCs w:val="24"/>
        </w:rPr>
        <w:t>n</w:t>
      </w:r>
      <w:r w:rsidR="009B2438">
        <w:rPr>
          <w:sz w:val="24"/>
          <w:szCs w:val="24"/>
        </w:rPr>
        <w:t xml:space="preserve"> 8.1 – 8.3</w:t>
      </w:r>
    </w:p>
    <w:p w14:paraId="6CC1F988" w14:textId="77777777" w:rsidR="009B2438" w:rsidRPr="00E60746" w:rsidRDefault="009B2438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32326CF9" w14:textId="281266F8" w:rsidR="00E60746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9.</w:t>
      </w:r>
      <w:r w:rsidRPr="00E60746">
        <w:rPr>
          <w:sz w:val="24"/>
          <w:szCs w:val="24"/>
        </w:rPr>
        <w:tab/>
        <w:t>Binome</w:t>
      </w:r>
      <w:r w:rsidR="009B2438">
        <w:rPr>
          <w:sz w:val="24"/>
          <w:szCs w:val="24"/>
        </w:rPr>
        <w:tab/>
      </w:r>
      <w:r w:rsidR="004B4C34">
        <w:rPr>
          <w:sz w:val="24"/>
          <w:szCs w:val="24"/>
        </w:rPr>
        <w:tab/>
      </w:r>
      <w:r w:rsidR="004B4C34">
        <w:rPr>
          <w:sz w:val="24"/>
          <w:szCs w:val="24"/>
        </w:rPr>
        <w:tab/>
      </w:r>
      <w:r w:rsidR="004B4C34">
        <w:rPr>
          <w:sz w:val="24"/>
          <w:szCs w:val="24"/>
        </w:rPr>
        <w:tab/>
      </w:r>
      <w:r w:rsidR="004B4C34">
        <w:rPr>
          <w:sz w:val="24"/>
          <w:szCs w:val="24"/>
        </w:rPr>
        <w:tab/>
      </w:r>
      <w:r w:rsidR="004B4C34">
        <w:rPr>
          <w:sz w:val="24"/>
          <w:szCs w:val="24"/>
        </w:rPr>
        <w:tab/>
        <w:t>10 P</w:t>
      </w:r>
      <w:r w:rsidR="004B4C34">
        <w:rPr>
          <w:sz w:val="24"/>
          <w:szCs w:val="24"/>
        </w:rPr>
        <w:tab/>
      </w:r>
      <w:r w:rsidR="004B4C34">
        <w:rPr>
          <w:sz w:val="24"/>
          <w:szCs w:val="24"/>
        </w:rPr>
        <w:tab/>
        <w:t>Aufgabe</w:t>
      </w:r>
      <w:r w:rsidR="00E37BA2">
        <w:rPr>
          <w:sz w:val="24"/>
          <w:szCs w:val="24"/>
        </w:rPr>
        <w:t>n</w:t>
      </w:r>
      <w:r w:rsidR="004B4C34">
        <w:rPr>
          <w:sz w:val="24"/>
          <w:szCs w:val="24"/>
        </w:rPr>
        <w:t xml:space="preserve"> 9.1 – 9.3</w:t>
      </w:r>
      <w:r w:rsidR="009B2438">
        <w:rPr>
          <w:sz w:val="24"/>
          <w:szCs w:val="24"/>
        </w:rPr>
        <w:tab/>
      </w:r>
      <w:r w:rsidR="009B2438">
        <w:rPr>
          <w:sz w:val="24"/>
          <w:szCs w:val="24"/>
        </w:rPr>
        <w:tab/>
      </w:r>
    </w:p>
    <w:p w14:paraId="538B6C5D" w14:textId="77777777" w:rsidR="00E60746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26C918CF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Cs/>
          <w:sz w:val="24"/>
          <w:szCs w:val="24"/>
        </w:rPr>
      </w:pPr>
    </w:p>
    <w:p w14:paraId="299DF35B" w14:textId="77777777" w:rsidR="008722D5" w:rsidRPr="00072C9F" w:rsidRDefault="00E60746" w:rsidP="008722D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  <w:r w:rsidRPr="00E60746">
        <w:rPr>
          <w:bCs/>
          <w:sz w:val="24"/>
          <w:szCs w:val="24"/>
        </w:rPr>
        <w:t>Sie d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rfen die Pr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fung in beliebiger Reihenfolge l</w:t>
      </w:r>
      <w:r>
        <w:rPr>
          <w:bCs/>
          <w:sz w:val="24"/>
          <w:szCs w:val="24"/>
        </w:rPr>
        <w:t>ö</w:t>
      </w:r>
      <w:r w:rsidRPr="00E60746">
        <w:rPr>
          <w:bCs/>
          <w:sz w:val="24"/>
          <w:szCs w:val="24"/>
        </w:rPr>
        <w:t xml:space="preserve">sen und Aufgaben, bei denen Sie unsicher sind, 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berspringen.</w:t>
      </w:r>
      <w:r w:rsidR="008722D5">
        <w:rPr>
          <w:bCs/>
          <w:sz w:val="24"/>
          <w:szCs w:val="24"/>
        </w:rPr>
        <w:t xml:space="preserve"> </w:t>
      </w:r>
      <w:r w:rsidR="008722D5" w:rsidRPr="00072C9F">
        <w:rPr>
          <w:rFonts w:cs="Arial"/>
          <w:bCs/>
          <w:sz w:val="24"/>
          <w:szCs w:val="24"/>
        </w:rPr>
        <w:t>Für Teilpunkte muss der Lösungsweg ersichtlich sein.</w:t>
      </w:r>
    </w:p>
    <w:p w14:paraId="0BC97BB1" w14:textId="2B8DB12B" w:rsidR="00962E82" w:rsidRPr="00E60746" w:rsidRDefault="00962E82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Cs/>
          <w:sz w:val="24"/>
          <w:szCs w:val="24"/>
        </w:rPr>
      </w:pPr>
    </w:p>
    <w:p w14:paraId="4B9AFB82" w14:textId="77777777" w:rsidR="00EB261E" w:rsidRDefault="00EB261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lang w:val="de-DE"/>
        </w:rPr>
      </w:pPr>
    </w:p>
    <w:p w14:paraId="4AE6BC69" w14:textId="1E812E66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6B498D81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297174F1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00A00045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15370BD2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7BCD25F8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083686A8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22B8892B" w14:textId="5C109E76" w:rsidR="001A3730" w:rsidRPr="00E37BA2" w:rsidRDefault="001A373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/>
          <w:bCs/>
          <w:color w:val="FF0000"/>
          <w:sz w:val="24"/>
          <w:szCs w:val="24"/>
        </w:rPr>
      </w:pPr>
      <w:r w:rsidRPr="00E37BA2">
        <w:rPr>
          <w:b/>
          <w:bCs/>
          <w:sz w:val="24"/>
          <w:szCs w:val="24"/>
        </w:rPr>
        <w:lastRenderedPageBreak/>
        <w:t>1. Anwendung der Rechengesetze</w:t>
      </w:r>
    </w:p>
    <w:p w14:paraId="1C730DB1" w14:textId="77777777" w:rsidR="001A3730" w:rsidRDefault="001A373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0AE405A7" w14:textId="77777777" w:rsidR="008722D5" w:rsidRPr="00072C9F" w:rsidRDefault="008722D5" w:rsidP="008722D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Aufgabe 1.1</w:t>
      </w:r>
      <w:r w:rsidRPr="00072C9F">
        <w:rPr>
          <w:rFonts w:cs="Arial"/>
          <w:sz w:val="24"/>
          <w:szCs w:val="24"/>
        </w:rPr>
        <w:tab/>
        <w:t>Notieren Sie die Rechnung und berechnen Sie die Lösung.</w:t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  <w:t>__ / 2 P.</w:t>
      </w:r>
    </w:p>
    <w:p w14:paraId="68B98200" w14:textId="77777777" w:rsidR="008722D5" w:rsidRPr="00072C9F" w:rsidRDefault="008722D5" w:rsidP="008722D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FBD2BE4" w14:textId="77777777" w:rsidR="008722D5" w:rsidRPr="00072C9F" w:rsidRDefault="008722D5" w:rsidP="008722D5">
      <w:pPr>
        <w:widowControl/>
        <w:numPr>
          <w:ilvl w:val="0"/>
          <w:numId w:val="7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Addieren Sie zu 17 die Zahl 53 und quadrieren Sie die Summe.</w:t>
      </w:r>
    </w:p>
    <w:p w14:paraId="68832666" w14:textId="2FC18CD9" w:rsidR="00610E78" w:rsidRDefault="00610E78" w:rsidP="008722D5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sz w:val="24"/>
          <w:szCs w:val="24"/>
        </w:rPr>
      </w:pPr>
    </w:p>
    <w:p w14:paraId="0A651862" w14:textId="77777777" w:rsidR="00610E78" w:rsidRDefault="00610E78" w:rsidP="00610E7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sz w:val="24"/>
          <w:szCs w:val="24"/>
        </w:rPr>
      </w:pPr>
    </w:p>
    <w:p w14:paraId="63652EB5" w14:textId="2E4751A9" w:rsidR="00610E78" w:rsidRPr="00C30358" w:rsidRDefault="00E22AE4" w:rsidP="00610E7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(17 + 53)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="00C30358" w:rsidRPr="00C30358">
        <w:rPr>
          <w:color w:val="FF0000"/>
          <w:sz w:val="24"/>
          <w:szCs w:val="24"/>
        </w:rPr>
        <w:t xml:space="preserve">  = </w:t>
      </w:r>
      <w:r w:rsidR="00C30358">
        <w:rPr>
          <w:color w:val="FF0000"/>
          <w:sz w:val="24"/>
          <w:szCs w:val="24"/>
        </w:rPr>
        <w:t>4900</w:t>
      </w:r>
    </w:p>
    <w:p w14:paraId="3BBDBE0E" w14:textId="77777777" w:rsidR="00610E78" w:rsidRDefault="00610E78" w:rsidP="00610E7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sz w:val="24"/>
          <w:szCs w:val="24"/>
        </w:rPr>
      </w:pPr>
    </w:p>
    <w:p w14:paraId="43858766" w14:textId="77777777" w:rsidR="008722D5" w:rsidRPr="00072C9F" w:rsidRDefault="008722D5" w:rsidP="008722D5">
      <w:pPr>
        <w:widowControl/>
        <w:numPr>
          <w:ilvl w:val="0"/>
          <w:numId w:val="7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Bilden Sie das Produkt von 11 und 4. Subtrahieren Sie dann die Summe der beiden Zahlen vom vorher berechneten Produkt.</w:t>
      </w:r>
    </w:p>
    <w:p w14:paraId="65E4781D" w14:textId="77777777" w:rsidR="001A3730" w:rsidRDefault="001A3730" w:rsidP="001A3730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sz w:val="24"/>
          <w:szCs w:val="24"/>
        </w:rPr>
      </w:pPr>
    </w:p>
    <w:p w14:paraId="08E0E0DB" w14:textId="18FD5FAA" w:rsidR="001A3730" w:rsidRPr="00C30358" w:rsidRDefault="00C30358" w:rsidP="001A3730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ascii="Century Gothic" w:hAnsi="Century Gothic"/>
          <w:color w:val="FF0000"/>
          <w:sz w:val="24"/>
          <w:szCs w:val="24"/>
        </w:rPr>
      </w:pPr>
      <w:r w:rsidRPr="00C30358">
        <w:rPr>
          <w:rFonts w:ascii="Century Gothic" w:hAnsi="Century Gothic"/>
          <w:color w:val="FF0000"/>
          <w:sz w:val="24"/>
          <w:szCs w:val="24"/>
        </w:rPr>
        <w:t xml:space="preserve">11 </w:t>
      </w:r>
      <w:r w:rsidRPr="00C30358">
        <w:rPr>
          <w:rFonts w:ascii="Cambria Math" w:hAnsi="Cambria Math" w:cs="Cambria Math"/>
          <w:color w:val="FF0000"/>
          <w:sz w:val="24"/>
          <w:szCs w:val="24"/>
        </w:rPr>
        <w:t>⋅</w:t>
      </w:r>
      <w:r w:rsidRPr="00C30358">
        <w:rPr>
          <w:rFonts w:ascii="Century Gothic" w:hAnsi="Century Gothic" w:cs="Cambria Math"/>
          <w:color w:val="FF0000"/>
          <w:sz w:val="24"/>
          <w:szCs w:val="24"/>
        </w:rPr>
        <w:t xml:space="preserve"> 4 – (11 +4) = </w:t>
      </w:r>
      <w:r>
        <w:rPr>
          <w:rFonts w:ascii="Century Gothic" w:hAnsi="Century Gothic" w:cs="Cambria Math"/>
          <w:color w:val="FF0000"/>
          <w:sz w:val="24"/>
          <w:szCs w:val="24"/>
        </w:rPr>
        <w:t>29</w:t>
      </w:r>
    </w:p>
    <w:p w14:paraId="361EEFC0" w14:textId="77777777" w:rsidR="001A3730" w:rsidRDefault="001A3730" w:rsidP="001A373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5BE06972" w14:textId="77777777" w:rsidR="00610E78" w:rsidRDefault="00610E78" w:rsidP="00610E78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7D44B2EB" w14:textId="77777777" w:rsidR="008722D5" w:rsidRPr="00072C9F" w:rsidRDefault="008722D5" w:rsidP="008722D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Aufgabe 1.2 Setzen Sie die notwendigen Klammern so, dass die </w:t>
      </w:r>
    </w:p>
    <w:p w14:paraId="4F90DAAE" w14:textId="77777777" w:rsidR="008722D5" w:rsidRPr="00072C9F" w:rsidRDefault="008722D5" w:rsidP="008722D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Rechnung korrekt ist.    </w:t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  <w:t>__ / 2 P.</w:t>
      </w:r>
    </w:p>
    <w:p w14:paraId="6F2C37CF" w14:textId="77777777" w:rsidR="00731C95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0E65F9F6" w14:textId="361A4D59" w:rsidR="00731C95" w:rsidRPr="00C30358" w:rsidRDefault="00731C95" w:rsidP="00731C95">
      <w:pPr>
        <w:widowControl/>
        <w:numPr>
          <w:ilvl w:val="0"/>
          <w:numId w:val="8"/>
        </w:numPr>
        <w:overflowPunct/>
        <w:autoSpaceDE/>
        <w:autoSpaceDN/>
        <w:adjustRightInd/>
        <w:spacing w:line="240" w:lineRule="auto"/>
        <w:ind w:hanging="219"/>
        <w:jc w:val="both"/>
        <w:textAlignment w:val="auto"/>
        <w:rPr>
          <w:rFonts w:ascii="Century Gothic" w:hAnsi="Century Gothic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C30358" w:rsidRPr="00C30358">
        <w:rPr>
          <w:rFonts w:cs="Arial"/>
          <w:color w:val="FF0000"/>
          <w:sz w:val="24"/>
          <w:szCs w:val="24"/>
        </w:rPr>
        <w:t>(</w:t>
      </w:r>
      <w:r w:rsidRPr="00C30358">
        <w:rPr>
          <w:rFonts w:ascii="Century Gothic" w:hAnsi="Century Gothic" w:cs="Arial"/>
          <w:sz w:val="24"/>
          <w:szCs w:val="24"/>
        </w:rPr>
        <w:t>12 + 8</w:t>
      </w:r>
      <w:r w:rsidR="00C30358" w:rsidRPr="00C30358">
        <w:rPr>
          <w:rFonts w:ascii="Century Gothic" w:hAnsi="Century Gothic" w:cs="Arial"/>
          <w:color w:val="FF0000"/>
          <w:sz w:val="24"/>
          <w:szCs w:val="24"/>
        </w:rPr>
        <w:t>)</w:t>
      </w:r>
      <w:r w:rsidRPr="00C30358">
        <w:rPr>
          <w:rFonts w:ascii="Century Gothic" w:hAnsi="Century Gothic" w:cs="Arial"/>
          <w:sz w:val="24"/>
          <w:szCs w:val="24"/>
        </w:rPr>
        <w:t xml:space="preserve"> </w:t>
      </w:r>
      <w:r w:rsidRPr="00C30358">
        <w:rPr>
          <w:rFonts w:ascii="Cambria Math" w:hAnsi="Cambria Math" w:cs="Cambria Math"/>
          <w:sz w:val="24"/>
          <w:szCs w:val="24"/>
        </w:rPr>
        <w:t>⋅</w:t>
      </w:r>
      <w:r w:rsidRPr="00C30358">
        <w:rPr>
          <w:rFonts w:ascii="Century Gothic" w:hAnsi="Century Gothic" w:cs="Cambria Math"/>
          <w:sz w:val="24"/>
          <w:szCs w:val="24"/>
        </w:rPr>
        <w:t xml:space="preserve"> </w:t>
      </w:r>
      <w:r w:rsidRPr="00C30358">
        <w:rPr>
          <w:rFonts w:ascii="Century Gothic" w:hAnsi="Century Gothic" w:cs="Arial"/>
          <w:sz w:val="24"/>
          <w:szCs w:val="24"/>
        </w:rPr>
        <w:t>10 : 25 – 8 = 0</w:t>
      </w:r>
    </w:p>
    <w:p w14:paraId="79330C49" w14:textId="77777777" w:rsidR="00731C95" w:rsidRPr="00C30358" w:rsidRDefault="00731C95" w:rsidP="00731C95">
      <w:pPr>
        <w:widowControl/>
        <w:overflowPunct/>
        <w:autoSpaceDE/>
        <w:autoSpaceDN/>
        <w:adjustRightInd/>
        <w:spacing w:line="240" w:lineRule="auto"/>
        <w:ind w:left="928"/>
        <w:jc w:val="both"/>
        <w:textAlignment w:val="auto"/>
        <w:rPr>
          <w:rFonts w:ascii="Century Gothic" w:hAnsi="Century Gothic" w:cs="Arial"/>
          <w:sz w:val="24"/>
          <w:szCs w:val="24"/>
        </w:rPr>
      </w:pPr>
    </w:p>
    <w:p w14:paraId="366B3605" w14:textId="3F750CEE" w:rsidR="00731C95" w:rsidRPr="00C30358" w:rsidRDefault="00731C95" w:rsidP="00731C95">
      <w:pPr>
        <w:widowControl/>
        <w:numPr>
          <w:ilvl w:val="0"/>
          <w:numId w:val="8"/>
        </w:numPr>
        <w:overflowPunct/>
        <w:autoSpaceDE/>
        <w:autoSpaceDN/>
        <w:adjustRightInd/>
        <w:spacing w:line="240" w:lineRule="auto"/>
        <w:ind w:hanging="219"/>
        <w:jc w:val="both"/>
        <w:textAlignment w:val="auto"/>
        <w:rPr>
          <w:rFonts w:ascii="Century Gothic" w:hAnsi="Century Gothic" w:cs="Arial"/>
          <w:sz w:val="24"/>
          <w:szCs w:val="24"/>
        </w:rPr>
      </w:pPr>
      <w:r w:rsidRPr="00C30358">
        <w:rPr>
          <w:rFonts w:ascii="Century Gothic" w:hAnsi="Century Gothic" w:cs="Arial"/>
          <w:sz w:val="24"/>
          <w:szCs w:val="24"/>
        </w:rPr>
        <w:t xml:space="preserve">  </w:t>
      </w:r>
      <w:r w:rsidR="00C30358" w:rsidRPr="00C30358">
        <w:rPr>
          <w:rFonts w:cs="Arial"/>
          <w:color w:val="FF0000"/>
          <w:sz w:val="24"/>
          <w:szCs w:val="24"/>
        </w:rPr>
        <w:t>(</w:t>
      </w:r>
      <w:r w:rsidRPr="00C30358">
        <w:rPr>
          <w:rFonts w:ascii="Century Gothic" w:hAnsi="Century Gothic" w:cs="Arial"/>
          <w:sz w:val="24"/>
          <w:szCs w:val="24"/>
        </w:rPr>
        <w:t>85 + 5 ∙ 3</w:t>
      </w:r>
      <w:r w:rsidR="00C30358" w:rsidRPr="00C30358">
        <w:rPr>
          <w:rFonts w:ascii="Century Gothic" w:hAnsi="Century Gothic" w:cs="Arial"/>
          <w:color w:val="FF0000"/>
          <w:sz w:val="24"/>
          <w:szCs w:val="24"/>
        </w:rPr>
        <w:t>)</w:t>
      </w:r>
      <w:r w:rsidRPr="00C30358">
        <w:rPr>
          <w:rFonts w:ascii="Century Gothic" w:hAnsi="Century Gothic" w:cs="Arial"/>
          <w:sz w:val="24"/>
          <w:szCs w:val="24"/>
        </w:rPr>
        <w:t xml:space="preserve"> : </w:t>
      </w:r>
      <w:r w:rsidR="00C30358" w:rsidRPr="00C30358">
        <w:rPr>
          <w:rFonts w:cs="Arial"/>
          <w:color w:val="FF0000"/>
          <w:sz w:val="24"/>
          <w:szCs w:val="24"/>
        </w:rPr>
        <w:t>(</w:t>
      </w:r>
      <w:r w:rsidRPr="00C30358">
        <w:rPr>
          <w:rFonts w:ascii="Century Gothic" w:hAnsi="Century Gothic" w:cs="Arial"/>
          <w:sz w:val="24"/>
          <w:szCs w:val="24"/>
        </w:rPr>
        <w:t>6 - 2</w:t>
      </w:r>
      <w:r w:rsidR="00C30358" w:rsidRPr="00C30358">
        <w:rPr>
          <w:rFonts w:ascii="Century Gothic" w:hAnsi="Century Gothic" w:cs="Arial"/>
          <w:color w:val="FF0000"/>
          <w:sz w:val="24"/>
          <w:szCs w:val="24"/>
        </w:rPr>
        <w:t>)</w:t>
      </w:r>
      <w:r w:rsidRPr="00C30358">
        <w:rPr>
          <w:rFonts w:ascii="Century Gothic" w:hAnsi="Century Gothic" w:cs="Arial"/>
          <w:sz w:val="24"/>
          <w:szCs w:val="24"/>
        </w:rPr>
        <w:t xml:space="preserve"> = 25</w:t>
      </w:r>
    </w:p>
    <w:p w14:paraId="4A042E10" w14:textId="16FA62CF" w:rsidR="00731C95" w:rsidRDefault="00731C95" w:rsidP="00731C95">
      <w:pPr>
        <w:pStyle w:val="Listenabsatz"/>
        <w:rPr>
          <w:rFonts w:cs="Arial"/>
          <w:sz w:val="24"/>
          <w:szCs w:val="24"/>
        </w:rPr>
      </w:pPr>
    </w:p>
    <w:p w14:paraId="1EAD5AFF" w14:textId="77777777" w:rsidR="00683C22" w:rsidRDefault="00683C22" w:rsidP="00731C95">
      <w:pPr>
        <w:pStyle w:val="Listenabsatz"/>
        <w:rPr>
          <w:rFonts w:cs="Arial"/>
          <w:sz w:val="24"/>
          <w:szCs w:val="24"/>
        </w:rPr>
      </w:pPr>
    </w:p>
    <w:p w14:paraId="48CEB50A" w14:textId="0992D721" w:rsidR="00BC6105" w:rsidRDefault="008722D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Aufgabe 1.3 Berechnen Sie die Lösung der folgenden Aufgabe.</w:t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  <w:t>__ / 2 P.</w:t>
      </w:r>
    </w:p>
    <w:p w14:paraId="6153BCDE" w14:textId="77777777" w:rsidR="008722D5" w:rsidRDefault="008722D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35E831AB" w14:textId="5E984024" w:rsidR="00BC6105" w:rsidRPr="00BC6105" w:rsidRDefault="00BC6105" w:rsidP="00BC6105">
      <w:pPr>
        <w:widowControl/>
        <w:numPr>
          <w:ilvl w:val="0"/>
          <w:numId w:val="9"/>
        </w:numPr>
        <w:overflowPunct/>
        <w:autoSpaceDE/>
        <w:autoSpaceDN/>
        <w:adjustRightInd/>
        <w:spacing w:line="240" w:lineRule="auto"/>
        <w:ind w:hanging="11"/>
        <w:jc w:val="both"/>
        <w:textAlignment w:val="auto"/>
        <w:rPr>
          <w:rFonts w:cs="Arial"/>
          <w:sz w:val="24"/>
          <w:szCs w:val="24"/>
        </w:rPr>
      </w:pPr>
      <w:r w:rsidRPr="00B05D6D">
        <w:rPr>
          <w:rFonts w:cs="Arial"/>
          <w:lang w:val="de-DE" w:eastAsia="de-DE"/>
        </w:rPr>
        <w:t>(-3)</w:t>
      </w:r>
      <w:r w:rsidRPr="00B05D6D">
        <w:rPr>
          <w:rFonts w:cs="Arial"/>
          <w:vertAlign w:val="superscript"/>
          <w:lang w:val="de-DE" w:eastAsia="de-DE"/>
        </w:rPr>
        <w:t>2</w:t>
      </w:r>
      <w:r w:rsidRPr="00B05D6D">
        <w:rPr>
          <w:rFonts w:cs="Arial"/>
          <w:lang w:val="de-DE" w:eastAsia="de-DE"/>
        </w:rPr>
        <w:t xml:space="preserve"> + (-14) · 2 =</w:t>
      </w:r>
      <w:r>
        <w:rPr>
          <w:rFonts w:cs="Arial"/>
          <w:lang w:val="de-DE" w:eastAsia="de-DE"/>
        </w:rPr>
        <w:t xml:space="preserve"> </w:t>
      </w:r>
      <w:r w:rsidR="00C30358" w:rsidRPr="00C30358">
        <w:rPr>
          <w:rFonts w:cs="Arial"/>
          <w:color w:val="FF0000"/>
          <w:lang w:val="de-DE" w:eastAsia="de-DE"/>
        </w:rPr>
        <w:t>-19</w:t>
      </w:r>
    </w:p>
    <w:p w14:paraId="5DEC91F0" w14:textId="77777777" w:rsidR="00BC6105" w:rsidRPr="00BC6105" w:rsidRDefault="00BC6105" w:rsidP="00BC6105">
      <w:pPr>
        <w:widowControl/>
        <w:overflowPunct/>
        <w:autoSpaceDE/>
        <w:autoSpaceDN/>
        <w:adjustRightInd/>
        <w:spacing w:line="240" w:lineRule="auto"/>
        <w:ind w:left="720"/>
        <w:jc w:val="both"/>
        <w:textAlignment w:val="auto"/>
        <w:rPr>
          <w:rFonts w:cs="Arial"/>
          <w:sz w:val="24"/>
          <w:szCs w:val="24"/>
        </w:rPr>
      </w:pPr>
    </w:p>
    <w:p w14:paraId="63075BDC" w14:textId="5BC7D321" w:rsidR="00BC6105" w:rsidRDefault="00BC6105" w:rsidP="00BC6105">
      <w:pPr>
        <w:widowControl/>
        <w:numPr>
          <w:ilvl w:val="0"/>
          <w:numId w:val="9"/>
        </w:numPr>
        <w:overflowPunct/>
        <w:autoSpaceDE/>
        <w:autoSpaceDN/>
        <w:adjustRightInd/>
        <w:spacing w:line="240" w:lineRule="auto"/>
        <w:ind w:hanging="11"/>
        <w:jc w:val="both"/>
        <w:textAlignment w:val="auto"/>
        <w:rPr>
          <w:rFonts w:cs="Arial"/>
          <w:sz w:val="24"/>
          <w:szCs w:val="24"/>
        </w:rPr>
      </w:pPr>
      <w:r w:rsidRPr="00B05D6D">
        <w:rPr>
          <w:rFonts w:cs="Arial"/>
          <w:lang w:val="de-DE" w:eastAsia="de-DE"/>
        </w:rPr>
        <w:t>(-8)</w:t>
      </w:r>
      <w:r w:rsidRPr="00B05D6D">
        <w:rPr>
          <w:rFonts w:cs="Arial"/>
          <w:vertAlign w:val="superscript"/>
          <w:lang w:val="de-DE" w:eastAsia="de-DE"/>
        </w:rPr>
        <w:t>2</w:t>
      </w:r>
      <w:r w:rsidRPr="00B05D6D">
        <w:rPr>
          <w:rFonts w:cs="Arial"/>
          <w:lang w:val="de-DE" w:eastAsia="de-DE"/>
        </w:rPr>
        <w:t xml:space="preserve"> – 19 · (-2)</w:t>
      </w:r>
      <w:r w:rsidRPr="00B05D6D">
        <w:rPr>
          <w:rFonts w:cs="Arial"/>
          <w:vertAlign w:val="superscript"/>
          <w:lang w:val="de-DE" w:eastAsia="de-DE"/>
        </w:rPr>
        <w:t>2</w:t>
      </w:r>
      <w:r w:rsidRPr="00B05D6D">
        <w:rPr>
          <w:rFonts w:cs="Arial"/>
          <w:lang w:val="de-DE" w:eastAsia="de-DE"/>
        </w:rPr>
        <w:t xml:space="preserve"> =</w:t>
      </w:r>
      <w:r>
        <w:rPr>
          <w:rFonts w:cs="Arial"/>
          <w:lang w:val="de-DE" w:eastAsia="de-DE"/>
        </w:rPr>
        <w:t xml:space="preserve"> </w:t>
      </w:r>
      <w:r w:rsidR="00C30358" w:rsidRPr="00C30358">
        <w:rPr>
          <w:rFonts w:cs="Arial"/>
          <w:color w:val="FF0000"/>
          <w:lang w:val="de-DE" w:eastAsia="de-DE"/>
        </w:rPr>
        <w:t>-12</w:t>
      </w:r>
    </w:p>
    <w:p w14:paraId="3B5E55C7" w14:textId="77777777" w:rsidR="00731C95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D0D77EE" w14:textId="77777777" w:rsidR="00731C95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78BEA79F" w14:textId="77777777" w:rsidR="00731C95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45316783" w14:textId="77777777" w:rsidR="00731C95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135CE409" w14:textId="7C5BEF23" w:rsidR="00731C95" w:rsidRDefault="00731C95" w:rsidP="007A298D">
      <w:pPr>
        <w:widowControl/>
        <w:overflowPunct/>
        <w:autoSpaceDE/>
        <w:autoSpaceDN/>
        <w:adjustRightInd/>
        <w:spacing w:line="240" w:lineRule="auto"/>
        <w:ind w:right="284"/>
        <w:jc w:val="both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fgabe 1.4</w:t>
      </w:r>
      <w:r w:rsidR="00BC6105">
        <w:rPr>
          <w:rFonts w:cs="Arial"/>
          <w:sz w:val="24"/>
          <w:szCs w:val="24"/>
        </w:rPr>
        <w:tab/>
      </w:r>
      <w:r w:rsidR="00BC6105">
        <w:rPr>
          <w:rFonts w:ascii="ArialMT" w:eastAsia="Calibri" w:hAnsi="ArialMT" w:cs="ArialMT"/>
          <w:sz w:val="24"/>
          <w:szCs w:val="24"/>
        </w:rPr>
        <w:t>Füllen Sie das Zahlengitter aus.</w:t>
      </w:r>
      <w:r w:rsidR="00BC6105">
        <w:rPr>
          <w:rFonts w:ascii="ArialMT" w:eastAsia="Calibri" w:hAnsi="ArialMT" w:cs="ArialMT"/>
          <w:sz w:val="24"/>
          <w:szCs w:val="24"/>
        </w:rPr>
        <w:tab/>
      </w:r>
      <w:r w:rsidR="00BC6105">
        <w:rPr>
          <w:rFonts w:ascii="ArialMT" w:eastAsia="Calibri" w:hAnsi="ArialMT" w:cs="ArialMT"/>
          <w:sz w:val="24"/>
          <w:szCs w:val="24"/>
        </w:rPr>
        <w:tab/>
      </w:r>
      <w:r w:rsidR="00BC6105">
        <w:rPr>
          <w:rFonts w:ascii="ArialMT" w:eastAsia="Calibri" w:hAnsi="ArialMT" w:cs="ArialMT"/>
          <w:sz w:val="24"/>
          <w:szCs w:val="24"/>
        </w:rPr>
        <w:tab/>
      </w:r>
      <w:r w:rsidR="00BC6105">
        <w:rPr>
          <w:rFonts w:ascii="ArialMT" w:eastAsia="Calibri" w:hAnsi="ArialMT" w:cs="ArialMT"/>
          <w:sz w:val="24"/>
          <w:szCs w:val="24"/>
        </w:rPr>
        <w:tab/>
      </w:r>
      <w:r w:rsidR="00BC6105">
        <w:rPr>
          <w:rFonts w:ascii="ArialMT" w:eastAsia="Calibri" w:hAnsi="ArialMT" w:cs="ArialMT"/>
          <w:sz w:val="24"/>
          <w:szCs w:val="24"/>
        </w:rPr>
        <w:tab/>
      </w:r>
      <w:r w:rsidR="00BC6105">
        <w:rPr>
          <w:rFonts w:ascii="ArialMT" w:eastAsia="Calibri" w:hAnsi="ArialMT" w:cs="ArialMT"/>
          <w:sz w:val="24"/>
          <w:szCs w:val="24"/>
        </w:rPr>
        <w:tab/>
      </w:r>
      <w:r w:rsidR="008722D5" w:rsidRPr="00072C9F">
        <w:rPr>
          <w:rFonts w:eastAsia="Calibri" w:cs="Arial"/>
          <w:sz w:val="24"/>
          <w:szCs w:val="24"/>
        </w:rPr>
        <w:t xml:space="preserve">__ / </w:t>
      </w:r>
      <w:r w:rsidR="008722D5" w:rsidRPr="00072C9F">
        <w:rPr>
          <w:rFonts w:cs="Arial"/>
          <w:sz w:val="24"/>
          <w:szCs w:val="24"/>
        </w:rPr>
        <w:t>4 P.</w:t>
      </w:r>
      <w:r w:rsidR="00BC6105">
        <w:rPr>
          <w:rFonts w:ascii="ArialMT" w:eastAsia="Calibri" w:hAnsi="ArialMT" w:cs="ArialMT"/>
          <w:sz w:val="24"/>
          <w:szCs w:val="24"/>
        </w:rPr>
        <w:tab/>
      </w:r>
    </w:p>
    <w:p w14:paraId="692972BD" w14:textId="189F89AE" w:rsidR="00731C95" w:rsidRDefault="00435803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70DCC74" wp14:editId="7B161138">
            <wp:simplePos x="0" y="0"/>
            <wp:positionH relativeFrom="column">
              <wp:posOffset>319405</wp:posOffset>
            </wp:positionH>
            <wp:positionV relativeFrom="paragraph">
              <wp:posOffset>104775</wp:posOffset>
            </wp:positionV>
            <wp:extent cx="438150" cy="2232025"/>
            <wp:effectExtent l="0" t="0" r="0" b="0"/>
            <wp:wrapNone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3013" w:tblpY="81"/>
        <w:tblW w:w="3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65"/>
        <w:gridCol w:w="766"/>
        <w:gridCol w:w="765"/>
        <w:gridCol w:w="766"/>
      </w:tblGrid>
      <w:tr w:rsidR="00477563" w:rsidRPr="00527867" w14:paraId="5EAE2D1C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7623A555" w14:textId="069A1E7B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38FF9C0D" w14:textId="7EBA022D" w:rsidR="00BC6105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  <w:p w14:paraId="508AA491" w14:textId="77777777" w:rsidR="00477563" w:rsidRPr="00527867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48F8D34A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71D81DB9" w14:textId="6FBBA20E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14:paraId="0DB2709F" w14:textId="77777777" w:rsidR="00477563" w:rsidRPr="00BC6105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</w:p>
          <w:p w14:paraId="0AF93440" w14:textId="0B19E74E" w:rsidR="00BC6105" w:rsidRPr="00BC6105" w:rsidRDefault="00BC6105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8722D5">
              <w:rPr>
                <w:color w:val="FF0000"/>
                <w:sz w:val="24"/>
                <w:szCs w:val="24"/>
              </w:rPr>
              <w:t>33</w:t>
            </w:r>
          </w:p>
        </w:tc>
        <w:tc>
          <w:tcPr>
            <w:tcW w:w="765" w:type="dxa"/>
            <w:shd w:val="clear" w:color="auto" w:fill="auto"/>
          </w:tcPr>
          <w:p w14:paraId="7802775E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15564069" w14:textId="4F0B0F57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 w:rsidRPr="008722D5">
              <w:rPr>
                <w:sz w:val="24"/>
                <w:szCs w:val="24"/>
              </w:rPr>
              <w:t>37</w:t>
            </w:r>
          </w:p>
        </w:tc>
        <w:tc>
          <w:tcPr>
            <w:tcW w:w="766" w:type="dxa"/>
            <w:shd w:val="clear" w:color="auto" w:fill="auto"/>
          </w:tcPr>
          <w:p w14:paraId="35F64537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28F1C8B9" w14:textId="3E1C8B7F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</w:t>
            </w:r>
          </w:p>
        </w:tc>
      </w:tr>
      <w:tr w:rsidR="00477563" w:rsidRPr="00527867" w14:paraId="51A8B619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5B056516" w14:textId="5429667B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534D6C7A" w14:textId="4992BF9E" w:rsidR="00BC6105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  <w:p w14:paraId="7903D5A1" w14:textId="77777777" w:rsidR="00477563" w:rsidRPr="00527867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4A20262A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23277D1F" w14:textId="11D1B7A1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66" w:type="dxa"/>
            <w:shd w:val="clear" w:color="auto" w:fill="auto"/>
          </w:tcPr>
          <w:p w14:paraId="47CC8288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3CF7DD03" w14:textId="3BFB8024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765" w:type="dxa"/>
            <w:shd w:val="clear" w:color="auto" w:fill="auto"/>
          </w:tcPr>
          <w:p w14:paraId="5F9E7395" w14:textId="2637F492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0BE69243" w14:textId="0CEAC944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766" w:type="dxa"/>
            <w:shd w:val="clear" w:color="auto" w:fill="auto"/>
          </w:tcPr>
          <w:p w14:paraId="3B01C1D7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2785C379" w14:textId="4A3308BE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6</w:t>
            </w:r>
          </w:p>
        </w:tc>
      </w:tr>
      <w:tr w:rsidR="00477563" w:rsidRPr="00527867" w14:paraId="6B62B697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505EBF50" w14:textId="5E3F6EF4" w:rsidR="00477563" w:rsidRPr="00527867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4F4F638F" w14:textId="77777777" w:rsidR="00BC6105" w:rsidRDefault="00BC6105" w:rsidP="00BC6105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BC6105">
              <w:rPr>
                <w:sz w:val="24"/>
                <w:szCs w:val="24"/>
              </w:rPr>
              <w:t>15</w:t>
            </w:r>
          </w:p>
          <w:p w14:paraId="5DDE3EEC" w14:textId="77777777" w:rsidR="00477563" w:rsidRPr="00527867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1994F398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3220BBED" w14:textId="176F0518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766" w:type="dxa"/>
            <w:shd w:val="clear" w:color="auto" w:fill="auto"/>
          </w:tcPr>
          <w:p w14:paraId="3159329C" w14:textId="4B061B15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2CD644EC" w14:textId="71F4CA23" w:rsidR="00BC6105" w:rsidRPr="00BC6105" w:rsidRDefault="00BC6105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sz w:val="24"/>
                <w:szCs w:val="24"/>
              </w:rPr>
            </w:pPr>
            <w:r w:rsidRPr="00BC6105">
              <w:rPr>
                <w:sz w:val="24"/>
                <w:szCs w:val="24"/>
              </w:rPr>
              <w:t>23</w:t>
            </w:r>
          </w:p>
        </w:tc>
        <w:tc>
          <w:tcPr>
            <w:tcW w:w="765" w:type="dxa"/>
            <w:shd w:val="clear" w:color="auto" w:fill="auto"/>
          </w:tcPr>
          <w:p w14:paraId="496CEF49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331ED2B3" w14:textId="5E6247D8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766" w:type="dxa"/>
            <w:shd w:val="clear" w:color="auto" w:fill="auto"/>
          </w:tcPr>
          <w:p w14:paraId="5405F863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4085E303" w14:textId="7A0FEF17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</w:t>
            </w:r>
          </w:p>
        </w:tc>
      </w:tr>
      <w:tr w:rsidR="00477563" w:rsidRPr="00527867" w14:paraId="75E0DF81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4503AA27" w14:textId="77777777" w:rsidR="00477563" w:rsidRPr="00527867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4DBC8439" w14:textId="2EA066A6" w:rsidR="00BC6105" w:rsidRPr="001765B0" w:rsidRDefault="001765B0" w:rsidP="00BC6105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1765B0">
              <w:rPr>
                <w:color w:val="FF0000"/>
                <w:sz w:val="24"/>
                <w:szCs w:val="24"/>
              </w:rPr>
              <w:t>10</w:t>
            </w:r>
          </w:p>
          <w:p w14:paraId="38A37834" w14:textId="33AB4D2D" w:rsidR="00BC6105" w:rsidRPr="00BC6105" w:rsidRDefault="00BC6105" w:rsidP="00BC6105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2DCA1CDB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72473B27" w14:textId="4C5804EE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14:paraId="1881C696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31B54653" w14:textId="7785E195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765" w:type="dxa"/>
            <w:shd w:val="clear" w:color="auto" w:fill="auto"/>
          </w:tcPr>
          <w:p w14:paraId="3FF5C5D7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12579B12" w14:textId="512887F4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66" w:type="dxa"/>
            <w:shd w:val="clear" w:color="auto" w:fill="auto"/>
          </w:tcPr>
          <w:p w14:paraId="3308F64B" w14:textId="77777777" w:rsidR="00477563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  <w:p w14:paraId="45E4CEDD" w14:textId="3B60F286" w:rsidR="001765B0" w:rsidRPr="00527867" w:rsidRDefault="001765B0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</w:t>
            </w:r>
          </w:p>
        </w:tc>
      </w:tr>
    </w:tbl>
    <w:p w14:paraId="4EEB554B" w14:textId="77777777" w:rsidR="00610E78" w:rsidRPr="00E60746" w:rsidRDefault="00477563" w:rsidP="001A373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33FAC9" w14:textId="098F7A64" w:rsidR="00EB327D" w:rsidRPr="00C10CF2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2628B103" w14:textId="67B17413" w:rsidR="00962E82" w:rsidRDefault="00962E82" w:rsidP="00C10CF2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021B7837" w14:textId="66F1DACD" w:rsidR="00962E82" w:rsidRDefault="001765B0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FF0000"/>
          <w:sz w:val="24"/>
          <w:szCs w:val="24"/>
        </w:rPr>
      </w:pPr>
      <w:r w:rsidRPr="00C30358">
        <w:rPr>
          <w:noProof/>
          <w:color w:val="FF0000"/>
          <w:sz w:val="24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E9DC9B" wp14:editId="14E475F6">
                <wp:simplePos x="0" y="0"/>
                <wp:positionH relativeFrom="column">
                  <wp:posOffset>424180</wp:posOffset>
                </wp:positionH>
                <wp:positionV relativeFrom="paragraph">
                  <wp:posOffset>103505</wp:posOffset>
                </wp:positionV>
                <wp:extent cx="285750" cy="2686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D6C4" w14:textId="6AA9416C" w:rsidR="00B919C4" w:rsidRPr="00C30358" w:rsidRDefault="00B919C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33.4pt;margin-top:8.15pt;width:22.5pt;height:21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" filled="f" stroked="f">
                <v:textbox>
                  <w:txbxContent>
                    <w:p w14:paraId="3657D6C4" w14:textId="6AA9416C" w:rsidR="00B919C4" w:rsidRPr="00C30358" w:rsidRDefault="00B919C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F8B54" w14:textId="293B5B23" w:rsidR="00962E82" w:rsidRDefault="00962E82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FF0000"/>
          <w:sz w:val="24"/>
          <w:szCs w:val="24"/>
        </w:rPr>
      </w:pPr>
    </w:p>
    <w:p w14:paraId="04F0FBF3" w14:textId="062E1B75" w:rsidR="00D20AB6" w:rsidRDefault="00D20AB6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FF0000"/>
          <w:sz w:val="24"/>
          <w:szCs w:val="24"/>
        </w:rPr>
      </w:pPr>
    </w:p>
    <w:p w14:paraId="2BFE4902" w14:textId="6C24C077" w:rsidR="00D20AB6" w:rsidRDefault="00D20AB6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FF0000"/>
          <w:sz w:val="24"/>
          <w:szCs w:val="24"/>
        </w:rPr>
      </w:pPr>
    </w:p>
    <w:p w14:paraId="5543A040" w14:textId="405433E1" w:rsidR="00D20AB6" w:rsidRPr="008C0853" w:rsidRDefault="00D20AB6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FF0000"/>
          <w:sz w:val="24"/>
          <w:szCs w:val="24"/>
        </w:rPr>
      </w:pPr>
    </w:p>
    <w:p w14:paraId="1E679EE1" w14:textId="0E37B987" w:rsidR="00D20AB6" w:rsidRDefault="00D20AB6" w:rsidP="00962E82">
      <w:pPr>
        <w:pStyle w:val="MittleresRaster21"/>
        <w:rPr>
          <w:color w:val="FF0000"/>
        </w:rPr>
      </w:pPr>
    </w:p>
    <w:p w14:paraId="0846D93C" w14:textId="4C11ED06" w:rsidR="00D20AB6" w:rsidRPr="00D20AB6" w:rsidRDefault="00D20AB6" w:rsidP="00962E82">
      <w:pPr>
        <w:rPr>
          <w:lang w:eastAsia="en-US"/>
        </w:rPr>
      </w:pPr>
    </w:p>
    <w:p w14:paraId="21088ED1" w14:textId="30799461" w:rsidR="00D20AB6" w:rsidRPr="00D20AB6" w:rsidRDefault="00D20AB6" w:rsidP="00962E82">
      <w:pPr>
        <w:rPr>
          <w:lang w:eastAsia="en-US"/>
        </w:rPr>
      </w:pPr>
    </w:p>
    <w:p w14:paraId="605BAE5B" w14:textId="503756F6" w:rsidR="00D20AB6" w:rsidRPr="00D20AB6" w:rsidRDefault="00D20AB6" w:rsidP="00962E82">
      <w:pPr>
        <w:rPr>
          <w:lang w:eastAsia="en-US"/>
        </w:rPr>
      </w:pPr>
    </w:p>
    <w:p w14:paraId="383CCF5F" w14:textId="686B1113" w:rsidR="00D20AB6" w:rsidRDefault="00435803" w:rsidP="00962E82">
      <w:pPr>
        <w:pStyle w:val="MittleresRaster21"/>
        <w:rPr>
          <w:color w:val="FF000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7697B45" wp14:editId="66D0F733">
            <wp:simplePos x="0" y="0"/>
            <wp:positionH relativeFrom="column">
              <wp:posOffset>1157605</wp:posOffset>
            </wp:positionH>
            <wp:positionV relativeFrom="paragraph">
              <wp:posOffset>142250</wp:posOffset>
            </wp:positionV>
            <wp:extent cx="2032676" cy="485775"/>
            <wp:effectExtent l="0" t="0" r="5715" b="0"/>
            <wp:wrapNone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1" t="77914" r="27083" b="-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7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4216" w14:textId="6E7AFAF0" w:rsidR="00D20AB6" w:rsidRDefault="008722D5" w:rsidP="00962E82">
      <w:pPr>
        <w:pStyle w:val="MittleresRaster21"/>
        <w:rPr>
          <w:color w:val="FF0000"/>
        </w:rPr>
      </w:pPr>
      <w:r w:rsidRPr="00C30358">
        <w:rPr>
          <w:noProof/>
          <w:color w:val="FF0000"/>
          <w:sz w:val="24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0F18AB" wp14:editId="120325CC">
                <wp:simplePos x="0" y="0"/>
                <wp:positionH relativeFrom="column">
                  <wp:posOffset>2148205</wp:posOffset>
                </wp:positionH>
                <wp:positionV relativeFrom="paragraph">
                  <wp:posOffset>8890</wp:posOffset>
                </wp:positionV>
                <wp:extent cx="276225" cy="29718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8F73" w14:textId="0A239572" w:rsidR="00B919C4" w:rsidRPr="00C30358" w:rsidRDefault="00B919C4" w:rsidP="001765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9.15pt;margin-top:.7pt;width:21.75pt;height:23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" filled="f" stroked="f">
                <v:textbox>
                  <w:txbxContent>
                    <w:p w14:paraId="67438F73" w14:textId="0A239572" w:rsidR="00B919C4" w:rsidRPr="00C30358" w:rsidRDefault="00B919C4" w:rsidP="001765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A78CF" w14:textId="0E2966B5" w:rsidR="00C15CAA" w:rsidRDefault="00C15CAA" w:rsidP="00962E82">
      <w:pPr>
        <w:pStyle w:val="MittleresRaster21"/>
        <w:rPr>
          <w:color w:val="FF0000"/>
        </w:rPr>
      </w:pPr>
    </w:p>
    <w:p w14:paraId="6555E87F" w14:textId="2BC53990" w:rsidR="00C15CAA" w:rsidRDefault="00C15CAA" w:rsidP="00962E82">
      <w:pPr>
        <w:pStyle w:val="MittleresRaster21"/>
        <w:rPr>
          <w:color w:val="FF0000"/>
        </w:rPr>
      </w:pPr>
    </w:p>
    <w:p w14:paraId="02B9C5FE" w14:textId="31F31E2A" w:rsidR="00C15CAA" w:rsidRPr="00E37BA2" w:rsidRDefault="00C15CAA" w:rsidP="00962E82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E37BA2">
        <w:rPr>
          <w:rFonts w:ascii="Arial" w:hAnsi="Arial" w:cs="Arial"/>
          <w:b/>
          <w:bCs/>
          <w:sz w:val="24"/>
          <w:szCs w:val="24"/>
        </w:rPr>
        <w:lastRenderedPageBreak/>
        <w:t>2. Daten, Grössen, Prozente</w:t>
      </w:r>
    </w:p>
    <w:p w14:paraId="56D8F298" w14:textId="7B889A29" w:rsidR="00C15CAA" w:rsidRPr="00B919C4" w:rsidRDefault="00C15CAA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2F5B8F26" w14:textId="77777777" w:rsidR="00B919C4" w:rsidRPr="00B919C4" w:rsidRDefault="00B919C4" w:rsidP="00B919C4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2.1 Zeichnen Sie eine Strecke von 12 cm.</w:t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  <w:t>__ / 2 P.</w:t>
      </w:r>
    </w:p>
    <w:p w14:paraId="668F60AC" w14:textId="77777777" w:rsidR="00B919C4" w:rsidRPr="00B919C4" w:rsidRDefault="00B919C4" w:rsidP="00B919C4">
      <w:pPr>
        <w:pStyle w:val="MittleresRaster21"/>
        <w:rPr>
          <w:rFonts w:ascii="Arial" w:hAnsi="Arial" w:cs="Arial"/>
          <w:sz w:val="24"/>
          <w:szCs w:val="24"/>
        </w:rPr>
      </w:pPr>
    </w:p>
    <w:p w14:paraId="257C8558" w14:textId="77777777" w:rsidR="00B919C4" w:rsidRPr="00B919C4" w:rsidRDefault="00B919C4" w:rsidP="00B919C4">
      <w:pPr>
        <w:pStyle w:val="MittleresRaster2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Unterteilen Sie diese Strecke von 12 cm in vier Stücke, die 10%, 15%, 35% und 40% darstellen.</w:t>
      </w:r>
    </w:p>
    <w:p w14:paraId="1C7D2C5C" w14:textId="6751E77B" w:rsidR="007A298D" w:rsidRPr="00B919C4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56D9F706" w14:textId="35093264" w:rsidR="0012128F" w:rsidRPr="00B919C4" w:rsidRDefault="0012128F" w:rsidP="0012128F">
      <w:pPr>
        <w:pStyle w:val="MittleresRaster21"/>
        <w:ind w:left="1069"/>
        <w:rPr>
          <w:rFonts w:ascii="Arial" w:hAnsi="Arial" w:cs="Arial"/>
          <w:color w:val="FF0000"/>
          <w:sz w:val="24"/>
          <w:szCs w:val="24"/>
        </w:rPr>
      </w:pPr>
      <w:r w:rsidRPr="00B919C4">
        <w:rPr>
          <w:rFonts w:ascii="Arial" w:hAnsi="Arial" w:cs="Arial"/>
          <w:color w:val="FF0000"/>
          <w:sz w:val="24"/>
          <w:szCs w:val="24"/>
        </w:rPr>
        <w:t>10% = 1.2 cm</w:t>
      </w:r>
      <w:r w:rsidRPr="00B919C4">
        <w:rPr>
          <w:rFonts w:ascii="Arial" w:hAnsi="Arial" w:cs="Arial"/>
          <w:color w:val="FF0000"/>
          <w:sz w:val="24"/>
          <w:szCs w:val="24"/>
        </w:rPr>
        <w:tab/>
      </w:r>
      <w:r w:rsidRPr="00B919C4">
        <w:rPr>
          <w:rFonts w:ascii="Arial" w:hAnsi="Arial" w:cs="Arial"/>
          <w:color w:val="FF0000"/>
          <w:sz w:val="24"/>
          <w:szCs w:val="24"/>
        </w:rPr>
        <w:tab/>
      </w:r>
      <w:r w:rsidRPr="00B919C4">
        <w:rPr>
          <w:rFonts w:ascii="Arial" w:hAnsi="Arial" w:cs="Arial"/>
          <w:color w:val="FF0000"/>
          <w:sz w:val="24"/>
          <w:szCs w:val="24"/>
        </w:rPr>
        <w:tab/>
      </w:r>
      <w:r w:rsidRPr="00B919C4">
        <w:rPr>
          <w:rFonts w:ascii="Arial" w:hAnsi="Arial" w:cs="Arial"/>
          <w:color w:val="FF0000"/>
          <w:sz w:val="24"/>
          <w:szCs w:val="24"/>
        </w:rPr>
        <w:tab/>
        <w:t>15% = 1.8 cm</w:t>
      </w:r>
    </w:p>
    <w:p w14:paraId="7DFBB046" w14:textId="0B0B2F30" w:rsidR="007A298D" w:rsidRPr="00B919C4" w:rsidRDefault="0012128F" w:rsidP="007A298D">
      <w:pPr>
        <w:pStyle w:val="MittleresRaster21"/>
        <w:ind w:left="1069"/>
        <w:rPr>
          <w:rFonts w:ascii="Arial" w:hAnsi="Arial" w:cs="Arial"/>
          <w:color w:val="FF0000"/>
          <w:sz w:val="24"/>
          <w:szCs w:val="24"/>
        </w:rPr>
      </w:pPr>
      <w:r w:rsidRPr="00B919C4">
        <w:rPr>
          <w:rFonts w:ascii="Arial" w:hAnsi="Arial" w:cs="Arial"/>
          <w:color w:val="FF0000"/>
          <w:sz w:val="24"/>
          <w:szCs w:val="24"/>
        </w:rPr>
        <w:t>35% = 4.2 cm</w:t>
      </w:r>
      <w:r w:rsidRPr="00B919C4">
        <w:rPr>
          <w:rFonts w:ascii="Arial" w:hAnsi="Arial" w:cs="Arial"/>
          <w:color w:val="FF0000"/>
          <w:sz w:val="24"/>
          <w:szCs w:val="24"/>
        </w:rPr>
        <w:tab/>
      </w:r>
      <w:r w:rsidRPr="00B919C4">
        <w:rPr>
          <w:rFonts w:ascii="Arial" w:hAnsi="Arial" w:cs="Arial"/>
          <w:color w:val="FF0000"/>
          <w:sz w:val="24"/>
          <w:szCs w:val="24"/>
        </w:rPr>
        <w:tab/>
      </w:r>
      <w:r w:rsidRPr="00B919C4">
        <w:rPr>
          <w:rFonts w:ascii="Arial" w:hAnsi="Arial" w:cs="Arial"/>
          <w:color w:val="FF0000"/>
          <w:sz w:val="24"/>
          <w:szCs w:val="24"/>
        </w:rPr>
        <w:tab/>
      </w:r>
      <w:r w:rsidRPr="00B919C4">
        <w:rPr>
          <w:rFonts w:ascii="Arial" w:hAnsi="Arial" w:cs="Arial"/>
          <w:color w:val="FF0000"/>
          <w:sz w:val="24"/>
          <w:szCs w:val="24"/>
        </w:rPr>
        <w:tab/>
        <w:t>40% = 4.8 cm</w:t>
      </w:r>
    </w:p>
    <w:p w14:paraId="2FDA2DD2" w14:textId="601CA129" w:rsidR="007A298D" w:rsidRPr="00B919C4" w:rsidRDefault="007A298D" w:rsidP="007A298D">
      <w:pPr>
        <w:pStyle w:val="MittleresRaster21"/>
        <w:ind w:left="1069"/>
        <w:rPr>
          <w:rFonts w:ascii="Arial" w:hAnsi="Arial" w:cs="Arial"/>
          <w:color w:val="FF0000"/>
          <w:sz w:val="24"/>
          <w:szCs w:val="24"/>
        </w:rPr>
      </w:pPr>
    </w:p>
    <w:p w14:paraId="455F93DC" w14:textId="77777777" w:rsidR="007A298D" w:rsidRPr="00B919C4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0FBFC91" w14:textId="77777777" w:rsidR="00B919C4" w:rsidRPr="00072C9F" w:rsidRDefault="00B919C4" w:rsidP="00B919C4">
      <w:pPr>
        <w:pStyle w:val="MittleresRaster2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Notieren Sie die </w:t>
      </w:r>
      <w:r>
        <w:rPr>
          <w:rFonts w:ascii="Arial" w:hAnsi="Arial" w:cs="Arial"/>
          <w:sz w:val="24"/>
          <w:szCs w:val="24"/>
        </w:rPr>
        <w:t>Prozentzahlen aus Aufgabe a)</w:t>
      </w:r>
      <w:r w:rsidRPr="00072C9F">
        <w:rPr>
          <w:rFonts w:ascii="Arial" w:hAnsi="Arial" w:cs="Arial"/>
          <w:sz w:val="24"/>
          <w:szCs w:val="24"/>
        </w:rPr>
        <w:t xml:space="preserve"> als gekürzten Bruch.</w:t>
      </w:r>
    </w:p>
    <w:p w14:paraId="0E1532CD" w14:textId="77777777" w:rsidR="00B919C4" w:rsidRPr="00072C9F" w:rsidRDefault="00B919C4" w:rsidP="00B919C4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28C59EB6" w14:textId="330C34C7" w:rsidR="007A298D" w:rsidRPr="00B919C4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6519333" w14:textId="74E8AF8B" w:rsidR="007A298D" w:rsidRPr="00B919C4" w:rsidRDefault="004D00FF" w:rsidP="007A298D">
      <w:pPr>
        <w:pStyle w:val="MittleresRaster21"/>
        <w:ind w:left="1069"/>
        <w:rPr>
          <w:rFonts w:ascii="Arial" w:hAnsi="Arial" w:cs="Arial"/>
          <w:color w:val="FF0000"/>
          <w:sz w:val="24"/>
          <w:szCs w:val="24"/>
        </w:rPr>
      </w:pPr>
      <w:r w:rsidRPr="00B919C4">
        <w:rPr>
          <w:rFonts w:ascii="Arial" w:hAnsi="Arial" w:cs="Arial"/>
          <w:color w:val="FF0000"/>
          <w:sz w:val="24"/>
          <w:szCs w:val="24"/>
        </w:rPr>
        <w:t>1/10</w:t>
      </w:r>
      <w:r w:rsidRPr="00B919C4">
        <w:rPr>
          <w:rFonts w:ascii="Arial" w:hAnsi="Arial" w:cs="Arial"/>
          <w:color w:val="FF0000"/>
          <w:sz w:val="24"/>
          <w:szCs w:val="24"/>
        </w:rPr>
        <w:tab/>
        <w:t>3/20</w:t>
      </w:r>
      <w:r w:rsidRPr="00B919C4">
        <w:rPr>
          <w:rFonts w:ascii="Arial" w:hAnsi="Arial" w:cs="Arial"/>
          <w:color w:val="FF0000"/>
          <w:sz w:val="24"/>
          <w:szCs w:val="24"/>
        </w:rPr>
        <w:tab/>
      </w:r>
      <w:r w:rsidRPr="00B919C4">
        <w:rPr>
          <w:rFonts w:ascii="Arial" w:hAnsi="Arial" w:cs="Arial"/>
          <w:color w:val="FF0000"/>
          <w:sz w:val="24"/>
          <w:szCs w:val="24"/>
        </w:rPr>
        <w:tab/>
        <w:t>7/20</w:t>
      </w:r>
      <w:r w:rsidRPr="00B919C4">
        <w:rPr>
          <w:rFonts w:ascii="Arial" w:hAnsi="Arial" w:cs="Arial"/>
          <w:color w:val="FF0000"/>
          <w:sz w:val="24"/>
          <w:szCs w:val="24"/>
        </w:rPr>
        <w:tab/>
      </w:r>
      <w:r w:rsidRPr="00B919C4">
        <w:rPr>
          <w:rFonts w:ascii="Arial" w:hAnsi="Arial" w:cs="Arial"/>
          <w:color w:val="FF0000"/>
          <w:sz w:val="24"/>
          <w:szCs w:val="24"/>
        </w:rPr>
        <w:tab/>
      </w:r>
      <w:r w:rsidRPr="00B919C4">
        <w:rPr>
          <w:rFonts w:ascii="Arial" w:hAnsi="Arial" w:cs="Arial"/>
          <w:color w:val="FF0000"/>
          <w:sz w:val="24"/>
          <w:szCs w:val="24"/>
        </w:rPr>
        <w:tab/>
        <w:t>2/5</w:t>
      </w:r>
    </w:p>
    <w:p w14:paraId="4D31907A" w14:textId="2E4D2507" w:rsidR="007A298D" w:rsidRPr="00B919C4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28F1992" w14:textId="23471E7C" w:rsidR="00683C22" w:rsidRPr="00B919C4" w:rsidRDefault="007A298D" w:rsidP="00962E82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 </w:t>
      </w:r>
    </w:p>
    <w:p w14:paraId="678BE4F8" w14:textId="77777777" w:rsidR="00B919C4" w:rsidRPr="00072C9F" w:rsidRDefault="00B919C4" w:rsidP="00B919C4">
      <w:pPr>
        <w:pStyle w:val="MittleresRaster21"/>
        <w:rPr>
          <w:rFonts w:ascii="Arial" w:hAnsi="Arial" w:cs="Arial"/>
          <w:sz w:val="24"/>
          <w:szCs w:val="24"/>
        </w:rPr>
      </w:pPr>
    </w:p>
    <w:p w14:paraId="7CDBF860" w14:textId="77777777" w:rsidR="00B919C4" w:rsidRPr="00072C9F" w:rsidRDefault="00B919C4" w:rsidP="00B919C4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2.2 Berechnen Sie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3 P.</w:t>
      </w:r>
    </w:p>
    <w:p w14:paraId="7A2C407C" w14:textId="77777777" w:rsidR="004C574B" w:rsidRPr="00B919C4" w:rsidRDefault="004C574B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4AFD03F" w14:textId="418C9F31" w:rsidR="004C574B" w:rsidRPr="00B919C4" w:rsidRDefault="004C574B" w:rsidP="00C01F6D">
      <w:pPr>
        <w:pStyle w:val="MittleresRaster2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1.45 kg + 850 g + 6</w:t>
      </w:r>
      <w:r w:rsidR="00C01F6D" w:rsidRPr="00B919C4">
        <w:rPr>
          <w:rFonts w:ascii="Arial" w:hAnsi="Arial" w:cs="Arial"/>
          <w:sz w:val="24"/>
          <w:szCs w:val="24"/>
        </w:rPr>
        <w:t xml:space="preserve"> </w:t>
      </w:r>
      <w:r w:rsidRPr="00B919C4">
        <w:rPr>
          <w:rFonts w:ascii="Arial" w:hAnsi="Arial" w:cs="Arial"/>
          <w:sz w:val="24"/>
          <w:szCs w:val="24"/>
        </w:rPr>
        <w:t>kg</w:t>
      </w:r>
      <w:r w:rsidR="00C01F6D" w:rsidRPr="00B919C4">
        <w:rPr>
          <w:rFonts w:ascii="Arial" w:hAnsi="Arial" w:cs="Arial"/>
          <w:sz w:val="24"/>
          <w:szCs w:val="24"/>
        </w:rPr>
        <w:t xml:space="preserve"> </w:t>
      </w:r>
      <w:r w:rsidRPr="00B919C4">
        <w:rPr>
          <w:rFonts w:ascii="Arial" w:hAnsi="Arial" w:cs="Arial"/>
          <w:sz w:val="24"/>
          <w:szCs w:val="24"/>
        </w:rPr>
        <w:t xml:space="preserve">300g = </w:t>
      </w:r>
      <w:r w:rsidR="0012128F" w:rsidRPr="00B919C4">
        <w:rPr>
          <w:rFonts w:ascii="Arial" w:hAnsi="Arial" w:cs="Arial"/>
          <w:color w:val="FF0000"/>
          <w:sz w:val="24"/>
          <w:szCs w:val="24"/>
        </w:rPr>
        <w:t>8.6</w:t>
      </w:r>
      <w:r w:rsidR="00C01F6D" w:rsidRPr="00B919C4">
        <w:rPr>
          <w:rFonts w:ascii="Arial" w:hAnsi="Arial" w:cs="Arial"/>
          <w:sz w:val="24"/>
          <w:szCs w:val="24"/>
        </w:rPr>
        <w:t xml:space="preserve"> kg</w:t>
      </w:r>
    </w:p>
    <w:p w14:paraId="72822AF8" w14:textId="77777777" w:rsidR="00C01F6D" w:rsidRPr="00B919C4" w:rsidRDefault="00C01F6D" w:rsidP="00C01F6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34D851DD" w14:textId="22D4D2BF" w:rsidR="00C01F6D" w:rsidRPr="00B919C4" w:rsidRDefault="00C01F6D" w:rsidP="00C01F6D">
      <w:pPr>
        <w:pStyle w:val="MittleresRaster2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4 dl 5 cl ∙ 9 = </w:t>
      </w:r>
      <w:r w:rsidR="0012128F" w:rsidRPr="00B919C4">
        <w:rPr>
          <w:rFonts w:ascii="Arial" w:hAnsi="Arial" w:cs="Arial"/>
          <w:color w:val="FF0000"/>
          <w:sz w:val="24"/>
          <w:szCs w:val="24"/>
        </w:rPr>
        <w:t>4.05</w:t>
      </w:r>
      <w:r w:rsidRPr="00B919C4">
        <w:rPr>
          <w:rFonts w:ascii="Arial" w:hAnsi="Arial" w:cs="Arial"/>
          <w:color w:val="FF0000"/>
          <w:sz w:val="24"/>
          <w:szCs w:val="24"/>
        </w:rPr>
        <w:t xml:space="preserve"> </w:t>
      </w:r>
      <w:r w:rsidRPr="00B919C4">
        <w:rPr>
          <w:rFonts w:ascii="Arial" w:hAnsi="Arial" w:cs="Arial"/>
          <w:sz w:val="24"/>
          <w:szCs w:val="24"/>
        </w:rPr>
        <w:t>l</w:t>
      </w:r>
    </w:p>
    <w:p w14:paraId="0BEAF80B" w14:textId="77777777" w:rsidR="004C574B" w:rsidRPr="00B919C4" w:rsidRDefault="004C574B" w:rsidP="004C574B">
      <w:pPr>
        <w:pStyle w:val="MittleresRaster21"/>
        <w:ind w:firstLine="709"/>
        <w:rPr>
          <w:rFonts w:ascii="Arial" w:hAnsi="Arial" w:cs="Arial"/>
          <w:sz w:val="24"/>
          <w:szCs w:val="24"/>
        </w:rPr>
      </w:pPr>
    </w:p>
    <w:p w14:paraId="526F9972" w14:textId="1DD46580" w:rsidR="004C574B" w:rsidRPr="00B919C4" w:rsidRDefault="00B3260E" w:rsidP="004C574B">
      <w:pPr>
        <w:pStyle w:val="MittleresRaster2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5 t </w:t>
      </w:r>
      <w:r w:rsidR="00C01F6D" w:rsidRPr="00B919C4">
        <w:rPr>
          <w:rFonts w:ascii="Arial" w:hAnsi="Arial" w:cs="Arial"/>
          <w:sz w:val="24"/>
          <w:szCs w:val="24"/>
        </w:rPr>
        <w:t>600</w:t>
      </w:r>
      <w:r w:rsidR="00B919C4">
        <w:rPr>
          <w:rFonts w:ascii="Arial" w:hAnsi="Arial" w:cs="Arial"/>
          <w:sz w:val="24"/>
          <w:szCs w:val="24"/>
        </w:rPr>
        <w:t xml:space="preserve"> </w:t>
      </w:r>
      <w:r w:rsidR="00C01F6D" w:rsidRPr="00B919C4">
        <w:rPr>
          <w:rFonts w:ascii="Arial" w:hAnsi="Arial" w:cs="Arial"/>
          <w:sz w:val="24"/>
          <w:szCs w:val="24"/>
        </w:rPr>
        <w:t xml:space="preserve">kg : 8 = </w:t>
      </w:r>
      <w:r w:rsidR="0012128F" w:rsidRPr="00B919C4">
        <w:rPr>
          <w:rFonts w:ascii="Arial" w:hAnsi="Arial" w:cs="Arial"/>
          <w:color w:val="FF0000"/>
          <w:sz w:val="24"/>
          <w:szCs w:val="24"/>
        </w:rPr>
        <w:t>700</w:t>
      </w:r>
      <w:r w:rsidR="00C01F6D" w:rsidRPr="00B919C4">
        <w:rPr>
          <w:rFonts w:ascii="Arial" w:hAnsi="Arial" w:cs="Arial"/>
          <w:sz w:val="24"/>
          <w:szCs w:val="24"/>
        </w:rPr>
        <w:t xml:space="preserve"> kg</w:t>
      </w:r>
    </w:p>
    <w:p w14:paraId="7FEAB963" w14:textId="7846A541" w:rsidR="00C01F6D" w:rsidRDefault="00C01F6D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493EB2F0" w14:textId="77777777" w:rsidR="00B919C4" w:rsidRPr="00B919C4" w:rsidRDefault="00B919C4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2CF1D5F" w14:textId="77777777" w:rsidR="00C01F6D" w:rsidRPr="00B919C4" w:rsidRDefault="00C01F6D" w:rsidP="00C01F6D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2.3 Eine Strecke wird zuerst um 30 % verlängert und anschliessend nochmals um 20 % verlängert. Sie ist nun 156 cm lang. Wie lange war die ursprüngliche Strecke?  </w:t>
      </w:r>
    </w:p>
    <w:p w14:paraId="53319BB3" w14:textId="77777777" w:rsidR="00B919C4" w:rsidRPr="00072C9F" w:rsidRDefault="00B919C4" w:rsidP="00B919C4">
      <w:pPr>
        <w:pStyle w:val="MittleresRaster21"/>
        <w:ind w:left="778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5F6C25D8" w14:textId="415F7074" w:rsidR="00C01F6D" w:rsidRPr="00B919C4" w:rsidRDefault="0012128F" w:rsidP="00C01F6D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B919C4">
        <w:rPr>
          <w:rFonts w:ascii="Arial" w:hAnsi="Arial" w:cs="Arial"/>
          <w:color w:val="FF0000"/>
          <w:sz w:val="24"/>
          <w:szCs w:val="24"/>
        </w:rPr>
        <w:t>100 cm</w:t>
      </w:r>
    </w:p>
    <w:p w14:paraId="780D5F52" w14:textId="092CD38A" w:rsidR="00242FB1" w:rsidRPr="00B919C4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17BC0637" w14:textId="3A7FD2AC" w:rsidR="00242FB1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4C1F137" w14:textId="77777777" w:rsidR="00B919C4" w:rsidRPr="00B919C4" w:rsidRDefault="00B919C4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21D2B90A" w14:textId="77777777" w:rsidR="00B919C4" w:rsidRPr="00072C9F" w:rsidRDefault="00B919C4" w:rsidP="00B919C4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2.4 Bestimmen Sie d</w:t>
      </w:r>
      <w:r>
        <w:rPr>
          <w:rFonts w:ascii="Arial" w:hAnsi="Arial" w:cs="Arial"/>
          <w:sz w:val="24"/>
          <w:szCs w:val="24"/>
        </w:rPr>
        <w:t xml:space="preserve">as kleinste gemeinsame Vielfache (kgV) </w:t>
      </w:r>
      <w:r w:rsidRPr="00072C9F">
        <w:rPr>
          <w:rFonts w:ascii="Arial" w:hAnsi="Arial" w:cs="Arial"/>
          <w:sz w:val="24"/>
          <w:szCs w:val="24"/>
        </w:rPr>
        <w:t>und den g</w:t>
      </w:r>
      <w:r>
        <w:rPr>
          <w:rFonts w:ascii="Arial" w:hAnsi="Arial" w:cs="Arial"/>
          <w:sz w:val="24"/>
          <w:szCs w:val="24"/>
        </w:rPr>
        <w:t>rössten gemeinsamen Teiler (ggT) der beiden Zahle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109BF44D" w14:textId="4BCB7208" w:rsidR="00C01F6D" w:rsidRPr="00B919C4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</w:r>
    </w:p>
    <w:p w14:paraId="14B9693C" w14:textId="6092470C" w:rsidR="00242FB1" w:rsidRPr="00B919C4" w:rsidRDefault="00242FB1" w:rsidP="00242FB1">
      <w:pPr>
        <w:pStyle w:val="MittleresRaster2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560 und 600       </w:t>
      </w:r>
    </w:p>
    <w:p w14:paraId="3FF87735" w14:textId="3A01F6F5" w:rsidR="00242FB1" w:rsidRPr="00B919C4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53D249B0" w14:textId="2E226017" w:rsidR="00242FB1" w:rsidRPr="00B919C4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kgV: </w:t>
      </w:r>
      <w:r w:rsidR="0012128F" w:rsidRPr="00B919C4">
        <w:rPr>
          <w:rFonts w:ascii="Arial" w:hAnsi="Arial" w:cs="Arial"/>
          <w:color w:val="FF0000"/>
          <w:sz w:val="24"/>
          <w:szCs w:val="24"/>
        </w:rPr>
        <w:t>8400</w:t>
      </w:r>
    </w:p>
    <w:p w14:paraId="5F337D5B" w14:textId="77777777" w:rsidR="00242FB1" w:rsidRPr="00B919C4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44A437B" w14:textId="73C20236" w:rsidR="00242FB1" w:rsidRPr="00B919C4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ggT:</w:t>
      </w:r>
      <w:r w:rsidR="00386812" w:rsidRPr="00B919C4">
        <w:rPr>
          <w:rFonts w:ascii="Arial" w:hAnsi="Arial" w:cs="Arial"/>
          <w:sz w:val="24"/>
          <w:szCs w:val="24"/>
        </w:rPr>
        <w:t xml:space="preserve"> </w:t>
      </w:r>
      <w:r w:rsidR="0012128F" w:rsidRPr="00B919C4">
        <w:rPr>
          <w:rFonts w:ascii="Arial" w:hAnsi="Arial" w:cs="Arial"/>
          <w:color w:val="FF0000"/>
          <w:sz w:val="24"/>
          <w:szCs w:val="24"/>
        </w:rPr>
        <w:t>40</w:t>
      </w:r>
    </w:p>
    <w:p w14:paraId="6AC0D9A2" w14:textId="77777777" w:rsidR="00242FB1" w:rsidRPr="00B919C4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470AEA0" w14:textId="66BC7877" w:rsidR="00242FB1" w:rsidRPr="00B919C4" w:rsidRDefault="00242FB1" w:rsidP="00242FB1">
      <w:pPr>
        <w:pStyle w:val="MittleresRaster2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56 und 135</w:t>
      </w:r>
    </w:p>
    <w:p w14:paraId="7235D0D8" w14:textId="77777777" w:rsidR="00242FB1" w:rsidRPr="00B919C4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1599DBDE" w14:textId="108A1B55" w:rsidR="00242FB1" w:rsidRPr="00B919C4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kgV: </w:t>
      </w:r>
      <w:r w:rsidR="0012128F" w:rsidRPr="00B919C4">
        <w:rPr>
          <w:rFonts w:ascii="Arial" w:hAnsi="Arial" w:cs="Arial"/>
          <w:color w:val="FF0000"/>
          <w:sz w:val="24"/>
          <w:szCs w:val="24"/>
        </w:rPr>
        <w:t>7560</w:t>
      </w:r>
    </w:p>
    <w:p w14:paraId="4A948E9E" w14:textId="77777777" w:rsidR="00242FB1" w:rsidRPr="00B919C4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0301B5D" w14:textId="74C4C9AE" w:rsidR="00242FB1" w:rsidRPr="00B919C4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ggT:</w:t>
      </w:r>
      <w:r w:rsidR="0012128F" w:rsidRPr="00B919C4">
        <w:rPr>
          <w:rFonts w:ascii="Arial" w:hAnsi="Arial" w:cs="Arial"/>
          <w:sz w:val="24"/>
          <w:szCs w:val="24"/>
        </w:rPr>
        <w:t xml:space="preserve"> </w:t>
      </w:r>
      <w:r w:rsidR="0012128F" w:rsidRPr="00B919C4">
        <w:rPr>
          <w:rFonts w:ascii="Arial" w:hAnsi="Arial" w:cs="Arial"/>
          <w:color w:val="FF0000"/>
          <w:sz w:val="24"/>
          <w:szCs w:val="24"/>
        </w:rPr>
        <w:t>1</w:t>
      </w:r>
    </w:p>
    <w:p w14:paraId="50C8A0B9" w14:textId="3BCAB059" w:rsidR="00242FB1" w:rsidRPr="00B919C4" w:rsidRDefault="00242FB1" w:rsidP="00242FB1">
      <w:pPr>
        <w:pStyle w:val="MittleresRaster21"/>
        <w:rPr>
          <w:rFonts w:ascii="Arial" w:hAnsi="Arial" w:cs="Arial"/>
          <w:sz w:val="24"/>
          <w:szCs w:val="24"/>
        </w:rPr>
      </w:pPr>
    </w:p>
    <w:p w14:paraId="69DC29AF" w14:textId="77777777" w:rsidR="00242FB1" w:rsidRPr="00B919C4" w:rsidRDefault="00242FB1" w:rsidP="00242FB1">
      <w:pPr>
        <w:pStyle w:val="MittleresRaster21"/>
        <w:rPr>
          <w:rFonts w:ascii="Arial" w:hAnsi="Arial" w:cs="Arial"/>
          <w:sz w:val="24"/>
          <w:szCs w:val="24"/>
        </w:rPr>
      </w:pPr>
    </w:p>
    <w:p w14:paraId="3548BD9F" w14:textId="77777777" w:rsidR="00242FB1" w:rsidRPr="00B919C4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005A1990" w14:textId="3B68EBF9" w:rsidR="00C01F6D" w:rsidRPr="00E37BA2" w:rsidRDefault="00242FB1" w:rsidP="00C01F6D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E37BA2">
        <w:rPr>
          <w:rFonts w:ascii="Arial" w:hAnsi="Arial" w:cs="Arial"/>
          <w:b/>
          <w:bCs/>
          <w:sz w:val="24"/>
          <w:szCs w:val="24"/>
        </w:rPr>
        <w:lastRenderedPageBreak/>
        <w:t>3. Variablen und Gleichungen</w:t>
      </w:r>
    </w:p>
    <w:p w14:paraId="43318D58" w14:textId="5F08334C" w:rsidR="00242FB1" w:rsidRPr="00B919C4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204FDCFC" w14:textId="77777777" w:rsidR="00B919C4" w:rsidRPr="00072C9F" w:rsidRDefault="00B919C4" w:rsidP="00B919C4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3.1 Vereinfachen Sie die Terme so weit wie möglich.  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p w14:paraId="691597EF" w14:textId="7AD9A02C" w:rsidR="00242FB1" w:rsidRPr="00B919C4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9E2A4A2" w14:textId="77777777" w:rsidR="00386812" w:rsidRPr="00B919C4" w:rsidRDefault="00386812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3363D22" w14:textId="70C8F76C" w:rsidR="00242FB1" w:rsidRPr="00B919C4" w:rsidRDefault="00242FB1" w:rsidP="00242FB1">
      <w:pPr>
        <w:pStyle w:val="MittleresRaster2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14u – 7(1 – 2u) </w:t>
      </w:r>
      <w:r w:rsidR="002040ED" w:rsidRPr="00B919C4">
        <w:rPr>
          <w:rFonts w:ascii="Arial" w:hAnsi="Arial" w:cs="Arial"/>
          <w:sz w:val="24"/>
          <w:szCs w:val="24"/>
        </w:rPr>
        <w:t xml:space="preserve">= </w:t>
      </w:r>
      <w:r w:rsidR="001B2A6B" w:rsidRPr="00B919C4">
        <w:rPr>
          <w:rFonts w:ascii="Arial" w:hAnsi="Arial" w:cs="Arial"/>
          <w:color w:val="FF0000"/>
          <w:sz w:val="24"/>
          <w:szCs w:val="24"/>
        </w:rPr>
        <w:t xml:space="preserve">28u – 7 = 7(4u -1)  </w:t>
      </w:r>
      <w:r w:rsidR="00155DEC">
        <w:rPr>
          <w:rFonts w:ascii="Arial" w:hAnsi="Arial" w:cs="Arial"/>
          <w:color w:val="FF0000"/>
          <w:sz w:val="24"/>
          <w:szCs w:val="24"/>
        </w:rPr>
        <w:t>(beide Lösungen sind korrekt)</w:t>
      </w:r>
    </w:p>
    <w:p w14:paraId="2169124D" w14:textId="6E392E1F" w:rsidR="00242FB1" w:rsidRDefault="00242FB1" w:rsidP="00242FB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2AB5612" w14:textId="27FB97BF" w:rsidR="00155DEC" w:rsidRDefault="00155DEC" w:rsidP="00242FB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9F94F21" w14:textId="77777777" w:rsidR="00155DEC" w:rsidRPr="00B919C4" w:rsidRDefault="00155DEC" w:rsidP="00242FB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8E10069" w14:textId="77777777" w:rsidR="00386812" w:rsidRPr="00B919C4" w:rsidRDefault="00386812" w:rsidP="00242FB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5FECA8F" w14:textId="10A355AC" w:rsidR="00242FB1" w:rsidRPr="00B919C4" w:rsidRDefault="00155DEC" w:rsidP="00242FB1">
      <w:pPr>
        <w:pStyle w:val="MittleresRaster2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y – 3</w:t>
      </w:r>
      <w:r w:rsidR="00242FB1" w:rsidRPr="00B919C4">
        <w:rPr>
          <w:rFonts w:ascii="Arial" w:hAnsi="Arial" w:cs="Arial"/>
          <w:sz w:val="24"/>
          <w:szCs w:val="24"/>
        </w:rPr>
        <w:t>(4 – 2y)</w:t>
      </w:r>
      <w:r w:rsidR="002040ED" w:rsidRPr="00B919C4">
        <w:rPr>
          <w:rFonts w:ascii="Arial" w:hAnsi="Arial" w:cs="Arial"/>
          <w:sz w:val="24"/>
          <w:szCs w:val="24"/>
        </w:rPr>
        <w:t xml:space="preserve"> = </w:t>
      </w:r>
      <w:r w:rsidR="001B2A6B" w:rsidRPr="00B919C4">
        <w:rPr>
          <w:rFonts w:ascii="Arial" w:hAnsi="Arial" w:cs="Arial"/>
          <w:color w:val="FF0000"/>
          <w:sz w:val="24"/>
          <w:szCs w:val="24"/>
        </w:rPr>
        <w:t>5y - 12</w:t>
      </w:r>
    </w:p>
    <w:p w14:paraId="6708D409" w14:textId="2211BF4A" w:rsidR="002040ED" w:rsidRDefault="002040ED" w:rsidP="002040ED">
      <w:pPr>
        <w:pStyle w:val="Listenabsatz"/>
        <w:rPr>
          <w:rFonts w:cs="Arial"/>
          <w:sz w:val="24"/>
          <w:szCs w:val="24"/>
        </w:rPr>
      </w:pPr>
    </w:p>
    <w:p w14:paraId="1DE4500E" w14:textId="6C5D8F89" w:rsidR="00155DEC" w:rsidRDefault="00155DEC" w:rsidP="002040ED">
      <w:pPr>
        <w:pStyle w:val="Listenabsatz"/>
        <w:rPr>
          <w:rFonts w:cs="Arial"/>
          <w:sz w:val="24"/>
          <w:szCs w:val="24"/>
        </w:rPr>
      </w:pPr>
    </w:p>
    <w:p w14:paraId="5C585FFF" w14:textId="77777777" w:rsidR="00155DEC" w:rsidRPr="00B919C4" w:rsidRDefault="00155DEC" w:rsidP="002040ED">
      <w:pPr>
        <w:pStyle w:val="Listenabsatz"/>
        <w:rPr>
          <w:rFonts w:cs="Arial"/>
          <w:sz w:val="24"/>
          <w:szCs w:val="24"/>
        </w:rPr>
      </w:pPr>
    </w:p>
    <w:p w14:paraId="10D51A45" w14:textId="77777777" w:rsidR="00386812" w:rsidRPr="00B919C4" w:rsidRDefault="00386812" w:rsidP="002040ED">
      <w:pPr>
        <w:pStyle w:val="MittleresRaster21"/>
        <w:rPr>
          <w:rFonts w:ascii="Arial" w:hAnsi="Arial" w:cs="Arial"/>
          <w:sz w:val="24"/>
          <w:szCs w:val="24"/>
        </w:rPr>
      </w:pPr>
    </w:p>
    <w:p w14:paraId="284FA285" w14:textId="77777777" w:rsidR="00155DEC" w:rsidRPr="00072C9F" w:rsidRDefault="00155DEC" w:rsidP="00155DE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3.2 </w:t>
      </w:r>
      <w:r>
        <w:rPr>
          <w:rFonts w:ascii="Arial" w:hAnsi="Arial" w:cs="Arial"/>
          <w:sz w:val="24"/>
          <w:szCs w:val="24"/>
        </w:rPr>
        <w:t>Vereinfachen Sie den Term so weit wie möglich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1C8057A6" w14:textId="77777777" w:rsidR="002040ED" w:rsidRPr="00B919C4" w:rsidRDefault="002040ED" w:rsidP="002040ED">
      <w:pPr>
        <w:pStyle w:val="MittleresRaster21"/>
        <w:rPr>
          <w:rFonts w:ascii="Arial" w:hAnsi="Arial" w:cs="Arial"/>
          <w:sz w:val="24"/>
          <w:szCs w:val="24"/>
        </w:rPr>
      </w:pPr>
    </w:p>
    <w:p w14:paraId="529D4FD5" w14:textId="2BF5AD46" w:rsidR="00841C04" w:rsidRPr="00B919C4" w:rsidRDefault="00E22AE4" w:rsidP="00841C04">
      <w:pPr>
        <w:pStyle w:val="MittleresRaster21"/>
        <w:ind w:left="284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1-4x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 w:rsidR="00435803" w:rsidRPr="00B919C4">
        <w:rPr>
          <w:rFonts w:ascii="Arial" w:hAnsi="Arial" w:cs="Arial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x-4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n>
        </m:f>
      </m:oMath>
      <w:r w:rsidR="00435803" w:rsidRPr="00B919C4">
        <w:rPr>
          <w:rFonts w:ascii="Arial" w:hAnsi="Arial" w:cs="Arial"/>
          <w:sz w:val="36"/>
          <w:szCs w:val="36"/>
        </w:rPr>
        <w:t xml:space="preserve"> </w:t>
      </w:r>
      <w:r w:rsidR="00435803" w:rsidRPr="00B919C4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5-20x 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5</m:t>
            </m:r>
          </m:den>
        </m:f>
      </m:oMath>
      <w:r w:rsidR="00841C04" w:rsidRPr="00B919C4">
        <w:rPr>
          <w:rFonts w:ascii="Arial" w:hAnsi="Arial" w:cs="Arial"/>
          <w:color w:val="FF0000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3x-12 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5</m:t>
            </m:r>
          </m:den>
        </m:f>
      </m:oMath>
      <w:r w:rsidR="00841C04" w:rsidRPr="00B919C4">
        <w:rPr>
          <w:rFonts w:ascii="Arial" w:hAnsi="Arial" w:cs="Arial"/>
          <w:sz w:val="36"/>
          <w:szCs w:val="36"/>
        </w:rPr>
        <w:t xml:space="preserve"> </w:t>
      </w:r>
      <w:r w:rsidR="00841C04" w:rsidRPr="00B919C4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5 – 20x – 3x + 12 </m:t>
            </m:r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5</m:t>
            </m:r>
          </m:den>
        </m:f>
      </m:oMath>
      <w:r w:rsidR="00B919C4">
        <w:rPr>
          <w:rFonts w:ascii="Arial" w:hAnsi="Arial" w:cs="Arial"/>
          <w:color w:val="FF0000"/>
          <w:sz w:val="44"/>
          <w:szCs w:val="44"/>
        </w:rPr>
        <w:t xml:space="preserve"> </w:t>
      </w:r>
      <w:r w:rsidR="00841C04" w:rsidRPr="00B919C4">
        <w:rPr>
          <w:rFonts w:ascii="Arial" w:hAnsi="Arial" w:cs="Arial"/>
          <w:color w:val="FF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36"/>
                <w:szCs w:val="36"/>
              </w:rPr>
              <m:t>17 – 23x</m:t>
            </m:r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15</m:t>
            </m:r>
          </m:den>
        </m:f>
      </m:oMath>
    </w:p>
    <w:p w14:paraId="2013009D" w14:textId="780C815B" w:rsidR="002040ED" w:rsidRPr="00B919C4" w:rsidRDefault="002040ED" w:rsidP="00C46B74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47268C2C" w14:textId="5ADFD837" w:rsidR="00435803" w:rsidRDefault="00435803" w:rsidP="00435803">
      <w:pPr>
        <w:pStyle w:val="MittleresRaster21"/>
        <w:ind w:left="644"/>
        <w:rPr>
          <w:rFonts w:ascii="Arial" w:hAnsi="Arial" w:cs="Arial"/>
          <w:sz w:val="36"/>
          <w:szCs w:val="36"/>
        </w:rPr>
      </w:pPr>
    </w:p>
    <w:p w14:paraId="5876997C" w14:textId="77777777" w:rsidR="00155DEC" w:rsidRPr="00B919C4" w:rsidRDefault="00155DEC" w:rsidP="00435803">
      <w:pPr>
        <w:pStyle w:val="MittleresRaster21"/>
        <w:ind w:left="644"/>
        <w:rPr>
          <w:rFonts w:ascii="Arial" w:hAnsi="Arial" w:cs="Arial"/>
          <w:sz w:val="36"/>
          <w:szCs w:val="36"/>
        </w:rPr>
      </w:pPr>
    </w:p>
    <w:p w14:paraId="31154DED" w14:textId="195B47A7" w:rsidR="00435803" w:rsidRPr="00B919C4" w:rsidRDefault="00435803" w:rsidP="00435803">
      <w:pPr>
        <w:pStyle w:val="MittleresRaster21"/>
        <w:ind w:left="2832"/>
        <w:rPr>
          <w:rFonts w:ascii="Arial" w:hAnsi="Arial" w:cs="Arial"/>
          <w:sz w:val="24"/>
          <w:szCs w:val="24"/>
        </w:rPr>
      </w:pPr>
    </w:p>
    <w:p w14:paraId="5DD8A13E" w14:textId="5AAE9D9D" w:rsidR="00435803" w:rsidRPr="00B919C4" w:rsidRDefault="00435803" w:rsidP="00435803">
      <w:pPr>
        <w:pStyle w:val="MittleresRaster21"/>
        <w:ind w:left="2832"/>
        <w:rPr>
          <w:rFonts w:ascii="Arial" w:hAnsi="Arial" w:cs="Arial"/>
          <w:sz w:val="24"/>
          <w:szCs w:val="24"/>
        </w:rPr>
      </w:pPr>
    </w:p>
    <w:p w14:paraId="58F51176" w14:textId="7749BDBE" w:rsidR="00155DEC" w:rsidRDefault="00155DEC" w:rsidP="00155DEC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</w:t>
      </w:r>
      <w:r w:rsidRPr="00072C9F">
        <w:rPr>
          <w:rFonts w:ascii="Arial" w:hAnsi="Arial" w:cs="Arial"/>
          <w:sz w:val="24"/>
          <w:szCs w:val="24"/>
        </w:rPr>
        <w:t xml:space="preserve">Lösen Sie die Textaufgaben mit einer Gleichung. Bestimmen Sie die gesuchte </w:t>
      </w:r>
    </w:p>
    <w:p w14:paraId="71A05B59" w14:textId="022CA3A8" w:rsidR="00155DEC" w:rsidRDefault="00155DEC" w:rsidP="00155DE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Zah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 / 4 P.</w:t>
      </w:r>
    </w:p>
    <w:p w14:paraId="058F0AA0" w14:textId="77777777" w:rsidR="00155DEC" w:rsidRPr="00155DEC" w:rsidRDefault="00155DEC" w:rsidP="00155DEC">
      <w:pPr>
        <w:pStyle w:val="MittleresRaster21"/>
        <w:rPr>
          <w:rFonts w:ascii="Arial" w:hAnsi="Arial" w:cs="Arial"/>
          <w:sz w:val="24"/>
          <w:szCs w:val="24"/>
        </w:rPr>
      </w:pPr>
    </w:p>
    <w:p w14:paraId="52780598" w14:textId="77777777" w:rsidR="00242FB1" w:rsidRPr="00B919C4" w:rsidRDefault="00242FB1" w:rsidP="00242FB1">
      <w:pPr>
        <w:pStyle w:val="Listenabsatz"/>
        <w:rPr>
          <w:rFonts w:cs="Arial"/>
          <w:sz w:val="24"/>
          <w:szCs w:val="24"/>
        </w:rPr>
      </w:pPr>
    </w:p>
    <w:p w14:paraId="1B34C50B" w14:textId="7AF98C7D" w:rsidR="00242FB1" w:rsidRPr="00B919C4" w:rsidRDefault="00807701" w:rsidP="00807701">
      <w:pPr>
        <w:pStyle w:val="MittleresRaster21"/>
        <w:numPr>
          <w:ilvl w:val="0"/>
          <w:numId w:val="15"/>
        </w:numPr>
        <w:tabs>
          <w:tab w:val="left" w:pos="851"/>
        </w:tabs>
        <w:ind w:left="851" w:hanging="567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Addieren Sie </w:t>
      </w:r>
      <w:r w:rsidR="00E32572" w:rsidRPr="00B919C4">
        <w:rPr>
          <w:rFonts w:ascii="Arial" w:hAnsi="Arial" w:cs="Arial"/>
          <w:sz w:val="24"/>
          <w:szCs w:val="24"/>
        </w:rPr>
        <w:t>4</w:t>
      </w:r>
      <w:r w:rsidRPr="00B919C4">
        <w:rPr>
          <w:rFonts w:ascii="Arial" w:hAnsi="Arial" w:cs="Arial"/>
          <w:sz w:val="24"/>
          <w:szCs w:val="24"/>
        </w:rPr>
        <w:t xml:space="preserve"> zum dritten Teil einer Zahl, so erhalten Sie gleich viel, wie wenn Sie </w:t>
      </w:r>
      <w:r w:rsidR="00E32572" w:rsidRPr="00B919C4">
        <w:rPr>
          <w:rFonts w:ascii="Arial" w:hAnsi="Arial" w:cs="Arial"/>
          <w:sz w:val="24"/>
          <w:szCs w:val="24"/>
        </w:rPr>
        <w:t>2</w:t>
      </w:r>
      <w:r w:rsidRPr="00B919C4">
        <w:rPr>
          <w:rFonts w:ascii="Arial" w:hAnsi="Arial" w:cs="Arial"/>
          <w:sz w:val="24"/>
          <w:szCs w:val="24"/>
        </w:rPr>
        <w:t xml:space="preserve"> vom fünften Teil der Zahl subtrahieren.</w:t>
      </w:r>
    </w:p>
    <w:p w14:paraId="0B0DE485" w14:textId="4C855C21" w:rsidR="00807701" w:rsidRPr="00B919C4" w:rsidRDefault="00807701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2983BA0E" w14:textId="03BB308A" w:rsidR="00841C04" w:rsidRPr="00B919C4" w:rsidRDefault="00E22AE4" w:rsidP="00841C04">
      <w:pPr>
        <w:pStyle w:val="MittleresRaster21"/>
        <w:ind w:left="284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x 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3</m:t>
            </m:r>
          </m:den>
        </m:f>
      </m:oMath>
      <w:r w:rsidR="00841C04" w:rsidRPr="00B919C4">
        <w:rPr>
          <w:rFonts w:ascii="Arial" w:hAnsi="Arial" w:cs="Arial"/>
          <w:color w:val="FF0000"/>
          <w:sz w:val="36"/>
          <w:szCs w:val="36"/>
        </w:rPr>
        <w:t xml:space="preserve"> </w:t>
      </w:r>
      <w:r w:rsidR="00841C04" w:rsidRPr="00B919C4">
        <w:rPr>
          <w:rFonts w:ascii="Arial" w:hAnsi="Arial" w:cs="Arial"/>
          <w:color w:val="FF0000"/>
          <w:sz w:val="24"/>
          <w:szCs w:val="24"/>
        </w:rPr>
        <w:t>+ 4</w:t>
      </w:r>
      <w:r w:rsidR="00841C04" w:rsidRPr="00B919C4">
        <w:rPr>
          <w:rFonts w:ascii="Arial" w:hAnsi="Arial" w:cs="Arial"/>
          <w:color w:val="FF0000"/>
          <w:sz w:val="36"/>
          <w:szCs w:val="36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x 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5</m:t>
            </m:r>
          </m:den>
        </m:f>
      </m:oMath>
      <w:r w:rsidR="00841C04" w:rsidRPr="00B919C4">
        <w:rPr>
          <w:rFonts w:ascii="Arial" w:hAnsi="Arial" w:cs="Arial"/>
          <w:color w:val="FF0000"/>
          <w:sz w:val="36"/>
          <w:szCs w:val="36"/>
        </w:rPr>
        <w:t xml:space="preserve"> </w:t>
      </w:r>
      <w:r w:rsidR="00841C04" w:rsidRPr="00B919C4">
        <w:rPr>
          <w:rFonts w:ascii="Arial" w:hAnsi="Arial" w:cs="Arial"/>
          <w:color w:val="FF0000"/>
          <w:sz w:val="24"/>
          <w:szCs w:val="24"/>
        </w:rPr>
        <w:t xml:space="preserve">- 2 </w:t>
      </w:r>
      <w:r w:rsidR="00841C04" w:rsidRPr="00B919C4">
        <w:rPr>
          <w:rFonts w:ascii="Arial" w:hAnsi="Arial" w:cs="Arial"/>
          <w:sz w:val="24"/>
          <w:szCs w:val="24"/>
        </w:rPr>
        <w:t xml:space="preserve">, </w:t>
      </w:r>
      <w:r w:rsidR="00841C04" w:rsidRPr="00B919C4">
        <w:rPr>
          <w:rFonts w:ascii="Arial" w:hAnsi="Arial" w:cs="Arial"/>
          <w:sz w:val="24"/>
          <w:szCs w:val="24"/>
        </w:rPr>
        <w:tab/>
      </w:r>
      <w:r w:rsidR="00841C04" w:rsidRPr="00B919C4">
        <w:rPr>
          <w:rFonts w:ascii="Arial" w:hAnsi="Arial" w:cs="Arial"/>
          <w:color w:val="FF0000"/>
          <w:sz w:val="24"/>
          <w:szCs w:val="24"/>
        </w:rPr>
        <w:t xml:space="preserve">5x + 75 = 3x – 45, </w:t>
      </w:r>
      <w:r w:rsidR="00841C04" w:rsidRPr="00B919C4">
        <w:rPr>
          <w:rFonts w:ascii="Arial" w:hAnsi="Arial" w:cs="Arial"/>
          <w:sz w:val="24"/>
          <w:szCs w:val="24"/>
        </w:rPr>
        <w:tab/>
        <w:t xml:space="preserve"> </w:t>
      </w:r>
      <w:r w:rsidR="00841C04" w:rsidRPr="00B919C4">
        <w:rPr>
          <w:rFonts w:ascii="Arial" w:hAnsi="Arial" w:cs="Arial"/>
          <w:color w:val="FF0000"/>
          <w:sz w:val="24"/>
          <w:szCs w:val="24"/>
        </w:rPr>
        <w:t>2x = -</w:t>
      </w:r>
      <w:r w:rsidR="00CA4677">
        <w:rPr>
          <w:rFonts w:ascii="Arial" w:hAnsi="Arial" w:cs="Arial"/>
          <w:color w:val="FF0000"/>
          <w:sz w:val="24"/>
          <w:szCs w:val="24"/>
        </w:rPr>
        <w:t xml:space="preserve"> 90</w:t>
      </w:r>
      <w:r w:rsidR="00841C04" w:rsidRPr="00B919C4">
        <w:rPr>
          <w:rFonts w:ascii="Arial" w:hAnsi="Arial" w:cs="Arial"/>
          <w:color w:val="FF0000"/>
          <w:sz w:val="24"/>
          <w:szCs w:val="24"/>
        </w:rPr>
        <w:t xml:space="preserve">,  x = - </w:t>
      </w:r>
      <w:r w:rsidR="00CA4677">
        <w:rPr>
          <w:rFonts w:ascii="Arial" w:hAnsi="Arial" w:cs="Arial"/>
          <w:color w:val="FF0000"/>
          <w:sz w:val="24"/>
          <w:szCs w:val="24"/>
        </w:rPr>
        <w:t>45</w:t>
      </w:r>
    </w:p>
    <w:p w14:paraId="57675297" w14:textId="31D86151" w:rsidR="00807701" w:rsidRPr="00B919C4" w:rsidRDefault="00807701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551A40EF" w14:textId="651A5856" w:rsidR="00807701" w:rsidRPr="00B919C4" w:rsidRDefault="00807701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6F8F7277" w14:textId="63010959" w:rsidR="00807701" w:rsidRDefault="00807701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39D087C1" w14:textId="77777777" w:rsidR="00155DEC" w:rsidRPr="00B919C4" w:rsidRDefault="00155DEC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6C149F89" w14:textId="77777777" w:rsidR="00155DEC" w:rsidRDefault="00E32572" w:rsidP="00807701">
      <w:pPr>
        <w:pStyle w:val="MittleresRaster21"/>
        <w:numPr>
          <w:ilvl w:val="0"/>
          <w:numId w:val="15"/>
        </w:numPr>
        <w:tabs>
          <w:tab w:val="left" w:pos="851"/>
        </w:tabs>
        <w:ind w:left="851" w:hanging="567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Die Summe aus </w:t>
      </w:r>
      <w:r w:rsidR="00155DEC">
        <w:rPr>
          <w:rFonts w:ascii="Arial" w:hAnsi="Arial" w:cs="Arial"/>
          <w:sz w:val="24"/>
          <w:szCs w:val="24"/>
        </w:rPr>
        <w:t>einem</w:t>
      </w:r>
      <w:r w:rsidRPr="00B919C4">
        <w:rPr>
          <w:rFonts w:ascii="Arial" w:hAnsi="Arial" w:cs="Arial"/>
          <w:sz w:val="24"/>
          <w:szCs w:val="24"/>
        </w:rPr>
        <w:t xml:space="preserve"> Viertel, einem Fünftel und einem Zwanzigstel einer Zahl </w:t>
      </w:r>
    </w:p>
    <w:p w14:paraId="7CE214A4" w14:textId="2436F9A9" w:rsidR="00807701" w:rsidRPr="00B919C4" w:rsidRDefault="00E32572" w:rsidP="00155DEC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ist 6.</w:t>
      </w:r>
    </w:p>
    <w:p w14:paraId="3F2525DF" w14:textId="0F2AAB70" w:rsidR="00E32572" w:rsidRPr="00B919C4" w:rsidRDefault="00E32572" w:rsidP="00E32572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2394ACDF" w14:textId="5C9A0DC1" w:rsidR="00841C04" w:rsidRPr="00B919C4" w:rsidRDefault="00E22AE4" w:rsidP="00841C04">
      <w:pPr>
        <w:pStyle w:val="MittleresRaster21"/>
        <w:ind w:left="284"/>
        <w:rPr>
          <w:rFonts w:ascii="Arial" w:hAnsi="Arial" w:cs="Arial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4</m:t>
            </m:r>
          </m:den>
        </m:f>
      </m:oMath>
      <w:r w:rsidR="00841C04" w:rsidRPr="00B919C4">
        <w:rPr>
          <w:rFonts w:ascii="Arial" w:hAnsi="Arial" w:cs="Arial"/>
          <w:color w:val="FF0000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x 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5</m:t>
            </m:r>
          </m:den>
        </m:f>
      </m:oMath>
      <w:r w:rsidR="00841C04" w:rsidRPr="00B919C4">
        <w:rPr>
          <w:rFonts w:ascii="Arial" w:hAnsi="Arial" w:cs="Arial"/>
          <w:color w:val="FF0000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x 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20</m:t>
            </m:r>
          </m:den>
        </m:f>
      </m:oMath>
      <w:r w:rsidR="00841C04" w:rsidRPr="00B919C4">
        <w:rPr>
          <w:rFonts w:ascii="Arial" w:hAnsi="Arial" w:cs="Arial"/>
          <w:color w:val="FF0000"/>
          <w:sz w:val="36"/>
          <w:szCs w:val="36"/>
        </w:rPr>
        <w:t xml:space="preserve"> </w:t>
      </w:r>
      <w:r w:rsidR="00841C04" w:rsidRPr="00B919C4">
        <w:rPr>
          <w:rFonts w:ascii="Arial" w:hAnsi="Arial" w:cs="Arial"/>
          <w:color w:val="FF0000"/>
          <w:sz w:val="24"/>
          <w:szCs w:val="24"/>
        </w:rPr>
        <w:t xml:space="preserve"> = 6, </w:t>
      </w:r>
      <w:r w:rsidR="00841C04" w:rsidRPr="00B919C4">
        <w:rPr>
          <w:rFonts w:ascii="Arial" w:hAnsi="Arial" w:cs="Arial"/>
          <w:color w:val="FF0000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5x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20</m:t>
            </m:r>
          </m:den>
        </m:f>
      </m:oMath>
      <w:r w:rsidR="00841C04" w:rsidRPr="00B919C4">
        <w:rPr>
          <w:rFonts w:ascii="Arial" w:hAnsi="Arial" w:cs="Arial"/>
          <w:color w:val="FF0000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4x 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20</m:t>
            </m:r>
          </m:den>
        </m:f>
      </m:oMath>
      <w:r w:rsidR="00841C04" w:rsidRPr="00B919C4">
        <w:rPr>
          <w:rFonts w:ascii="Arial" w:hAnsi="Arial" w:cs="Arial"/>
          <w:color w:val="FF0000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x 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20</m:t>
            </m:r>
          </m:den>
        </m:f>
      </m:oMath>
      <w:r w:rsidR="00841C04" w:rsidRPr="00B919C4">
        <w:rPr>
          <w:rFonts w:ascii="Arial" w:hAnsi="Arial" w:cs="Arial"/>
          <w:color w:val="FF0000"/>
          <w:sz w:val="36"/>
          <w:szCs w:val="36"/>
        </w:rPr>
        <w:t xml:space="preserve"> </w:t>
      </w:r>
      <w:r w:rsidR="00841C04" w:rsidRPr="00B919C4">
        <w:rPr>
          <w:rFonts w:ascii="Arial" w:hAnsi="Arial" w:cs="Arial"/>
          <w:color w:val="FF0000"/>
          <w:sz w:val="24"/>
          <w:szCs w:val="24"/>
        </w:rPr>
        <w:t xml:space="preserve"> = 6,     5x + 4x + x = 120,  10x = </w:t>
      </w:r>
      <w:r w:rsidR="00CA4677">
        <w:rPr>
          <w:rFonts w:ascii="Arial" w:hAnsi="Arial" w:cs="Arial"/>
          <w:color w:val="FF0000"/>
          <w:sz w:val="24"/>
          <w:szCs w:val="24"/>
        </w:rPr>
        <w:t>1</w:t>
      </w:r>
      <w:r w:rsidR="00841C04" w:rsidRPr="00B919C4">
        <w:rPr>
          <w:rFonts w:ascii="Arial" w:hAnsi="Arial" w:cs="Arial"/>
          <w:color w:val="FF0000"/>
          <w:sz w:val="24"/>
          <w:szCs w:val="24"/>
        </w:rPr>
        <w:t xml:space="preserve">20, x = </w:t>
      </w:r>
      <w:r w:rsidR="00CA4677">
        <w:rPr>
          <w:rFonts w:ascii="Arial" w:hAnsi="Arial" w:cs="Arial"/>
          <w:color w:val="FF0000"/>
          <w:sz w:val="24"/>
          <w:szCs w:val="24"/>
        </w:rPr>
        <w:t>1</w:t>
      </w:r>
      <w:r w:rsidR="00841C04" w:rsidRPr="00B919C4">
        <w:rPr>
          <w:rFonts w:ascii="Arial" w:hAnsi="Arial" w:cs="Arial"/>
          <w:color w:val="FF0000"/>
          <w:sz w:val="24"/>
          <w:szCs w:val="24"/>
        </w:rPr>
        <w:t>2</w:t>
      </w:r>
    </w:p>
    <w:p w14:paraId="6D223B17" w14:textId="7E713C01" w:rsidR="00841C04" w:rsidRPr="00B919C4" w:rsidRDefault="00841C04" w:rsidP="00841C04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72FFAFD7" w14:textId="4097C682" w:rsidR="00E32572" w:rsidRPr="00B919C4" w:rsidRDefault="00E32572" w:rsidP="00841C04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19A74DEF" w14:textId="77777777" w:rsidR="00E32572" w:rsidRPr="00B919C4" w:rsidRDefault="00E32572" w:rsidP="00E32572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0C34CA36" w14:textId="603E33D6" w:rsidR="00E32572" w:rsidRPr="00B919C4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24CD9CD" w14:textId="56D29D03" w:rsidR="00E32572" w:rsidRPr="00B919C4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8DE64D6" w14:textId="77777777" w:rsidR="00386812" w:rsidRPr="00B919C4" w:rsidRDefault="0038681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C8E7C2E" w14:textId="0FF4CA96" w:rsidR="00E32572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D0C9D4E" w14:textId="77777777" w:rsidR="00155DEC" w:rsidRPr="00B919C4" w:rsidRDefault="00155DEC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9D4CCF9" w14:textId="17D57B77" w:rsidR="00242FB1" w:rsidRPr="00E37BA2" w:rsidRDefault="00E32572" w:rsidP="00962E82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E37BA2">
        <w:rPr>
          <w:rFonts w:ascii="Arial" w:hAnsi="Arial" w:cs="Arial"/>
          <w:b/>
          <w:bCs/>
          <w:sz w:val="24"/>
          <w:szCs w:val="24"/>
        </w:rPr>
        <w:t>4. Wahrscheinlichkeit und Statistik</w:t>
      </w:r>
    </w:p>
    <w:p w14:paraId="73EE335C" w14:textId="789DCE9E" w:rsidR="00E32572" w:rsidRPr="00B919C4" w:rsidRDefault="00E32572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62ACB5C" w14:textId="77777777" w:rsidR="00155DEC" w:rsidRPr="00155DEC" w:rsidRDefault="00155DEC" w:rsidP="00155DEC">
      <w:pPr>
        <w:jc w:val="both"/>
        <w:rPr>
          <w:rFonts w:cs="Arial"/>
          <w:sz w:val="24"/>
          <w:szCs w:val="24"/>
        </w:rPr>
      </w:pPr>
      <w:r w:rsidRPr="00155DEC">
        <w:rPr>
          <w:rFonts w:cs="Arial"/>
          <w:sz w:val="24"/>
          <w:szCs w:val="24"/>
        </w:rPr>
        <w:t xml:space="preserve">4.1 Ein Glücksrad hat 16 gleich grosse Felder, die mit den Ziffer 1 – 16 nummeriert sind. Gib die Wahrscheinlichkeit der Ereignisse als Dezimalzahl und als Prozentzahl an. </w:t>
      </w:r>
    </w:p>
    <w:p w14:paraId="02C8565A" w14:textId="3435FF03" w:rsidR="00155DEC" w:rsidRPr="00155DEC" w:rsidRDefault="00155DEC" w:rsidP="00155DEC">
      <w:pPr>
        <w:jc w:val="both"/>
        <w:rPr>
          <w:rFonts w:cs="Arial"/>
          <w:sz w:val="24"/>
          <w:szCs w:val="24"/>
        </w:rPr>
      </w:pPr>
      <w:r w:rsidRPr="00155DEC">
        <w:rPr>
          <w:rFonts w:cs="Arial"/>
          <w:sz w:val="24"/>
          <w:szCs w:val="24"/>
        </w:rPr>
        <w:tab/>
      </w:r>
      <w:r w:rsidRPr="00155DEC">
        <w:rPr>
          <w:rFonts w:cs="Arial"/>
          <w:sz w:val="24"/>
          <w:szCs w:val="24"/>
        </w:rPr>
        <w:tab/>
      </w:r>
      <w:r w:rsidRPr="00155DEC">
        <w:rPr>
          <w:rFonts w:cs="Arial"/>
          <w:sz w:val="24"/>
          <w:szCs w:val="24"/>
        </w:rPr>
        <w:tab/>
      </w:r>
      <w:r w:rsidRPr="00155DEC">
        <w:rPr>
          <w:rFonts w:cs="Arial"/>
          <w:sz w:val="24"/>
          <w:szCs w:val="24"/>
        </w:rPr>
        <w:tab/>
      </w:r>
      <w:r w:rsidRPr="00155DEC">
        <w:rPr>
          <w:rFonts w:cs="Arial"/>
          <w:sz w:val="24"/>
          <w:szCs w:val="24"/>
        </w:rPr>
        <w:tab/>
      </w:r>
      <w:r w:rsidRPr="00155DEC">
        <w:rPr>
          <w:rFonts w:cs="Arial"/>
          <w:sz w:val="24"/>
          <w:szCs w:val="24"/>
        </w:rPr>
        <w:tab/>
      </w:r>
      <w:r w:rsidRPr="00155DEC">
        <w:rPr>
          <w:rFonts w:cs="Arial"/>
          <w:sz w:val="24"/>
          <w:szCs w:val="24"/>
        </w:rPr>
        <w:tab/>
      </w:r>
      <w:r w:rsidRPr="00155DEC">
        <w:rPr>
          <w:rFonts w:cs="Arial"/>
          <w:sz w:val="24"/>
          <w:szCs w:val="24"/>
        </w:rPr>
        <w:tab/>
      </w:r>
      <w:r w:rsidRPr="00155DEC">
        <w:rPr>
          <w:rFonts w:cs="Arial"/>
          <w:sz w:val="24"/>
          <w:szCs w:val="24"/>
        </w:rPr>
        <w:tab/>
      </w:r>
      <w:r w:rsidRPr="00155DEC">
        <w:rPr>
          <w:rFonts w:cs="Arial"/>
          <w:sz w:val="24"/>
          <w:szCs w:val="24"/>
        </w:rPr>
        <w:tab/>
      </w:r>
      <w:r w:rsidRPr="00155DEC">
        <w:rPr>
          <w:rFonts w:cs="Arial"/>
          <w:sz w:val="24"/>
          <w:szCs w:val="24"/>
        </w:rPr>
        <w:tab/>
      </w:r>
      <w:r w:rsidRPr="00155DEC">
        <w:rPr>
          <w:rFonts w:cs="Arial"/>
          <w:sz w:val="24"/>
          <w:szCs w:val="24"/>
        </w:rPr>
        <w:tab/>
        <w:t>__ / 3 P.</w:t>
      </w:r>
    </w:p>
    <w:p w14:paraId="44224602" w14:textId="1684E824" w:rsidR="00E32572" w:rsidRPr="00B919C4" w:rsidRDefault="00155DEC" w:rsidP="00EA2FC8">
      <w:pPr>
        <w:pStyle w:val="Listenabsatz"/>
        <w:numPr>
          <w:ilvl w:val="0"/>
          <w:numId w:val="21"/>
        </w:numPr>
        <w:rPr>
          <w:rFonts w:cs="Arial"/>
          <w:sz w:val="24"/>
          <w:szCs w:val="24"/>
        </w:rPr>
      </w:pPr>
      <w:r w:rsidRPr="00B919C4">
        <w:rPr>
          <w:rFonts w:cs="Arial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612AD5D2" wp14:editId="439B191F">
            <wp:simplePos x="0" y="0"/>
            <wp:positionH relativeFrom="column">
              <wp:posOffset>28575</wp:posOffset>
            </wp:positionH>
            <wp:positionV relativeFrom="paragraph">
              <wp:posOffset>59690</wp:posOffset>
            </wp:positionV>
            <wp:extent cx="1933575" cy="1933575"/>
            <wp:effectExtent l="0" t="0" r="9525" b="9525"/>
            <wp:wrapSquare wrapText="bothSides"/>
            <wp:docPr id="10" name="Grafik 10" descr="https://encrypted-tbn0.gstatic.com/images?q=tbn:ANd9GcROteUdGIlb7OZcZS69NkntnQVElLPBTDOSvEzoV1LkBQcQY34w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OteUdGIlb7OZcZS69NkntnQVElLPBTDOSvEzoV1LkBQcQY34wq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572" w:rsidRPr="00B919C4">
        <w:rPr>
          <w:rFonts w:cs="Arial"/>
          <w:sz w:val="24"/>
          <w:szCs w:val="24"/>
        </w:rPr>
        <w:t>Zeiger stoppt bei 6 oder 9.</w:t>
      </w:r>
    </w:p>
    <w:p w14:paraId="5505F0A0" w14:textId="03DCBD4F" w:rsidR="00E32572" w:rsidRPr="00B919C4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2233F29D" w14:textId="46D0384A" w:rsidR="00E32572" w:rsidRPr="00B919C4" w:rsidRDefault="00841C04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color w:val="FF0000"/>
          <w:sz w:val="24"/>
          <w:szCs w:val="24"/>
        </w:rPr>
      </w:pPr>
      <w:r w:rsidRPr="00B919C4">
        <w:rPr>
          <w:rFonts w:cs="Arial"/>
          <w:color w:val="FF0000"/>
          <w:sz w:val="24"/>
          <w:szCs w:val="24"/>
        </w:rPr>
        <w:t xml:space="preserve">0.125, </w:t>
      </w:r>
      <w:r w:rsidR="005153AA" w:rsidRPr="00B919C4">
        <w:rPr>
          <w:rFonts w:cs="Arial"/>
          <w:color w:val="FF0000"/>
          <w:sz w:val="24"/>
          <w:szCs w:val="24"/>
        </w:rPr>
        <w:t>1</w:t>
      </w:r>
      <w:r w:rsidRPr="00B919C4">
        <w:rPr>
          <w:rFonts w:cs="Arial"/>
          <w:color w:val="FF0000"/>
          <w:sz w:val="24"/>
          <w:szCs w:val="24"/>
        </w:rPr>
        <w:t>2.5%</w:t>
      </w:r>
    </w:p>
    <w:p w14:paraId="7D256FA6" w14:textId="03C7E37D" w:rsidR="00E32572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266EF5C6" w14:textId="77777777" w:rsidR="00155DEC" w:rsidRPr="00B919C4" w:rsidRDefault="00155DEC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71E49CA8" w14:textId="2DD3A9AE" w:rsidR="00E32572" w:rsidRPr="00B919C4" w:rsidRDefault="00E32572" w:rsidP="00EA2FC8">
      <w:pPr>
        <w:pStyle w:val="Listenabsatz"/>
        <w:widowControl/>
        <w:numPr>
          <w:ilvl w:val="0"/>
          <w:numId w:val="21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cs="Arial"/>
          <w:sz w:val="24"/>
          <w:szCs w:val="24"/>
        </w:rPr>
      </w:pPr>
      <w:r w:rsidRPr="00B919C4">
        <w:rPr>
          <w:rFonts w:cs="Arial"/>
          <w:sz w:val="24"/>
          <w:szCs w:val="24"/>
        </w:rPr>
        <w:t>Zeiger stoppt bei einer Ziffer, die durch 4 teilbar ist.</w:t>
      </w:r>
    </w:p>
    <w:p w14:paraId="1B2D3DB2" w14:textId="31A48AA4" w:rsidR="00E32572" w:rsidRPr="00B919C4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430C8CF2" w14:textId="34F300EA" w:rsidR="00E32572" w:rsidRPr="00B919C4" w:rsidRDefault="00841C04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color w:val="FF0000"/>
          <w:sz w:val="24"/>
          <w:szCs w:val="24"/>
        </w:rPr>
      </w:pPr>
      <w:r w:rsidRPr="00B919C4">
        <w:rPr>
          <w:rFonts w:cs="Arial"/>
          <w:color w:val="FF0000"/>
          <w:sz w:val="24"/>
          <w:szCs w:val="24"/>
        </w:rPr>
        <w:t>0.25, 25%</w:t>
      </w:r>
    </w:p>
    <w:p w14:paraId="3053A543" w14:textId="09D76BB9" w:rsidR="00841C04" w:rsidRDefault="00841C04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284C53ED" w14:textId="77777777" w:rsidR="00155DEC" w:rsidRPr="00B919C4" w:rsidRDefault="00155DEC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6A5AC261" w14:textId="05444D85" w:rsidR="00E32572" w:rsidRPr="00B919C4" w:rsidRDefault="00E32572" w:rsidP="00EA2FC8">
      <w:pPr>
        <w:pStyle w:val="Listenabsatz"/>
        <w:widowControl/>
        <w:numPr>
          <w:ilvl w:val="0"/>
          <w:numId w:val="21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cs="Arial"/>
          <w:sz w:val="24"/>
          <w:szCs w:val="24"/>
        </w:rPr>
      </w:pPr>
      <w:r w:rsidRPr="00B919C4">
        <w:rPr>
          <w:rFonts w:cs="Arial"/>
          <w:sz w:val="24"/>
          <w:szCs w:val="24"/>
        </w:rPr>
        <w:t>Zeiger stoppt bei einer Zahl, die kleiner ist als 9 ist.</w:t>
      </w:r>
    </w:p>
    <w:p w14:paraId="542A4D5C" w14:textId="75E69477" w:rsidR="00E32572" w:rsidRPr="00B919C4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2EBF9FB6" w14:textId="1CC46212" w:rsidR="00E32572" w:rsidRPr="00B919C4" w:rsidRDefault="00841C04" w:rsidP="00E24CE8">
      <w:pPr>
        <w:ind w:left="2832" w:firstLine="708"/>
        <w:rPr>
          <w:rFonts w:cs="Arial"/>
          <w:color w:val="FF0000"/>
        </w:rPr>
      </w:pPr>
      <w:r w:rsidRPr="00B919C4">
        <w:rPr>
          <w:rFonts w:cs="Arial"/>
          <w:color w:val="FF0000"/>
        </w:rPr>
        <w:t>0.5, 50%</w:t>
      </w:r>
    </w:p>
    <w:p w14:paraId="3DDC8D9D" w14:textId="2B4DFA40" w:rsidR="00E32572" w:rsidRPr="00B919C4" w:rsidRDefault="00E32572" w:rsidP="00E32572">
      <w:pPr>
        <w:rPr>
          <w:rFonts w:cs="Arial"/>
        </w:rPr>
      </w:pPr>
    </w:p>
    <w:p w14:paraId="69864389" w14:textId="63BE6311" w:rsidR="00E32572" w:rsidRPr="00B919C4" w:rsidRDefault="00E32572" w:rsidP="00E32572">
      <w:pPr>
        <w:rPr>
          <w:rFonts w:cs="Arial"/>
          <w:sz w:val="24"/>
          <w:szCs w:val="24"/>
        </w:rPr>
      </w:pPr>
    </w:p>
    <w:p w14:paraId="19EB72BF" w14:textId="77777777" w:rsidR="00AB50E6" w:rsidRPr="00B919C4" w:rsidRDefault="00AB50E6" w:rsidP="00E32572">
      <w:pPr>
        <w:rPr>
          <w:rFonts w:cs="Arial"/>
          <w:sz w:val="24"/>
          <w:szCs w:val="24"/>
        </w:rPr>
      </w:pPr>
    </w:p>
    <w:p w14:paraId="09D6D9BB" w14:textId="77777777" w:rsidR="00155DEC" w:rsidRPr="00072C9F" w:rsidRDefault="00155DEC" w:rsidP="00155DEC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4.2 Berechnen Sie den Zentralwert, das arithmetische Mittel und die Spannweite der folgenden Zahlen: </w:t>
      </w:r>
      <w:r w:rsidRPr="00072C9F">
        <w:rPr>
          <w:rFonts w:cs="Arial"/>
          <w:sz w:val="24"/>
          <w:szCs w:val="24"/>
        </w:rPr>
        <w:tab/>
        <w:t xml:space="preserve"> 11,</w:t>
      </w:r>
      <w:r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>9,</w:t>
      </w:r>
      <w:r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>2,</w:t>
      </w:r>
      <w:r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>5,</w:t>
      </w:r>
      <w:r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>4</w:t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__ / </w:t>
      </w:r>
      <w:r w:rsidRPr="00072C9F">
        <w:rPr>
          <w:rFonts w:cs="Arial"/>
          <w:sz w:val="24"/>
          <w:szCs w:val="24"/>
        </w:rPr>
        <w:t>3 P.</w:t>
      </w:r>
    </w:p>
    <w:p w14:paraId="310C28D1" w14:textId="301F9F0B" w:rsidR="00AB50E6" w:rsidRDefault="00AB50E6" w:rsidP="00E32572">
      <w:pPr>
        <w:rPr>
          <w:rFonts w:cs="Arial"/>
          <w:sz w:val="24"/>
          <w:szCs w:val="24"/>
        </w:rPr>
      </w:pPr>
    </w:p>
    <w:p w14:paraId="4825283C" w14:textId="77777777" w:rsidR="00155DEC" w:rsidRPr="00B919C4" w:rsidRDefault="00155DEC" w:rsidP="00E32572">
      <w:pPr>
        <w:rPr>
          <w:rFonts w:cs="Arial"/>
          <w:sz w:val="24"/>
          <w:szCs w:val="24"/>
        </w:rPr>
      </w:pPr>
    </w:p>
    <w:p w14:paraId="5B597712" w14:textId="33E74993" w:rsidR="00AB50E6" w:rsidRPr="00B919C4" w:rsidRDefault="00AB50E6" w:rsidP="00E32572">
      <w:pPr>
        <w:rPr>
          <w:rFonts w:cs="Arial"/>
          <w:sz w:val="24"/>
          <w:szCs w:val="24"/>
        </w:rPr>
      </w:pPr>
      <w:r w:rsidRPr="00B919C4">
        <w:rPr>
          <w:rFonts w:cs="Arial"/>
          <w:sz w:val="24"/>
          <w:szCs w:val="24"/>
        </w:rPr>
        <w:t xml:space="preserve">Zentralwert: </w:t>
      </w:r>
      <w:r w:rsidR="00841C04" w:rsidRPr="00B919C4">
        <w:rPr>
          <w:rFonts w:cs="Arial"/>
          <w:sz w:val="24"/>
          <w:szCs w:val="24"/>
        </w:rPr>
        <w:t xml:space="preserve"> </w:t>
      </w:r>
      <w:r w:rsidR="00841C04" w:rsidRPr="00B919C4">
        <w:rPr>
          <w:rFonts w:cs="Arial"/>
          <w:color w:val="FF0000"/>
          <w:sz w:val="24"/>
          <w:szCs w:val="24"/>
        </w:rPr>
        <w:t>5</w:t>
      </w:r>
    </w:p>
    <w:p w14:paraId="4B24FEA7" w14:textId="54856B53" w:rsidR="00AB50E6" w:rsidRDefault="00AB50E6" w:rsidP="00E32572">
      <w:pPr>
        <w:rPr>
          <w:rFonts w:cs="Arial"/>
          <w:sz w:val="24"/>
          <w:szCs w:val="24"/>
        </w:rPr>
      </w:pPr>
    </w:p>
    <w:p w14:paraId="1D732DB7" w14:textId="77777777" w:rsidR="00155DEC" w:rsidRPr="00B919C4" w:rsidRDefault="00155DEC" w:rsidP="00E32572">
      <w:pPr>
        <w:rPr>
          <w:rFonts w:cs="Arial"/>
          <w:sz w:val="24"/>
          <w:szCs w:val="24"/>
        </w:rPr>
      </w:pPr>
    </w:p>
    <w:p w14:paraId="292F3D5A" w14:textId="3D4CB436" w:rsidR="00AB50E6" w:rsidRPr="00B919C4" w:rsidRDefault="00AB50E6" w:rsidP="00E32572">
      <w:pPr>
        <w:rPr>
          <w:rFonts w:cs="Arial"/>
          <w:sz w:val="24"/>
          <w:szCs w:val="24"/>
        </w:rPr>
      </w:pPr>
      <w:r w:rsidRPr="00B919C4">
        <w:rPr>
          <w:rFonts w:cs="Arial"/>
          <w:sz w:val="24"/>
          <w:szCs w:val="24"/>
        </w:rPr>
        <w:t xml:space="preserve">Arithmetisches Mittel: </w:t>
      </w:r>
      <w:r w:rsidR="00841C04" w:rsidRPr="00B919C4">
        <w:rPr>
          <w:rFonts w:cs="Arial"/>
          <w:sz w:val="24"/>
          <w:szCs w:val="24"/>
        </w:rPr>
        <w:t xml:space="preserve"> </w:t>
      </w:r>
      <w:r w:rsidR="00841C04" w:rsidRPr="00B919C4">
        <w:rPr>
          <w:rFonts w:cs="Arial"/>
          <w:color w:val="FF0000"/>
          <w:sz w:val="24"/>
          <w:szCs w:val="24"/>
        </w:rPr>
        <w:t>6.2</w:t>
      </w:r>
    </w:p>
    <w:p w14:paraId="6B4C1D06" w14:textId="66AD81CC" w:rsidR="00AB50E6" w:rsidRDefault="00AB50E6" w:rsidP="00E32572">
      <w:pPr>
        <w:rPr>
          <w:rFonts w:cs="Arial"/>
          <w:sz w:val="24"/>
          <w:szCs w:val="24"/>
        </w:rPr>
      </w:pPr>
    </w:p>
    <w:p w14:paraId="2959516B" w14:textId="77777777" w:rsidR="00155DEC" w:rsidRPr="00B919C4" w:rsidRDefault="00155DEC" w:rsidP="00E32572">
      <w:pPr>
        <w:rPr>
          <w:rFonts w:cs="Arial"/>
          <w:sz w:val="24"/>
          <w:szCs w:val="24"/>
        </w:rPr>
      </w:pPr>
    </w:p>
    <w:p w14:paraId="469164F6" w14:textId="1DCD3CE1" w:rsidR="00AB50E6" w:rsidRPr="00B919C4" w:rsidRDefault="00AB50E6" w:rsidP="00E32572">
      <w:pPr>
        <w:rPr>
          <w:rFonts w:cs="Arial"/>
          <w:sz w:val="24"/>
          <w:szCs w:val="24"/>
        </w:rPr>
      </w:pPr>
      <w:r w:rsidRPr="00B919C4">
        <w:rPr>
          <w:rFonts w:cs="Arial"/>
          <w:sz w:val="24"/>
          <w:szCs w:val="24"/>
        </w:rPr>
        <w:t xml:space="preserve">Spannweite: </w:t>
      </w:r>
      <w:r w:rsidR="00841C04" w:rsidRPr="00B919C4">
        <w:rPr>
          <w:rFonts w:cs="Arial"/>
          <w:color w:val="FF0000"/>
          <w:sz w:val="24"/>
          <w:szCs w:val="24"/>
        </w:rPr>
        <w:t>9</w:t>
      </w:r>
    </w:p>
    <w:p w14:paraId="6D85D4D4" w14:textId="77777777" w:rsidR="00E32572" w:rsidRPr="00B919C4" w:rsidRDefault="00E32572" w:rsidP="00E32572">
      <w:pPr>
        <w:rPr>
          <w:rFonts w:cs="Arial"/>
          <w:sz w:val="24"/>
          <w:szCs w:val="24"/>
        </w:rPr>
      </w:pPr>
    </w:p>
    <w:p w14:paraId="5815ED54" w14:textId="62024FB0" w:rsidR="00E32572" w:rsidRPr="00B919C4" w:rsidRDefault="00E32572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DB7EAFB" w14:textId="73A2E775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4B9676DA" w14:textId="665A7311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36FD4644" w14:textId="70A18181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EF213F1" w14:textId="27F3FBEA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614011F" w14:textId="587BD62E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21D48D56" w14:textId="723EE1EC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16E1816" w14:textId="279EFFDA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9CA0B6A" w14:textId="7724A457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3C19EB5" w14:textId="45F25E65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E1C1DF5" w14:textId="17B634F8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441AD666" w14:textId="549FEBC2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624501D" w14:textId="0A222BD3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BF7F579" w14:textId="52910929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21193A72" w14:textId="5FE3E501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44D53D0A" w14:textId="43939521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FCCED6E" w14:textId="43BD51A7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12BF851" w14:textId="77777777" w:rsidR="00155DEC" w:rsidRPr="00B919C4" w:rsidRDefault="00155DEC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A0F4A0F" w14:textId="3448D4AF" w:rsidR="00AB50E6" w:rsidRPr="00E37BA2" w:rsidRDefault="00AB50E6" w:rsidP="00962E82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E37BA2">
        <w:rPr>
          <w:rFonts w:ascii="Arial" w:hAnsi="Arial" w:cs="Arial"/>
          <w:b/>
          <w:bCs/>
          <w:sz w:val="24"/>
          <w:szCs w:val="24"/>
        </w:rPr>
        <w:t>5. Geld, Zins, Kredit, Budget</w:t>
      </w:r>
    </w:p>
    <w:p w14:paraId="69141A7C" w14:textId="4348E9E1" w:rsidR="00AB50E6" w:rsidRPr="00B919C4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3E47A65" w14:textId="77777777" w:rsidR="00155DEC" w:rsidRPr="00072C9F" w:rsidRDefault="00155DEC" w:rsidP="00155DE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5.1 Berechnen Sie die fehlenden Werte</w:t>
      </w:r>
      <w:r>
        <w:rPr>
          <w:rFonts w:ascii="Arial" w:hAnsi="Arial" w:cs="Arial"/>
          <w:sz w:val="24"/>
          <w:szCs w:val="24"/>
        </w:rPr>
        <w:t>: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4 P.</w:t>
      </w:r>
    </w:p>
    <w:p w14:paraId="073E8E28" w14:textId="1B71B2C9" w:rsidR="00AB50E6" w:rsidRPr="00B919C4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ab/>
      </w:r>
    </w:p>
    <w:tbl>
      <w:tblPr>
        <w:tblStyle w:val="Tabellenraster"/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746"/>
        <w:gridCol w:w="2159"/>
        <w:gridCol w:w="2160"/>
        <w:gridCol w:w="2160"/>
      </w:tblGrid>
      <w:tr w:rsidR="00AB50E6" w:rsidRPr="00B919C4" w14:paraId="4C2DB2E8" w14:textId="77777777" w:rsidTr="00AB50E6">
        <w:tc>
          <w:tcPr>
            <w:tcW w:w="746" w:type="dxa"/>
          </w:tcPr>
          <w:p w14:paraId="4B8DF89F" w14:textId="77777777" w:rsidR="00AB50E6" w:rsidRPr="00B919C4" w:rsidRDefault="00AB50E6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064A50D6" w14:textId="77777777" w:rsidR="00155DEC" w:rsidRDefault="00155DEC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57478D" w14:textId="77777777" w:rsidR="00AB50E6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Bruttopreis</w:t>
            </w:r>
          </w:p>
          <w:p w14:paraId="2087B80A" w14:textId="06AAED1E" w:rsidR="00155DEC" w:rsidRPr="00B919C4" w:rsidRDefault="00155DEC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79D82D3" w14:textId="77777777" w:rsidR="00155DEC" w:rsidRDefault="00155DEC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AC2E07" w14:textId="3D60DA25" w:rsidR="00AB50E6" w:rsidRPr="00B919C4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Rabatt</w:t>
            </w:r>
          </w:p>
        </w:tc>
        <w:tc>
          <w:tcPr>
            <w:tcW w:w="2160" w:type="dxa"/>
          </w:tcPr>
          <w:p w14:paraId="16E19042" w14:textId="77777777" w:rsidR="00155DEC" w:rsidRDefault="00155DEC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6E8695" w14:textId="00B0BA23" w:rsidR="00AB50E6" w:rsidRPr="00B919C4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Nettopreis</w:t>
            </w:r>
          </w:p>
        </w:tc>
      </w:tr>
      <w:tr w:rsidR="00AB50E6" w:rsidRPr="00B919C4" w14:paraId="110380DF" w14:textId="77777777" w:rsidTr="00AB50E6">
        <w:tc>
          <w:tcPr>
            <w:tcW w:w="746" w:type="dxa"/>
          </w:tcPr>
          <w:p w14:paraId="7C8D94EF" w14:textId="77777777" w:rsidR="00155DEC" w:rsidRDefault="00155DEC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789EBAE4" w14:textId="77777777" w:rsidR="00AB50E6" w:rsidRDefault="00AB50E6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CHF</w:t>
            </w:r>
          </w:p>
          <w:p w14:paraId="103551A4" w14:textId="5E979793" w:rsidR="00155DEC" w:rsidRPr="00B919C4" w:rsidRDefault="00155DEC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29519C73" w14:textId="77777777" w:rsidR="00155DEC" w:rsidRDefault="00155DEC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889AE82" w14:textId="5F7BBEBF" w:rsidR="00AB50E6" w:rsidRPr="00B919C4" w:rsidRDefault="004403C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180.00</w:t>
            </w:r>
          </w:p>
        </w:tc>
        <w:tc>
          <w:tcPr>
            <w:tcW w:w="2160" w:type="dxa"/>
          </w:tcPr>
          <w:p w14:paraId="33559D1C" w14:textId="77777777" w:rsidR="00155DEC" w:rsidRDefault="00155DEC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F89855" w14:textId="6B3A36CF" w:rsidR="00AB50E6" w:rsidRPr="00B919C4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27.00</w:t>
            </w:r>
          </w:p>
        </w:tc>
        <w:tc>
          <w:tcPr>
            <w:tcW w:w="2160" w:type="dxa"/>
          </w:tcPr>
          <w:p w14:paraId="1CE88BBD" w14:textId="77777777" w:rsidR="00155DEC" w:rsidRDefault="00155DEC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F8A5F5" w14:textId="19A2FD9F" w:rsidR="00AB50E6" w:rsidRPr="00B919C4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153.00</w:t>
            </w:r>
          </w:p>
        </w:tc>
      </w:tr>
      <w:tr w:rsidR="00AB50E6" w:rsidRPr="00B919C4" w14:paraId="1C946431" w14:textId="77777777" w:rsidTr="00AB50E6">
        <w:tc>
          <w:tcPr>
            <w:tcW w:w="746" w:type="dxa"/>
          </w:tcPr>
          <w:p w14:paraId="22BEAD86" w14:textId="77777777" w:rsidR="00155DEC" w:rsidRDefault="00155DEC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771CAA8A" w14:textId="77777777" w:rsidR="00AB50E6" w:rsidRDefault="00AB50E6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4E73AED2" w14:textId="0813B53D" w:rsidR="00155DEC" w:rsidRPr="00B919C4" w:rsidRDefault="00155DEC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F4A94C5" w14:textId="77777777" w:rsidR="00155DEC" w:rsidRDefault="00155DEC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70696E4" w14:textId="3AEBB34E" w:rsidR="00AB50E6" w:rsidRPr="00B919C4" w:rsidRDefault="004403C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1B7604CD" w14:textId="77777777" w:rsidR="00155DEC" w:rsidRDefault="00155DEC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2D7722E" w14:textId="76790306" w:rsidR="00AB50E6" w:rsidRPr="00B919C4" w:rsidRDefault="004403C6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14:paraId="28A683A5" w14:textId="77777777" w:rsidR="00155DEC" w:rsidRDefault="00155DEC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E44483E" w14:textId="2045965F" w:rsidR="00AB50E6" w:rsidRPr="00B919C4" w:rsidRDefault="004403C6" w:rsidP="00AB50E6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85</w:t>
            </w:r>
          </w:p>
        </w:tc>
      </w:tr>
    </w:tbl>
    <w:p w14:paraId="3B33700A" w14:textId="7FF3786E" w:rsidR="00AB50E6" w:rsidRPr="00B919C4" w:rsidRDefault="00AB50E6" w:rsidP="00AB50E6">
      <w:pPr>
        <w:pStyle w:val="MittleresRaster2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</w:p>
    <w:p w14:paraId="4D9A9579" w14:textId="3E652BBF" w:rsidR="00114737" w:rsidRPr="00B919C4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A4C0605" w14:textId="6C0BC99A" w:rsidR="00114737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B420B10" w14:textId="4FAF30DD" w:rsidR="00155DEC" w:rsidRDefault="00155DEC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EF27624" w14:textId="77777777" w:rsidR="00155DEC" w:rsidRPr="00B919C4" w:rsidRDefault="00155DEC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1E5E0FB" w14:textId="6667E8A6" w:rsidR="00114737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B55283F" w14:textId="4CF5C550" w:rsidR="00155DEC" w:rsidRDefault="00155DEC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B9F7265" w14:textId="21C777FB" w:rsidR="00155DEC" w:rsidRDefault="00155DEC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C5297CB" w14:textId="07964F1F" w:rsidR="00155DEC" w:rsidRDefault="00155DEC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C65FBDB" w14:textId="77777777" w:rsidR="00155DEC" w:rsidRPr="00B919C4" w:rsidRDefault="00155DEC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6F95E65" w14:textId="77777777" w:rsidR="00114737" w:rsidRPr="00B919C4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746"/>
        <w:gridCol w:w="2159"/>
        <w:gridCol w:w="2160"/>
        <w:gridCol w:w="2160"/>
      </w:tblGrid>
      <w:tr w:rsidR="00114737" w:rsidRPr="00B919C4" w14:paraId="0B171620" w14:textId="77777777" w:rsidTr="009B2438">
        <w:tc>
          <w:tcPr>
            <w:tcW w:w="746" w:type="dxa"/>
          </w:tcPr>
          <w:p w14:paraId="0E400BF6" w14:textId="77777777" w:rsidR="00114737" w:rsidRPr="00B919C4" w:rsidRDefault="00114737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DF53BEC" w14:textId="77777777" w:rsidR="00155DEC" w:rsidRDefault="00155DEC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2806E4" w14:textId="77777777" w:rsidR="00114737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Bruttopreis</w:t>
            </w:r>
          </w:p>
          <w:p w14:paraId="4A178248" w14:textId="64089424" w:rsidR="00155DEC" w:rsidRPr="00B919C4" w:rsidRDefault="00155DEC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65FB65" w14:textId="77777777" w:rsidR="00155DEC" w:rsidRDefault="00155DEC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EDDA8D" w14:textId="7E1F6B58" w:rsidR="00114737" w:rsidRPr="00B919C4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Rabatt</w:t>
            </w:r>
          </w:p>
        </w:tc>
        <w:tc>
          <w:tcPr>
            <w:tcW w:w="2160" w:type="dxa"/>
          </w:tcPr>
          <w:p w14:paraId="3A639F28" w14:textId="77777777" w:rsidR="00155DEC" w:rsidRDefault="00155DEC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E61741" w14:textId="6169FEDF" w:rsidR="00114737" w:rsidRPr="00B919C4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Nettopreis</w:t>
            </w:r>
          </w:p>
        </w:tc>
      </w:tr>
      <w:tr w:rsidR="00114737" w:rsidRPr="00B919C4" w14:paraId="4B864824" w14:textId="77777777" w:rsidTr="009B2438">
        <w:tc>
          <w:tcPr>
            <w:tcW w:w="746" w:type="dxa"/>
          </w:tcPr>
          <w:p w14:paraId="42AF9C68" w14:textId="77777777" w:rsidR="00155DEC" w:rsidRDefault="00155DEC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14FA5DAD" w14:textId="77777777" w:rsidR="00114737" w:rsidRDefault="00114737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CHF</w:t>
            </w:r>
          </w:p>
          <w:p w14:paraId="0FB87742" w14:textId="661028CE" w:rsidR="00155DEC" w:rsidRPr="00B919C4" w:rsidRDefault="00155DEC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30F64EB" w14:textId="77777777" w:rsidR="00155DEC" w:rsidRDefault="00155DEC" w:rsidP="009B2438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2C3EA35" w14:textId="65B605F5" w:rsidR="00114737" w:rsidRPr="00B919C4" w:rsidRDefault="004403C6" w:rsidP="009B2438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11800</w:t>
            </w:r>
          </w:p>
        </w:tc>
        <w:tc>
          <w:tcPr>
            <w:tcW w:w="2160" w:type="dxa"/>
          </w:tcPr>
          <w:p w14:paraId="783E5AFA" w14:textId="77777777" w:rsidR="00155DEC" w:rsidRDefault="00155DEC" w:rsidP="009B2438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FCB4D2" w14:textId="32E78DF9" w:rsidR="00114737" w:rsidRPr="00B919C4" w:rsidRDefault="004403C6" w:rsidP="009B2438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3540</w:t>
            </w:r>
          </w:p>
        </w:tc>
        <w:tc>
          <w:tcPr>
            <w:tcW w:w="2160" w:type="dxa"/>
          </w:tcPr>
          <w:p w14:paraId="233FFBAE" w14:textId="77777777" w:rsidR="00155DEC" w:rsidRDefault="00155DEC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B18D4B" w14:textId="6688A572" w:rsidR="00114737" w:rsidRPr="00B919C4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8260.00</w:t>
            </w:r>
          </w:p>
        </w:tc>
      </w:tr>
      <w:tr w:rsidR="00114737" w:rsidRPr="00B919C4" w14:paraId="6466F754" w14:textId="77777777" w:rsidTr="009B2438">
        <w:tc>
          <w:tcPr>
            <w:tcW w:w="746" w:type="dxa"/>
          </w:tcPr>
          <w:p w14:paraId="66962164" w14:textId="77777777" w:rsidR="00155DEC" w:rsidRDefault="00155DEC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19EE4ABD" w14:textId="77777777" w:rsidR="00114737" w:rsidRDefault="00114737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798A7B5F" w14:textId="288BE574" w:rsidR="00155DEC" w:rsidRPr="00B919C4" w:rsidRDefault="00155DEC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0993CCFD" w14:textId="77777777" w:rsidR="00155DEC" w:rsidRDefault="00155DEC" w:rsidP="009B2438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0ABD3BC" w14:textId="509F47D6" w:rsidR="00114737" w:rsidRPr="00B919C4" w:rsidRDefault="004403C6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0F4BB5C3" w14:textId="77777777" w:rsidR="00155DEC" w:rsidRDefault="00155DEC" w:rsidP="00114737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E6C69C" w14:textId="0B351AA4" w:rsidR="00114737" w:rsidRPr="00B919C4" w:rsidRDefault="00114737" w:rsidP="00114737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69B600E4" w14:textId="77777777" w:rsidR="00155DEC" w:rsidRDefault="00155DEC" w:rsidP="009B2438">
            <w:pPr>
              <w:pStyle w:val="MittleresRaster2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25E3D6B" w14:textId="68A6FFF3" w:rsidR="00114737" w:rsidRPr="00B919C4" w:rsidRDefault="004403C6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</w:tr>
    </w:tbl>
    <w:p w14:paraId="45F15961" w14:textId="270A1031" w:rsidR="00114737" w:rsidRPr="00B919C4" w:rsidRDefault="00114737" w:rsidP="00AB50E6">
      <w:pPr>
        <w:pStyle w:val="MittleresRaster2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</w:p>
    <w:p w14:paraId="47EB881E" w14:textId="0FCCDD79" w:rsidR="00114737" w:rsidRPr="00B919C4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1593510" w14:textId="165572F1" w:rsidR="00114737" w:rsidRPr="00B919C4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7275001" w14:textId="729D1C30" w:rsidR="00114737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04F4298" w14:textId="4BBA7D16" w:rsidR="00155DEC" w:rsidRDefault="00155DEC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C5D93DA" w14:textId="3CFDEA63" w:rsidR="00155DEC" w:rsidRDefault="00155DEC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7415A9C9" w14:textId="77777777" w:rsidR="00155DEC" w:rsidRPr="00B919C4" w:rsidRDefault="00155DEC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472E1C2" w14:textId="062BBD23" w:rsidR="00114737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5703962B" w14:textId="3FA4E123" w:rsidR="00155DEC" w:rsidRDefault="00155DEC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335DDCAC" w14:textId="77777777" w:rsidR="00155DEC" w:rsidRPr="00B919C4" w:rsidRDefault="00155DEC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C66DFBB" w14:textId="37E0A8E1" w:rsidR="00114737" w:rsidRPr="00B919C4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0BB9AED" w14:textId="77777777" w:rsidR="00EA2FC8" w:rsidRPr="00B919C4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7BEE3A3C" w14:textId="77777777" w:rsidR="00D02AFF" w:rsidRPr="00072C9F" w:rsidRDefault="00D02AFF" w:rsidP="00D02AFF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5.2 Ein Kapital von CHF 6400 ist zu 3.5% angelegt. Berechnen Sie den Marchzins für </w:t>
      </w:r>
    </w:p>
    <w:p w14:paraId="7D3D014F" w14:textId="77777777" w:rsidR="00D02AFF" w:rsidRPr="00072C9F" w:rsidRDefault="00D02AFF" w:rsidP="00D02AFF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die angegebenen Laufzeiten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4 P.</w:t>
      </w:r>
    </w:p>
    <w:p w14:paraId="28683B19" w14:textId="77777777" w:rsidR="00D02AFF" w:rsidRPr="00072C9F" w:rsidRDefault="00D02AFF" w:rsidP="00D02AFF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41AFEA40" w14:textId="77777777" w:rsidR="00D02AFF" w:rsidRPr="00072C9F" w:rsidRDefault="00D02AFF" w:rsidP="00D02AFF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- </w:t>
      </w:r>
      <w:r w:rsidRPr="00072C9F">
        <w:rPr>
          <w:rFonts w:ascii="Arial" w:hAnsi="Arial" w:cs="Arial"/>
          <w:sz w:val="24"/>
          <w:szCs w:val="24"/>
        </w:rPr>
        <w:t>(Tipp: Banken rechnen pro Jahr mit 360 Tagen und pro Monat mit 30 Tagen)</w:t>
      </w:r>
      <w:r w:rsidRPr="00072C9F">
        <w:rPr>
          <w:rFonts w:ascii="Arial" w:hAnsi="Arial" w:cs="Arial"/>
          <w:sz w:val="24"/>
          <w:szCs w:val="24"/>
        </w:rPr>
        <w:tab/>
      </w:r>
    </w:p>
    <w:p w14:paraId="14BA6D9F" w14:textId="77777777" w:rsidR="00D02AFF" w:rsidRPr="00072C9F" w:rsidRDefault="00D02AFF" w:rsidP="00D02AFF">
      <w:pPr>
        <w:pStyle w:val="MittleresRaster21"/>
        <w:tabs>
          <w:tab w:val="left" w:pos="142"/>
        </w:tabs>
        <w:ind w:left="142" w:hanging="142"/>
        <w:rPr>
          <w:rFonts w:ascii="Arial" w:hAnsi="Arial" w:cs="Arial"/>
          <w:sz w:val="24"/>
          <w:szCs w:val="24"/>
        </w:rPr>
      </w:pPr>
    </w:p>
    <w:p w14:paraId="4F0C3478" w14:textId="77777777" w:rsidR="00D02AFF" w:rsidRPr="00072C9F" w:rsidRDefault="00D02AFF" w:rsidP="00D02AFF">
      <w:pPr>
        <w:pStyle w:val="MittleresRaster21"/>
        <w:tabs>
          <w:tab w:val="left" w:pos="142"/>
        </w:tabs>
        <w:ind w:left="142" w:hanging="142"/>
        <w:rPr>
          <w:rFonts w:ascii="Arial" w:hAnsi="Arial" w:cs="Arial"/>
          <w:sz w:val="24"/>
          <w:szCs w:val="24"/>
        </w:rPr>
      </w:pPr>
    </w:p>
    <w:p w14:paraId="63E1D81B" w14:textId="77777777" w:rsidR="00EA2FC8" w:rsidRPr="00B919C4" w:rsidRDefault="00EA2FC8" w:rsidP="00114737">
      <w:pPr>
        <w:pStyle w:val="MittleresRaster21"/>
        <w:tabs>
          <w:tab w:val="left" w:pos="142"/>
        </w:tabs>
        <w:ind w:left="142" w:hanging="142"/>
        <w:rPr>
          <w:rFonts w:ascii="Arial" w:hAnsi="Arial" w:cs="Arial"/>
          <w:sz w:val="24"/>
          <w:szCs w:val="24"/>
        </w:rPr>
      </w:pPr>
    </w:p>
    <w:p w14:paraId="61FA2D23" w14:textId="317F8E30" w:rsidR="00114737" w:rsidRPr="00B919C4" w:rsidRDefault="00114737" w:rsidP="00114737">
      <w:pPr>
        <w:pStyle w:val="MittleresRaster2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8 Monate</w:t>
      </w:r>
      <w:r w:rsidRPr="00B919C4">
        <w:rPr>
          <w:rFonts w:ascii="Arial" w:hAnsi="Arial" w:cs="Arial"/>
          <w:sz w:val="24"/>
          <w:szCs w:val="24"/>
        </w:rPr>
        <w:tab/>
      </w:r>
      <w:r w:rsidR="004403C6" w:rsidRPr="00B919C4">
        <w:rPr>
          <w:rFonts w:ascii="Arial" w:hAnsi="Arial" w:cs="Arial"/>
          <w:color w:val="FF0000"/>
          <w:sz w:val="24"/>
          <w:szCs w:val="24"/>
        </w:rPr>
        <w:t>149.35 (149.3333…)</w:t>
      </w:r>
    </w:p>
    <w:p w14:paraId="6F35608E" w14:textId="6A2C7F37" w:rsidR="00114737" w:rsidRPr="00B919C4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819410A" w14:textId="77777777" w:rsidR="00EA2FC8" w:rsidRPr="00B919C4" w:rsidRDefault="00EA2FC8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6804214" w14:textId="77777777" w:rsidR="00114737" w:rsidRPr="00B919C4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404A4CD" w14:textId="5A5D377D" w:rsidR="00114737" w:rsidRPr="00B919C4" w:rsidRDefault="00114737" w:rsidP="00114737">
      <w:pPr>
        <w:pStyle w:val="MittleresRaster2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99 Tage</w:t>
      </w:r>
      <w:r w:rsidRPr="00B919C4">
        <w:rPr>
          <w:rFonts w:ascii="Arial" w:hAnsi="Arial" w:cs="Arial"/>
          <w:sz w:val="24"/>
          <w:szCs w:val="24"/>
        </w:rPr>
        <w:tab/>
      </w:r>
      <w:r w:rsidR="004403C6" w:rsidRPr="00B919C4">
        <w:rPr>
          <w:rFonts w:ascii="Arial" w:hAnsi="Arial" w:cs="Arial"/>
          <w:color w:val="FF0000"/>
          <w:sz w:val="24"/>
          <w:szCs w:val="24"/>
        </w:rPr>
        <w:t>61.60</w:t>
      </w:r>
    </w:p>
    <w:p w14:paraId="0BD10C89" w14:textId="6DDA9778" w:rsidR="00114737" w:rsidRPr="00B919C4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99B8EA7" w14:textId="0BE0F13B" w:rsidR="00EA2FC8" w:rsidRPr="00B919C4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F931AAE" w14:textId="77777777" w:rsidR="00EA2FC8" w:rsidRPr="00B919C4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5F65120" w14:textId="77777777" w:rsidR="00D02AFF" w:rsidRPr="00072C9F" w:rsidRDefault="00D02AFF" w:rsidP="00D02AFF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5.3 Eine Firma wirbt im Internet mit 20% Rabatt beim Kauf eines Fernsehgerätes. Auf den Aktionspreis wird bei Barzahlung noch ein Spezialrabatt von 5 % gegeben. Wie gross ist der Rabatt in Prozenten insgesamt, wenn bar bezahlt wird?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</w:t>
      </w:r>
      <w:r>
        <w:rPr>
          <w:rFonts w:ascii="Arial" w:hAnsi="Arial" w:cs="Arial"/>
          <w:sz w:val="24"/>
          <w:szCs w:val="24"/>
        </w:rPr>
        <w:t>.</w:t>
      </w:r>
    </w:p>
    <w:p w14:paraId="45605648" w14:textId="1BDAF3D5" w:rsidR="00EA2FC8" w:rsidRPr="00B919C4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39C8E688" w14:textId="6B40B310" w:rsidR="00EA2FC8" w:rsidRPr="00B919C4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2C226DD7" w14:textId="3FDCA2DA" w:rsidR="00EA2FC8" w:rsidRPr="00B919C4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E60658E" w14:textId="1FD1C069" w:rsidR="00EA2FC8" w:rsidRPr="00B919C4" w:rsidRDefault="004403C6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color w:val="FF0000"/>
          <w:sz w:val="24"/>
          <w:szCs w:val="24"/>
        </w:rPr>
        <w:t>24 %</w:t>
      </w:r>
      <w:r w:rsidRPr="00B919C4">
        <w:rPr>
          <w:rFonts w:ascii="Arial" w:hAnsi="Arial" w:cs="Arial"/>
          <w:sz w:val="24"/>
          <w:szCs w:val="24"/>
        </w:rPr>
        <w:t xml:space="preserve"> </w:t>
      </w:r>
    </w:p>
    <w:p w14:paraId="68703862" w14:textId="30DE2A44" w:rsidR="00114737" w:rsidRPr="00B919C4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56083996" w14:textId="149602E4" w:rsidR="00EA2FC8" w:rsidRPr="00B919C4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D898DCC" w14:textId="0A7EF113" w:rsidR="00EA2FC8" w:rsidRPr="00E37BA2" w:rsidRDefault="00EA2FC8" w:rsidP="00114737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E37BA2">
        <w:rPr>
          <w:rFonts w:ascii="Arial" w:hAnsi="Arial" w:cs="Arial"/>
          <w:b/>
          <w:bCs/>
          <w:sz w:val="24"/>
          <w:szCs w:val="24"/>
        </w:rPr>
        <w:t>6. Brüche, Wurzeln</w:t>
      </w:r>
    </w:p>
    <w:p w14:paraId="42F309CB" w14:textId="00CB8AD0" w:rsidR="00EA2FC8" w:rsidRPr="00B919C4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CDDF920" w14:textId="77777777" w:rsidR="00812A21" w:rsidRPr="00072C9F" w:rsidRDefault="00812A21" w:rsidP="00812A21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6.1 Rechnen Sie die Terme aus und kürzen Sie das Ergebnis soweit als möglich</w:t>
      </w:r>
      <w:r>
        <w:rPr>
          <w:rFonts w:ascii="Arial" w:hAnsi="Arial" w:cs="Arial"/>
          <w:sz w:val="24"/>
          <w:szCs w:val="24"/>
        </w:rPr>
        <w:t>.</w:t>
      </w:r>
    </w:p>
    <w:p w14:paraId="7AAB2660" w14:textId="77777777" w:rsidR="00812A21" w:rsidRDefault="00812A21" w:rsidP="00812A21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4 P.</w:t>
      </w:r>
    </w:p>
    <w:p w14:paraId="2547DB6B" w14:textId="77777777" w:rsidR="00386812" w:rsidRPr="00B919C4" w:rsidRDefault="0038681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FE2572C" w14:textId="1056A5AB" w:rsidR="0059421C" w:rsidRPr="00B919C4" w:rsidRDefault="00E22AE4" w:rsidP="00B919C4">
      <w:pPr>
        <w:pStyle w:val="MittleresRaster21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2</m:t>
            </m:r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8</m:t>
            </m:r>
          </m:den>
        </m:f>
      </m:oMath>
      <w:r w:rsidR="0059421C" w:rsidRPr="00B919C4">
        <w:rPr>
          <w:rFonts w:ascii="Arial" w:hAnsi="Arial" w:cs="Arial"/>
          <w:sz w:val="32"/>
          <w:szCs w:val="32"/>
          <w:lang w:val="en-GB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3</m:t>
            </m:r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19</m:t>
            </m:r>
          </m:den>
        </m:f>
      </m:oMath>
      <w:r w:rsidR="0059421C" w:rsidRPr="00B919C4">
        <w:rPr>
          <w:rFonts w:ascii="Arial" w:hAnsi="Arial" w:cs="Arial"/>
          <w:sz w:val="32"/>
          <w:szCs w:val="32"/>
          <w:lang w:val="en-GB"/>
        </w:rPr>
        <w:t xml:space="preserve"> = </w:t>
      </w:r>
      <w:r w:rsidR="003640E2" w:rsidRPr="00B919C4">
        <w:rPr>
          <w:rFonts w:ascii="Arial" w:hAnsi="Arial" w:cs="Arial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38</m:t>
            </m:r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152</m:t>
            </m:r>
          </m:den>
        </m:f>
      </m:oMath>
      <w:r w:rsidR="003640E2" w:rsidRPr="00B919C4">
        <w:rPr>
          <w:rFonts w:ascii="Arial" w:hAnsi="Arial" w:cs="Arial"/>
          <w:color w:val="FF0000"/>
          <w:sz w:val="32"/>
          <w:szCs w:val="32"/>
          <w:lang w:val="en-GB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24</m:t>
            </m:r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152</m:t>
            </m:r>
          </m:den>
        </m:f>
      </m:oMath>
      <w:r w:rsidR="003640E2" w:rsidRPr="00B919C4">
        <w:rPr>
          <w:rFonts w:ascii="Arial" w:hAnsi="Arial" w:cs="Arial"/>
          <w:color w:val="FF0000"/>
          <w:sz w:val="32"/>
          <w:szCs w:val="32"/>
          <w:lang w:val="en-GB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62</m:t>
            </m:r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152</m:t>
            </m:r>
          </m:den>
        </m:f>
      </m:oMath>
      <w:r w:rsidR="003640E2" w:rsidRPr="00B919C4">
        <w:rPr>
          <w:rFonts w:ascii="Arial" w:hAnsi="Arial" w:cs="Arial"/>
          <w:color w:val="FF0000"/>
          <w:sz w:val="32"/>
          <w:szCs w:val="32"/>
          <w:lang w:val="en-GB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31</m:t>
            </m:r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76</m:t>
            </m:r>
          </m:den>
        </m:f>
      </m:oMath>
    </w:p>
    <w:p w14:paraId="14F3EE0D" w14:textId="55BB4A56" w:rsidR="00C46B74" w:rsidRDefault="00C46B74" w:rsidP="0059421C">
      <w:pPr>
        <w:pStyle w:val="MittleresRaster21"/>
        <w:ind w:left="720"/>
        <w:rPr>
          <w:rFonts w:ascii="Arial" w:hAnsi="Arial" w:cs="Arial"/>
          <w:sz w:val="24"/>
          <w:szCs w:val="24"/>
          <w:lang w:val="en-GB"/>
        </w:rPr>
      </w:pPr>
    </w:p>
    <w:p w14:paraId="0D1FA6E1" w14:textId="1251ACDB" w:rsidR="00812A21" w:rsidRDefault="00812A21" w:rsidP="0059421C">
      <w:pPr>
        <w:pStyle w:val="MittleresRaster21"/>
        <w:ind w:left="720"/>
        <w:rPr>
          <w:rFonts w:ascii="Arial" w:hAnsi="Arial" w:cs="Arial"/>
          <w:sz w:val="24"/>
          <w:szCs w:val="24"/>
          <w:lang w:val="en-GB"/>
        </w:rPr>
      </w:pPr>
    </w:p>
    <w:p w14:paraId="6260F9FD" w14:textId="77777777" w:rsidR="00812A21" w:rsidRPr="00B919C4" w:rsidRDefault="00812A21" w:rsidP="0059421C">
      <w:pPr>
        <w:pStyle w:val="MittleresRaster21"/>
        <w:ind w:left="720"/>
        <w:rPr>
          <w:rFonts w:ascii="Arial" w:hAnsi="Arial" w:cs="Arial"/>
          <w:sz w:val="24"/>
          <w:szCs w:val="24"/>
          <w:lang w:val="en-GB"/>
        </w:rPr>
      </w:pPr>
    </w:p>
    <w:p w14:paraId="07C53835" w14:textId="77777777" w:rsidR="0059421C" w:rsidRPr="00B919C4" w:rsidRDefault="0059421C" w:rsidP="0059421C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EBBF666" w14:textId="51100E6A" w:rsidR="0059421C" w:rsidRPr="00B919C4" w:rsidRDefault="00E22AE4" w:rsidP="0059421C">
      <w:pPr>
        <w:pStyle w:val="MittleresRaster21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5</m:t>
            </m:r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+2</m:t>
            </m:r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21</m:t>
            </m:r>
          </m:den>
        </m:f>
      </m:oMath>
      <w:r w:rsidR="0059421C" w:rsidRPr="00B919C4">
        <w:rPr>
          <w:rFonts w:ascii="Arial" w:hAnsi="Arial" w:cs="Arial"/>
          <w:sz w:val="32"/>
          <w:szCs w:val="32"/>
          <w:lang w:val="en-GB"/>
        </w:rPr>
        <w:t xml:space="preserve"> :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2</m:t>
            </m:r>
            <m:r>
              <w:rPr>
                <w:rFonts w:ascii="Cambria Math" w:hAnsi="Cambria Math" w:cs="Arial"/>
                <w:sz w:val="32"/>
                <w:szCs w:val="32"/>
                <w:lang w:val="fr-CH"/>
              </w:rPr>
              <m:t>a</m:t>
            </m:r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+8</m:t>
            </m:r>
            <m:r>
              <w:rPr>
                <w:rFonts w:ascii="Cambria Math" w:hAnsi="Cambria Math" w:cs="Arial"/>
                <w:sz w:val="32"/>
                <w:szCs w:val="32"/>
                <w:lang w:val="fr-CH"/>
              </w:rPr>
              <m:t>a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14</m:t>
            </m:r>
          </m:den>
        </m:f>
      </m:oMath>
      <w:r w:rsidR="0059421C" w:rsidRPr="00B919C4">
        <w:rPr>
          <w:rFonts w:ascii="Arial" w:hAnsi="Arial" w:cs="Arial"/>
          <w:sz w:val="32"/>
          <w:szCs w:val="32"/>
          <w:lang w:val="en-GB"/>
        </w:rPr>
        <w:t xml:space="preserve"> = 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7</m:t>
            </m:r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21</m:t>
            </m:r>
          </m:den>
        </m:f>
      </m:oMath>
      <w:r w:rsidR="003640E2" w:rsidRPr="00B919C4">
        <w:rPr>
          <w:rFonts w:ascii="Arial" w:hAnsi="Arial" w:cs="Arial"/>
          <w:color w:val="FF0000"/>
          <w:sz w:val="32"/>
          <w:szCs w:val="32"/>
          <w:lang w:val="en-GB"/>
        </w:rPr>
        <w:t> </w:t>
      </w:r>
      <w:r w:rsidR="003640E2" w:rsidRPr="00B919C4">
        <w:rPr>
          <w:rFonts w:ascii="Arial" w:hAnsi="Arial" w:cs="Arial"/>
          <w:color w:val="FF0000"/>
          <w:sz w:val="28"/>
          <w:szCs w:val="28"/>
        </w:rPr>
        <w:t>∙</w:t>
      </w:r>
      <w:r w:rsidR="003640E2" w:rsidRPr="00B919C4">
        <w:rPr>
          <w:rFonts w:ascii="Arial" w:hAnsi="Arial" w:cs="Arial"/>
          <w:color w:val="FF0000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10</m:t>
            </m:r>
            <m:r>
              <w:rPr>
                <w:rFonts w:ascii="Cambria Math" w:hAnsi="Cambria Math" w:cs="Arial"/>
                <w:color w:val="FF0000"/>
                <w:sz w:val="32"/>
                <w:szCs w:val="32"/>
                <w:lang w:val="fr-CH"/>
              </w:rPr>
              <m:t>a</m:t>
            </m:r>
          </m:den>
        </m:f>
      </m:oMath>
      <w:r w:rsidR="003640E2" w:rsidRPr="00B919C4">
        <w:rPr>
          <w:rFonts w:ascii="Arial" w:hAnsi="Arial" w:cs="Arial"/>
          <w:color w:val="FF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30</m:t>
            </m:r>
          </m:den>
        </m:f>
      </m:oMath>
      <w:r w:rsidR="003640E2" w:rsidRPr="00B919C4">
        <w:rPr>
          <w:rFonts w:ascii="Arial" w:hAnsi="Arial" w:cs="Arial"/>
          <w:color w:val="FF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  <w:lang w:val="en-GB"/>
              </w:rPr>
              <m:t>15</m:t>
            </m:r>
          </m:den>
        </m:f>
      </m:oMath>
    </w:p>
    <w:p w14:paraId="1C8FC7AE" w14:textId="52EC2B9C" w:rsidR="0059421C" w:rsidRPr="00B919C4" w:rsidRDefault="0059421C" w:rsidP="0059421C">
      <w:pPr>
        <w:pStyle w:val="MittleresRaster21"/>
        <w:ind w:left="720"/>
        <w:rPr>
          <w:rFonts w:ascii="Arial" w:hAnsi="Arial" w:cs="Arial"/>
          <w:sz w:val="28"/>
          <w:szCs w:val="28"/>
        </w:rPr>
      </w:pPr>
    </w:p>
    <w:p w14:paraId="47129981" w14:textId="3D635419" w:rsidR="0059421C" w:rsidRDefault="0059421C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69E2038" w14:textId="77777777" w:rsidR="00812A21" w:rsidRPr="00B919C4" w:rsidRDefault="00812A21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47C7B16" w14:textId="468AD355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6DA43A3" w14:textId="77777777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C36F869" w14:textId="77777777" w:rsidR="00812A21" w:rsidRPr="00072C9F" w:rsidRDefault="00812A21" w:rsidP="00812A21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6.2 Vereinfachen Sie die Terme so weit wie möglich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73903504" w14:textId="77777777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B8D3C9F" w14:textId="70B50410" w:rsidR="0059421C" w:rsidRDefault="0059421C" w:rsidP="0059421C">
      <w:pPr>
        <w:pStyle w:val="MittleresRaster21"/>
        <w:ind w:left="426"/>
        <w:rPr>
          <w:rFonts w:ascii="Arial" w:hAnsi="Arial" w:cs="Arial"/>
          <w:color w:val="FF0000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919C4">
        <w:rPr>
          <w:rFonts w:ascii="Arial" w:hAnsi="Arial" w:cs="Arial"/>
          <w:sz w:val="24"/>
          <w:szCs w:val="24"/>
        </w:rPr>
        <w:t xml:space="preserve">   = </w:t>
      </w:r>
      <w:r w:rsidR="003640E2" w:rsidRPr="00B919C4">
        <w:rPr>
          <w:rFonts w:ascii="Arial" w:hAnsi="Arial" w:cs="Arial"/>
          <w:color w:val="FF0000"/>
          <w:sz w:val="24"/>
          <w:szCs w:val="24"/>
        </w:rPr>
        <w:t>3d</w:t>
      </w:r>
    </w:p>
    <w:p w14:paraId="6B69D272" w14:textId="1B46D5B8" w:rsidR="00812A21" w:rsidRDefault="00812A21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0781B15D" w14:textId="77777777" w:rsidR="00812A21" w:rsidRPr="00B919C4" w:rsidRDefault="00812A21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7DFCC3AF" w14:textId="77777777" w:rsidR="0059421C" w:rsidRPr="00B919C4" w:rsidRDefault="0059421C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20059ECA" w14:textId="07BDB8D7" w:rsidR="0059421C" w:rsidRPr="00B919C4" w:rsidRDefault="0059421C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3e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∙27e</m:t>
            </m:r>
          </m:e>
        </m:rad>
      </m:oMath>
      <w:r w:rsidRPr="00B919C4">
        <w:rPr>
          <w:rFonts w:ascii="Arial" w:hAnsi="Arial" w:cs="Arial"/>
          <w:sz w:val="28"/>
          <w:szCs w:val="28"/>
        </w:rPr>
        <w:t xml:space="preserve"> </w:t>
      </w:r>
      <w:r w:rsidR="00386812" w:rsidRPr="00B919C4">
        <w:rPr>
          <w:rFonts w:ascii="Arial" w:hAnsi="Arial" w:cs="Arial"/>
          <w:sz w:val="28"/>
          <w:szCs w:val="28"/>
        </w:rPr>
        <w:t xml:space="preserve">  </w:t>
      </w:r>
      <w:r w:rsidR="00386812" w:rsidRPr="00B919C4">
        <w:rPr>
          <w:rFonts w:ascii="Arial" w:hAnsi="Arial" w:cs="Arial"/>
          <w:sz w:val="24"/>
          <w:szCs w:val="24"/>
        </w:rPr>
        <w:t xml:space="preserve">= </w:t>
      </w:r>
      <w:r w:rsidR="00FB5C88" w:rsidRPr="00B919C4">
        <w:rPr>
          <w:rFonts w:ascii="Arial" w:hAnsi="Arial" w:cs="Arial"/>
          <w:color w:val="FF0000"/>
          <w:sz w:val="24"/>
          <w:szCs w:val="24"/>
        </w:rPr>
        <w:t>9e</w:t>
      </w:r>
    </w:p>
    <w:p w14:paraId="6E02EE2A" w14:textId="0177A6A4" w:rsidR="00386812" w:rsidRPr="00B919C4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66408BE9" w14:textId="157DF522" w:rsidR="00386812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1C31E39C" w14:textId="77777777" w:rsidR="00812A21" w:rsidRPr="00B919C4" w:rsidRDefault="00812A21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52C287B4" w14:textId="0BDCF037" w:rsidR="00386812" w:rsidRPr="00B919C4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7C37DA2C" w14:textId="142A0051" w:rsidR="00386812" w:rsidRDefault="00812A21" w:rsidP="00386812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6.3 Berechnen Sie</w:t>
      </w:r>
      <w:r>
        <w:rPr>
          <w:rFonts w:ascii="Arial" w:hAnsi="Arial" w:cs="Arial"/>
          <w:sz w:val="24"/>
          <w:szCs w:val="24"/>
        </w:rPr>
        <w:t>.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2A5AD03C" w14:textId="77777777" w:rsidR="00812A21" w:rsidRPr="00B919C4" w:rsidRDefault="00812A21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40A8C68D" w14:textId="78F35919" w:rsidR="00386812" w:rsidRPr="00812A21" w:rsidRDefault="00E22AE4" w:rsidP="00386812">
      <w:pPr>
        <w:pStyle w:val="MittleresRaster2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2 </m:t>
            </m:r>
          </m:e>
        </m:rad>
      </m:oMath>
      <w:r w:rsidR="00386812" w:rsidRPr="00B919C4">
        <w:rPr>
          <w:rFonts w:ascii="Arial" w:hAnsi="Arial" w:cs="Arial"/>
          <w:sz w:val="28"/>
          <w:szCs w:val="28"/>
        </w:rPr>
        <w:t xml:space="preserve"> ∙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98</m:t>
            </m:r>
          </m:e>
        </m:rad>
      </m:oMath>
      <w:r w:rsidR="00386812" w:rsidRPr="00B919C4">
        <w:rPr>
          <w:rFonts w:ascii="Arial" w:hAnsi="Arial" w:cs="Arial"/>
          <w:sz w:val="24"/>
          <w:szCs w:val="24"/>
        </w:rPr>
        <w:t xml:space="preserve">  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2 </m:t>
            </m:r>
          </m:e>
        </m:rad>
      </m:oMath>
      <w:r w:rsidR="00FB5C88" w:rsidRPr="00B919C4">
        <w:rPr>
          <w:rFonts w:ascii="Arial" w:hAnsi="Arial" w:cs="Arial"/>
          <w:color w:val="FF0000"/>
          <w:sz w:val="28"/>
          <w:szCs w:val="28"/>
        </w:rPr>
        <w:t xml:space="preserve"> ∙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e>
        </m:rad>
      </m:oMath>
      <w:r w:rsidR="00FB5C88" w:rsidRPr="00B919C4">
        <w:rPr>
          <w:rFonts w:ascii="Arial" w:hAnsi="Arial" w:cs="Arial"/>
          <w:color w:val="FF0000"/>
          <w:sz w:val="24"/>
          <w:szCs w:val="24"/>
        </w:rPr>
        <w:t xml:space="preserve"> </w:t>
      </w:r>
      <w:r w:rsidR="00FB5C88" w:rsidRPr="00B919C4">
        <w:rPr>
          <w:rFonts w:ascii="Arial" w:hAnsi="Arial" w:cs="Arial"/>
          <w:color w:val="FF0000"/>
          <w:sz w:val="28"/>
          <w:szCs w:val="28"/>
        </w:rPr>
        <w:t xml:space="preserve">∙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49</m:t>
            </m:r>
          </m:e>
        </m:rad>
      </m:oMath>
      <w:r w:rsidR="00FB5C88" w:rsidRPr="00B919C4">
        <w:rPr>
          <w:rFonts w:ascii="Arial" w:hAnsi="Arial" w:cs="Arial"/>
          <w:color w:val="FF0000"/>
          <w:sz w:val="24"/>
          <w:szCs w:val="24"/>
        </w:rPr>
        <w:t xml:space="preserve"> 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e>
        </m:rad>
      </m:oMath>
      <w:r w:rsidR="00FB5C88" w:rsidRPr="00B919C4">
        <w:rPr>
          <w:rFonts w:ascii="Arial" w:hAnsi="Arial" w:cs="Arial"/>
          <w:color w:val="FF0000"/>
          <w:sz w:val="24"/>
          <w:szCs w:val="24"/>
        </w:rPr>
        <w:t xml:space="preserve">   </w:t>
      </w:r>
      <w:r w:rsidR="00FB5C88" w:rsidRPr="00B919C4">
        <w:rPr>
          <w:rFonts w:ascii="Arial" w:hAnsi="Arial" w:cs="Arial"/>
          <w:color w:val="FF0000"/>
          <w:sz w:val="28"/>
          <w:szCs w:val="28"/>
        </w:rPr>
        <w:t xml:space="preserve">∙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49</m:t>
            </m:r>
          </m:e>
        </m:rad>
      </m:oMath>
      <w:r w:rsidR="00FB5C88" w:rsidRPr="00B919C4">
        <w:rPr>
          <w:rFonts w:ascii="Arial" w:hAnsi="Arial" w:cs="Arial"/>
          <w:color w:val="FF0000"/>
          <w:sz w:val="24"/>
          <w:szCs w:val="24"/>
        </w:rPr>
        <w:t xml:space="preserve">  =    2  </w:t>
      </w:r>
      <w:r w:rsidR="00FB5C88" w:rsidRPr="00B919C4">
        <w:rPr>
          <w:rFonts w:ascii="Arial" w:hAnsi="Arial" w:cs="Arial"/>
          <w:color w:val="FF0000"/>
          <w:sz w:val="28"/>
          <w:szCs w:val="28"/>
        </w:rPr>
        <w:t xml:space="preserve">∙ </w:t>
      </w:r>
      <w:r w:rsidR="00FB5C88" w:rsidRPr="00B919C4">
        <w:rPr>
          <w:rFonts w:ascii="Arial" w:hAnsi="Arial" w:cs="Arial"/>
          <w:color w:val="FF0000"/>
          <w:sz w:val="24"/>
          <w:szCs w:val="24"/>
        </w:rPr>
        <w:t>7</w:t>
      </w:r>
      <w:r w:rsidR="00FB5C88" w:rsidRPr="00B919C4">
        <w:rPr>
          <w:rFonts w:ascii="Arial" w:hAnsi="Arial" w:cs="Arial"/>
          <w:color w:val="FF0000"/>
          <w:sz w:val="28"/>
          <w:szCs w:val="28"/>
        </w:rPr>
        <w:t xml:space="preserve"> =</w:t>
      </w:r>
      <w:r w:rsidR="00FB5C88" w:rsidRPr="00B919C4">
        <w:rPr>
          <w:rFonts w:ascii="Arial" w:hAnsi="Arial" w:cs="Arial"/>
          <w:color w:val="FF0000"/>
          <w:sz w:val="24"/>
          <w:szCs w:val="24"/>
        </w:rPr>
        <w:t xml:space="preserve">   </w:t>
      </w:r>
      <w:r w:rsidR="00386812" w:rsidRPr="00B919C4">
        <w:rPr>
          <w:rFonts w:ascii="Arial" w:hAnsi="Arial" w:cs="Arial"/>
          <w:color w:val="FF0000"/>
          <w:sz w:val="24"/>
          <w:szCs w:val="24"/>
        </w:rPr>
        <w:t xml:space="preserve"> </w:t>
      </w:r>
      <w:r w:rsidR="00FB5C88" w:rsidRPr="00B919C4">
        <w:rPr>
          <w:rFonts w:ascii="Arial" w:hAnsi="Arial" w:cs="Arial"/>
          <w:color w:val="FF0000"/>
          <w:sz w:val="24"/>
          <w:szCs w:val="24"/>
        </w:rPr>
        <w:t>14</w:t>
      </w:r>
    </w:p>
    <w:p w14:paraId="2AAE02FA" w14:textId="40F58B5F" w:rsidR="00812A21" w:rsidRDefault="00812A21" w:rsidP="00812A2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6F0A217" w14:textId="77777777" w:rsidR="00812A21" w:rsidRPr="00B919C4" w:rsidRDefault="00812A21" w:rsidP="00812A2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BF42310" w14:textId="77777777" w:rsidR="00386812" w:rsidRPr="00B919C4" w:rsidRDefault="00386812" w:rsidP="0038681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54101E6" w14:textId="3D0B61B9" w:rsidR="00386812" w:rsidRPr="00B919C4" w:rsidRDefault="00E22AE4" w:rsidP="00386812">
      <w:pPr>
        <w:pStyle w:val="MittleresRaster2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4∙ 6</m:t>
            </m:r>
          </m:e>
        </m:rad>
      </m:oMath>
      <w:r w:rsidR="00386812" w:rsidRPr="00B919C4">
        <w:rPr>
          <w:rFonts w:ascii="Arial" w:hAnsi="Arial" w:cs="Arial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024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-24</m:t>
            </m:r>
          </m:e>
        </m:rad>
      </m:oMath>
      <w:r w:rsidR="00FB5C88" w:rsidRPr="00B919C4">
        <w:rPr>
          <w:rFonts w:ascii="Arial" w:hAnsi="Arial" w:cs="Arial"/>
          <w:color w:val="FF0000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000</m:t>
            </m:r>
          </m:e>
        </m:rad>
      </m:oMath>
      <w:r w:rsidR="00FB5C88" w:rsidRPr="00B919C4">
        <w:rPr>
          <w:rFonts w:ascii="Arial" w:hAnsi="Arial" w:cs="Arial"/>
          <w:color w:val="FF0000"/>
          <w:sz w:val="28"/>
          <w:szCs w:val="28"/>
        </w:rPr>
        <w:t xml:space="preserve"> </w:t>
      </w:r>
      <w:r w:rsidR="00FB5C88" w:rsidRPr="00B919C4">
        <w:rPr>
          <w:rFonts w:ascii="Arial" w:hAnsi="Arial" w:cs="Arial"/>
          <w:color w:val="FF0000"/>
          <w:sz w:val="24"/>
          <w:szCs w:val="24"/>
        </w:rPr>
        <w:t xml:space="preserve">= </w:t>
      </w:r>
      <w:r w:rsidR="00812A21">
        <w:rPr>
          <w:rFonts w:ascii="Arial" w:hAnsi="Arial" w:cs="Arial"/>
          <w:color w:val="FF0000"/>
          <w:sz w:val="24"/>
          <w:szCs w:val="24"/>
        </w:rPr>
        <w:t>31.62</w:t>
      </w:r>
    </w:p>
    <w:p w14:paraId="144F288E" w14:textId="5A5D8203" w:rsidR="0059421C" w:rsidRPr="00B919C4" w:rsidRDefault="0059421C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05188BA" w14:textId="62F72707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EA1211E" w14:textId="4680531D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440169DC" w14:textId="0546ED19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D029933" w14:textId="37BBE716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E9CFB41" w14:textId="071628A8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8226668" w14:textId="5ABF9885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34B0029" w14:textId="6F51D033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0AD3449" w14:textId="7FBB9361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A11FFA6" w14:textId="7F89769E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7987A24" w14:textId="0F92A2E7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7803A02" w14:textId="77777777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D47E49B" w14:textId="6A19BD5C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8827552" w14:textId="3FDBB124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5116C1B" w14:textId="731B99D3" w:rsidR="00386812" w:rsidRPr="00E37BA2" w:rsidRDefault="00386812" w:rsidP="0059421C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E37BA2">
        <w:rPr>
          <w:rFonts w:ascii="Arial" w:hAnsi="Arial" w:cs="Arial"/>
          <w:b/>
          <w:bCs/>
          <w:sz w:val="24"/>
          <w:szCs w:val="24"/>
        </w:rPr>
        <w:t>7. Bewegung, Geschwindigkeit, Steigung</w:t>
      </w:r>
    </w:p>
    <w:p w14:paraId="04E93BBA" w14:textId="02A4FCA8" w:rsidR="00386812" w:rsidRPr="00B919C4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5E757D9" w14:textId="77777777" w:rsidR="00812A21" w:rsidRPr="00072C9F" w:rsidRDefault="00812A21" w:rsidP="00812A21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7.1 Berechnen Sie die fehlenden Grössen (Weg, Zeit, Geschwindigkeit).</w:t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4 P.</w:t>
      </w:r>
    </w:p>
    <w:tbl>
      <w:tblPr>
        <w:tblStyle w:val="Tabellenraster"/>
        <w:tblpPr w:leftFromText="141" w:rightFromText="141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2552"/>
      </w:tblGrid>
      <w:tr w:rsidR="00282C70" w:rsidRPr="00B919C4" w14:paraId="2408DA52" w14:textId="77777777" w:rsidTr="00282C70">
        <w:tc>
          <w:tcPr>
            <w:tcW w:w="1555" w:type="dxa"/>
          </w:tcPr>
          <w:p w14:paraId="386135E1" w14:textId="77777777" w:rsidR="00812A21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76553CF6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Weg s</w:t>
            </w:r>
          </w:p>
          <w:p w14:paraId="13410B77" w14:textId="045CC744" w:rsidR="00812A21" w:rsidRPr="00B919C4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79AA05" w14:textId="77777777" w:rsidR="00812A21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416181DD" w14:textId="3F10B196" w:rsidR="00282C70" w:rsidRPr="00B919C4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Zeit t</w:t>
            </w:r>
          </w:p>
        </w:tc>
        <w:tc>
          <w:tcPr>
            <w:tcW w:w="2410" w:type="dxa"/>
          </w:tcPr>
          <w:p w14:paraId="6EC2F514" w14:textId="77777777" w:rsidR="00812A21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54BFC683" w14:textId="1C7C7C8D" w:rsidR="00282C70" w:rsidRPr="00B919C4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Geschwindigkeit v [m/s]</w:t>
            </w:r>
          </w:p>
        </w:tc>
        <w:tc>
          <w:tcPr>
            <w:tcW w:w="2552" w:type="dxa"/>
          </w:tcPr>
          <w:p w14:paraId="7C18A2D3" w14:textId="77777777" w:rsidR="00812A21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5C2F7784" w14:textId="4840E186" w:rsidR="00282C70" w:rsidRPr="00B919C4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Geschwindigkeit v [km/h]</w:t>
            </w:r>
          </w:p>
        </w:tc>
      </w:tr>
      <w:tr w:rsidR="00282C70" w:rsidRPr="00B919C4" w14:paraId="06F34954" w14:textId="77777777" w:rsidTr="00282C70">
        <w:tc>
          <w:tcPr>
            <w:tcW w:w="1555" w:type="dxa"/>
          </w:tcPr>
          <w:p w14:paraId="7607EBCE" w14:textId="77777777" w:rsidR="00812A21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0F3702F2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56 m</w:t>
            </w:r>
          </w:p>
          <w:p w14:paraId="02AC4DB1" w14:textId="3E9903E3" w:rsidR="00812A21" w:rsidRPr="00B919C4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C2CA49" w14:textId="77777777" w:rsidR="00812A21" w:rsidRDefault="00812A21" w:rsidP="00282C70">
            <w:pPr>
              <w:pStyle w:val="MittleresRaster2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72D20DF" w14:textId="1C6F2A9F" w:rsidR="00282C70" w:rsidRPr="00B919C4" w:rsidRDefault="00FB5C88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4 s</w:t>
            </w:r>
          </w:p>
        </w:tc>
        <w:tc>
          <w:tcPr>
            <w:tcW w:w="2410" w:type="dxa"/>
          </w:tcPr>
          <w:p w14:paraId="41B3613D" w14:textId="77777777" w:rsidR="00812A21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0952CCE1" w14:textId="1ED73906" w:rsidR="00282C70" w:rsidRPr="00B919C4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183DEBAB" w14:textId="77777777" w:rsidR="00812A21" w:rsidRDefault="00812A21" w:rsidP="00282C70">
            <w:pPr>
              <w:pStyle w:val="MittleresRaster2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8A9141" w14:textId="19A634A2" w:rsidR="00282C70" w:rsidRPr="00B919C4" w:rsidRDefault="00FB5C88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50.4</w:t>
            </w:r>
          </w:p>
        </w:tc>
      </w:tr>
      <w:tr w:rsidR="00282C70" w:rsidRPr="00B919C4" w14:paraId="31E46572" w14:textId="77777777" w:rsidTr="00282C70">
        <w:tc>
          <w:tcPr>
            <w:tcW w:w="1555" w:type="dxa"/>
          </w:tcPr>
          <w:p w14:paraId="56A97922" w14:textId="77777777" w:rsidR="00812A21" w:rsidRDefault="00812A21" w:rsidP="00282C70">
            <w:pPr>
              <w:pStyle w:val="MittleresRaster2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570537" w14:textId="77777777" w:rsidR="00282C70" w:rsidRDefault="00FB5C88" w:rsidP="00282C70">
            <w:pPr>
              <w:pStyle w:val="MittleresRaster2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90 km</w:t>
            </w:r>
          </w:p>
          <w:p w14:paraId="01FC4F51" w14:textId="4C78AB78" w:rsidR="00812A21" w:rsidRPr="00B919C4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2DC15E" w14:textId="77777777" w:rsidR="00812A21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7B7539" w14:textId="1A86B72C" w:rsidR="00282C70" w:rsidRPr="00B919C4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2.5 h</w:t>
            </w:r>
          </w:p>
        </w:tc>
        <w:tc>
          <w:tcPr>
            <w:tcW w:w="2410" w:type="dxa"/>
          </w:tcPr>
          <w:p w14:paraId="3FA05CF5" w14:textId="77777777" w:rsidR="00812A21" w:rsidRDefault="00812A21" w:rsidP="00282C70">
            <w:pPr>
              <w:pStyle w:val="MittleresRaster2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64CD849" w14:textId="1F5FF756" w:rsidR="00282C70" w:rsidRPr="00B919C4" w:rsidRDefault="00FB5C88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549399F1" w14:textId="77777777" w:rsidR="00812A21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2D124B6D" w14:textId="061AFE1F" w:rsidR="00282C70" w:rsidRPr="00B919C4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82C70" w:rsidRPr="00B919C4" w14:paraId="4CABD799" w14:textId="77777777" w:rsidTr="00282C70">
        <w:tc>
          <w:tcPr>
            <w:tcW w:w="1555" w:type="dxa"/>
          </w:tcPr>
          <w:p w14:paraId="7FFE1288" w14:textId="77777777" w:rsidR="00812A21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69C6F8F9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6 km</w:t>
            </w:r>
          </w:p>
          <w:p w14:paraId="314D08C6" w14:textId="5119E730" w:rsidR="00812A21" w:rsidRPr="00B919C4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563F44" w14:textId="77777777" w:rsidR="00812A21" w:rsidRDefault="00812A21" w:rsidP="00282C70">
            <w:pPr>
              <w:pStyle w:val="MittleresRaster2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3567376" w14:textId="3D85929C" w:rsidR="00282C70" w:rsidRPr="00B919C4" w:rsidRDefault="00FB5C88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5 s</w:t>
            </w:r>
          </w:p>
        </w:tc>
        <w:tc>
          <w:tcPr>
            <w:tcW w:w="2410" w:type="dxa"/>
          </w:tcPr>
          <w:p w14:paraId="57A11A62" w14:textId="77777777" w:rsidR="00812A21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56986669" w14:textId="2FC5F051" w:rsidR="00282C70" w:rsidRPr="00B919C4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 xml:space="preserve">1200 </w:t>
            </w:r>
          </w:p>
        </w:tc>
        <w:tc>
          <w:tcPr>
            <w:tcW w:w="2552" w:type="dxa"/>
          </w:tcPr>
          <w:p w14:paraId="2E380ED2" w14:textId="77777777" w:rsidR="00812A21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2F9D9D64" w14:textId="5A7DFBF7" w:rsidR="00282C70" w:rsidRPr="00AC4DFA" w:rsidRDefault="00FB5C88" w:rsidP="00282C70">
            <w:pPr>
              <w:pStyle w:val="MittleresRaster2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4DFA">
              <w:rPr>
                <w:rFonts w:ascii="Arial" w:hAnsi="Arial" w:cs="Arial"/>
                <w:color w:val="FF0000"/>
                <w:sz w:val="24"/>
                <w:szCs w:val="24"/>
              </w:rPr>
              <w:t>4320</w:t>
            </w:r>
          </w:p>
        </w:tc>
      </w:tr>
      <w:tr w:rsidR="00282C70" w:rsidRPr="00B919C4" w14:paraId="615437DB" w14:textId="77777777" w:rsidTr="00282C70">
        <w:tc>
          <w:tcPr>
            <w:tcW w:w="1555" w:type="dxa"/>
          </w:tcPr>
          <w:p w14:paraId="7E28CABC" w14:textId="77777777" w:rsidR="00812A21" w:rsidRDefault="00812A21" w:rsidP="00282C70">
            <w:pPr>
              <w:pStyle w:val="MittleresRaster2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B6EB56" w14:textId="77777777" w:rsidR="00282C70" w:rsidRDefault="00FB5C88" w:rsidP="00282C70">
            <w:pPr>
              <w:pStyle w:val="MittleresRaster2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12 km</w:t>
            </w:r>
          </w:p>
          <w:p w14:paraId="4534134F" w14:textId="7DF69B76" w:rsidR="00812A21" w:rsidRPr="00B919C4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4C9E3A" w14:textId="77777777" w:rsidR="00812A21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79D59A02" w14:textId="379D4AD5" w:rsidR="00282C70" w:rsidRPr="00B919C4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12 min</w:t>
            </w:r>
          </w:p>
        </w:tc>
        <w:tc>
          <w:tcPr>
            <w:tcW w:w="2410" w:type="dxa"/>
          </w:tcPr>
          <w:p w14:paraId="3B3E8CF7" w14:textId="77777777" w:rsidR="00812A21" w:rsidRDefault="00812A21" w:rsidP="00282C70">
            <w:pPr>
              <w:pStyle w:val="MittleresRaster2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282368A" w14:textId="1E5EF089" w:rsidR="00282C70" w:rsidRPr="00B919C4" w:rsidRDefault="00FB5C88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color w:val="FF0000"/>
                <w:sz w:val="24"/>
                <w:szCs w:val="24"/>
              </w:rPr>
              <w:t>16.67</w:t>
            </w:r>
          </w:p>
        </w:tc>
        <w:tc>
          <w:tcPr>
            <w:tcW w:w="2552" w:type="dxa"/>
          </w:tcPr>
          <w:p w14:paraId="05CB6724" w14:textId="77777777" w:rsidR="00812A21" w:rsidRDefault="00812A21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287310B2" w14:textId="69B2A75C" w:rsidR="00282C70" w:rsidRPr="00B919C4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B919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14:paraId="7EFB9C6C" w14:textId="52BE0C06" w:rsidR="00282C70" w:rsidRPr="00B919C4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 </w:t>
      </w:r>
    </w:p>
    <w:p w14:paraId="2470BDBE" w14:textId="77777777" w:rsidR="00282C70" w:rsidRPr="00B919C4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3FA5B05" w14:textId="582B6DFD" w:rsidR="00282C70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5276E23" w14:textId="77777777" w:rsidR="00812A21" w:rsidRPr="00B919C4" w:rsidRDefault="00812A21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253C805" w14:textId="24B8E56C" w:rsidR="000E2731" w:rsidRDefault="000E2731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a) </w:t>
      </w:r>
    </w:p>
    <w:p w14:paraId="64461641" w14:textId="6FD0BA64" w:rsidR="00812A21" w:rsidRDefault="00812A21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58B750E" w14:textId="77777777" w:rsidR="00812A21" w:rsidRPr="00B919C4" w:rsidRDefault="00812A21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C464FEF" w14:textId="42167520" w:rsidR="00282C70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b)</w:t>
      </w:r>
    </w:p>
    <w:p w14:paraId="72981AB3" w14:textId="50452935" w:rsidR="00812A21" w:rsidRDefault="00812A21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84AAA8D" w14:textId="77777777" w:rsidR="00812A21" w:rsidRPr="00B919C4" w:rsidRDefault="00812A21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60E6F16" w14:textId="114A4ED0" w:rsidR="00282C70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c)</w:t>
      </w:r>
    </w:p>
    <w:p w14:paraId="6ABE39AE" w14:textId="1EB7CA4A" w:rsidR="00812A21" w:rsidRDefault="00812A21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BD838F3" w14:textId="77777777" w:rsidR="00812A21" w:rsidRPr="00B919C4" w:rsidRDefault="00812A21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A2D55F9" w14:textId="2195D25B" w:rsidR="00282C70" w:rsidRPr="00B919C4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d)</w:t>
      </w:r>
    </w:p>
    <w:p w14:paraId="0BB3BD4F" w14:textId="097247C9" w:rsidR="00282C70" w:rsidRPr="00B919C4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0389376" w14:textId="157DB424" w:rsidR="00282C70" w:rsidRPr="00B919C4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2748B3F" w14:textId="67408713" w:rsidR="00282C70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18ACA2E" w14:textId="77777777" w:rsidR="00812A21" w:rsidRPr="00B919C4" w:rsidRDefault="00812A21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459E481D" w14:textId="77777777" w:rsidR="00812A21" w:rsidRPr="00072C9F" w:rsidRDefault="00812A21" w:rsidP="00812A21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7.2 Notieren die Steigungszahl </w:t>
      </w:r>
      <w:r>
        <w:rPr>
          <w:rFonts w:ascii="Arial" w:hAnsi="Arial" w:cs="Arial"/>
          <w:sz w:val="24"/>
          <w:szCs w:val="24"/>
        </w:rPr>
        <w:t xml:space="preserve">der beiden Linien in den Quadraten </w:t>
      </w:r>
      <w:r w:rsidRPr="00072C9F">
        <w:rPr>
          <w:rFonts w:ascii="Arial" w:hAnsi="Arial" w:cs="Arial"/>
          <w:sz w:val="24"/>
          <w:szCs w:val="24"/>
        </w:rPr>
        <w:t>als Dezimalzahl</w:t>
      </w:r>
    </w:p>
    <w:p w14:paraId="64415D38" w14:textId="77777777" w:rsidR="00812A21" w:rsidRPr="00072C9F" w:rsidRDefault="00812A21" w:rsidP="00812A21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(auf 2 Dezimalen genau) und </w:t>
      </w:r>
      <w:r>
        <w:rPr>
          <w:rFonts w:ascii="Arial" w:hAnsi="Arial" w:cs="Arial"/>
          <w:sz w:val="24"/>
          <w:szCs w:val="24"/>
        </w:rPr>
        <w:t>in</w:t>
      </w:r>
      <w:r w:rsidRPr="00072C9F">
        <w:rPr>
          <w:rFonts w:ascii="Arial" w:hAnsi="Arial" w:cs="Arial"/>
          <w:sz w:val="24"/>
          <w:szCs w:val="24"/>
        </w:rPr>
        <w:t xml:space="preserve"> Prozent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06332A2C" w14:textId="3412B851" w:rsidR="005A6E9D" w:rsidRPr="00B919C4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4D35C96D" w14:textId="77777777" w:rsidR="005A6E9D" w:rsidRPr="00B919C4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5B9D57D" w14:textId="50D45D9D" w:rsidR="005A6E9D" w:rsidRPr="00B919C4" w:rsidRDefault="005A6E9D" w:rsidP="005A6E9D">
      <w:pPr>
        <w:pStyle w:val="MittleresRaster21"/>
        <w:numPr>
          <w:ilvl w:val="0"/>
          <w:numId w:val="25"/>
        </w:numPr>
        <w:ind w:left="426" w:firstLine="0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214C4CC2" wp14:editId="666A70BC">
            <wp:simplePos x="0" y="0"/>
            <wp:positionH relativeFrom="column">
              <wp:posOffset>1042315</wp:posOffset>
            </wp:positionH>
            <wp:positionV relativeFrom="paragraph">
              <wp:posOffset>5715</wp:posOffset>
            </wp:positionV>
            <wp:extent cx="12668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38" y="21440"/>
                <wp:lineTo x="21438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9C4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 wp14:anchorId="6BC49251" wp14:editId="52061C90">
            <wp:simplePos x="0" y="0"/>
            <wp:positionH relativeFrom="column">
              <wp:posOffset>3176905</wp:posOffset>
            </wp:positionH>
            <wp:positionV relativeFrom="paragraph">
              <wp:posOffset>5715</wp:posOffset>
            </wp:positionV>
            <wp:extent cx="12668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38" y="21440"/>
                <wp:lineTo x="2143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  <w:t>b)</w:t>
      </w:r>
    </w:p>
    <w:p w14:paraId="027A9E01" w14:textId="77777777" w:rsidR="005A6E9D" w:rsidRPr="00B919C4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5796645" w14:textId="65ED8289" w:rsidR="005A6E9D" w:rsidRPr="00B919C4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DEEDC3" wp14:editId="2281616F">
                <wp:simplePos x="0" y="0"/>
                <wp:positionH relativeFrom="column">
                  <wp:posOffset>1238885</wp:posOffset>
                </wp:positionH>
                <wp:positionV relativeFrom="paragraph">
                  <wp:posOffset>24130</wp:posOffset>
                </wp:positionV>
                <wp:extent cx="823595" cy="640715"/>
                <wp:effectExtent l="19050" t="19050" r="33655" b="26035"/>
                <wp:wrapTight wrapText="bothSides">
                  <wp:wrapPolygon edited="0">
                    <wp:start x="19985" y="-642"/>
                    <wp:lineTo x="-500" y="18624"/>
                    <wp:lineTo x="-500" y="21835"/>
                    <wp:lineTo x="1499" y="21835"/>
                    <wp:lineTo x="13989" y="9633"/>
                    <wp:lineTo x="21983" y="0"/>
                    <wp:lineTo x="21983" y="-642"/>
                    <wp:lineTo x="19985" y="-642"/>
                  </wp:wrapPolygon>
                </wp:wrapTight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595" cy="6407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D492193" id="Gerader Verbinder 13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1.9pt" to="162.4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" strokecolor="black [3213]" strokeweight="3pt">
                <v:stroke joinstyle="miter"/>
                <w10:wrap type="tight"/>
              </v:line>
            </w:pict>
          </mc:Fallback>
        </mc:AlternateContent>
      </w:r>
      <w:r w:rsidRPr="00B919C4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870AFB" wp14:editId="4E3DBF83">
                <wp:simplePos x="0" y="0"/>
                <wp:positionH relativeFrom="column">
                  <wp:posOffset>3346830</wp:posOffset>
                </wp:positionH>
                <wp:positionV relativeFrom="paragraph">
                  <wp:posOffset>26035</wp:posOffset>
                </wp:positionV>
                <wp:extent cx="849086" cy="409905"/>
                <wp:effectExtent l="19050" t="19050" r="27305" b="28575"/>
                <wp:wrapTight wrapText="bothSides">
                  <wp:wrapPolygon edited="0">
                    <wp:start x="-485" y="-1005"/>
                    <wp:lineTo x="-485" y="1005"/>
                    <wp:lineTo x="12601" y="15070"/>
                    <wp:lineTo x="19387" y="22102"/>
                    <wp:lineTo x="19871" y="22102"/>
                    <wp:lineTo x="21810" y="22102"/>
                    <wp:lineTo x="21810" y="19088"/>
                    <wp:lineTo x="1454" y="-1005"/>
                    <wp:lineTo x="-485" y="-1005"/>
                  </wp:wrapPolygon>
                </wp:wrapTight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6" cy="409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2831EBD" id="Gerader Verbinder 1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2.05pt" to="330.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" strokecolor="black [3213]" strokeweight="3pt">
                <v:stroke joinstyle="miter"/>
                <w10:wrap type="tight"/>
              </v:line>
            </w:pict>
          </mc:Fallback>
        </mc:AlternateContent>
      </w:r>
    </w:p>
    <w:p w14:paraId="01F7CA7D" w14:textId="7EDA16EB" w:rsidR="005A6E9D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FAE3B0C" w14:textId="77777777" w:rsidR="00812A21" w:rsidRPr="00B919C4" w:rsidRDefault="00812A21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488D783F" w14:textId="6879F601" w:rsidR="005A6E9D" w:rsidRPr="00B919C4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D339796" w14:textId="5EE12196" w:rsidR="005A6E9D" w:rsidRPr="00B919C4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DD25FDD" w14:textId="5ED40C61" w:rsidR="005A6E9D" w:rsidRPr="00B919C4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4EC96866" w14:textId="4553D0CC" w:rsidR="005A6E9D" w:rsidRPr="00B919C4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ab/>
      </w:r>
      <w:r w:rsidR="00812A21">
        <w:rPr>
          <w:rFonts w:ascii="Arial" w:hAnsi="Arial" w:cs="Arial"/>
          <w:sz w:val="24"/>
          <w:szCs w:val="24"/>
        </w:rPr>
        <w:t xml:space="preserve">   </w:t>
      </w:r>
      <w:r w:rsidR="00812A21">
        <w:rPr>
          <w:rFonts w:ascii="Arial" w:hAnsi="Arial" w:cs="Arial"/>
          <w:sz w:val="24"/>
          <w:szCs w:val="24"/>
        </w:rPr>
        <w:tab/>
        <w:t xml:space="preserve"> </w:t>
      </w:r>
      <w:r w:rsidR="00FB5C88" w:rsidRPr="00B919C4">
        <w:rPr>
          <w:rFonts w:ascii="Arial" w:hAnsi="Arial" w:cs="Arial"/>
          <w:color w:val="FF0000"/>
          <w:sz w:val="24"/>
          <w:szCs w:val="24"/>
        </w:rPr>
        <w:t>0.75, 75%</w:t>
      </w:r>
      <w:r w:rsidRPr="00B919C4">
        <w:rPr>
          <w:rFonts w:ascii="Arial" w:hAnsi="Arial" w:cs="Arial"/>
          <w:color w:val="FF0000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</w:r>
      <w:r w:rsidR="00FB5C88" w:rsidRPr="00B919C4">
        <w:rPr>
          <w:rFonts w:ascii="Arial" w:hAnsi="Arial" w:cs="Arial"/>
          <w:sz w:val="24"/>
          <w:szCs w:val="24"/>
        </w:rPr>
        <w:tab/>
      </w:r>
      <w:r w:rsidR="00FB5C88" w:rsidRPr="00B919C4">
        <w:rPr>
          <w:rFonts w:ascii="Arial" w:hAnsi="Arial" w:cs="Arial"/>
          <w:sz w:val="24"/>
          <w:szCs w:val="24"/>
        </w:rPr>
        <w:tab/>
        <w:t xml:space="preserve">   </w:t>
      </w:r>
      <w:r w:rsidR="00FB5C88" w:rsidRPr="00B919C4">
        <w:rPr>
          <w:rFonts w:ascii="Arial" w:hAnsi="Arial" w:cs="Arial"/>
          <w:color w:val="FF0000"/>
          <w:sz w:val="24"/>
          <w:szCs w:val="24"/>
        </w:rPr>
        <w:t>- 0.5</w:t>
      </w:r>
      <w:r w:rsidR="00812A21">
        <w:rPr>
          <w:rFonts w:ascii="Arial" w:hAnsi="Arial" w:cs="Arial"/>
          <w:color w:val="FF0000"/>
          <w:sz w:val="24"/>
          <w:szCs w:val="24"/>
        </w:rPr>
        <w:t xml:space="preserve">, </w:t>
      </w:r>
      <w:r w:rsidR="00FB5C88" w:rsidRPr="00B919C4">
        <w:rPr>
          <w:rFonts w:ascii="Arial" w:hAnsi="Arial" w:cs="Arial"/>
          <w:color w:val="FF0000"/>
          <w:sz w:val="24"/>
          <w:szCs w:val="24"/>
        </w:rPr>
        <w:t xml:space="preserve"> -</w:t>
      </w:r>
      <w:r w:rsidR="00812A21">
        <w:rPr>
          <w:rFonts w:ascii="Arial" w:hAnsi="Arial" w:cs="Arial"/>
          <w:color w:val="FF0000"/>
          <w:sz w:val="24"/>
          <w:szCs w:val="24"/>
        </w:rPr>
        <w:t xml:space="preserve"> </w:t>
      </w:r>
      <w:r w:rsidR="00FB5C88" w:rsidRPr="00B919C4">
        <w:rPr>
          <w:rFonts w:ascii="Arial" w:hAnsi="Arial" w:cs="Arial"/>
          <w:color w:val="FF0000"/>
          <w:sz w:val="24"/>
          <w:szCs w:val="24"/>
        </w:rPr>
        <w:t>50%</w:t>
      </w:r>
      <w:r w:rsidR="00812A21">
        <w:rPr>
          <w:rFonts w:ascii="Arial" w:hAnsi="Arial" w:cs="Arial"/>
          <w:color w:val="FF0000"/>
          <w:sz w:val="24"/>
          <w:szCs w:val="24"/>
        </w:rPr>
        <w:t xml:space="preserve"> oder 0.5. 50 %</w:t>
      </w:r>
    </w:p>
    <w:p w14:paraId="546EFC2A" w14:textId="40CCB9F0" w:rsidR="005A6E9D" w:rsidRPr="00B919C4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175E423" w14:textId="5126283A" w:rsidR="005A6E9D" w:rsidRPr="00B919C4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5D2D88B" w14:textId="3C1E2174" w:rsidR="005A6E9D" w:rsidRPr="00B919C4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8FBCE7F" w14:textId="77777777" w:rsidR="001A1953" w:rsidRPr="00072C9F" w:rsidRDefault="001A1953" w:rsidP="001A1953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7.3 Zeichnen Sie </w:t>
      </w:r>
      <w:r>
        <w:rPr>
          <w:rFonts w:ascii="Arial" w:hAnsi="Arial" w:cs="Arial"/>
          <w:sz w:val="24"/>
          <w:szCs w:val="24"/>
        </w:rPr>
        <w:t>Linien mit einer Steigung</w:t>
      </w:r>
      <w:r w:rsidRPr="00072C9F">
        <w:rPr>
          <w:rFonts w:ascii="Arial" w:hAnsi="Arial" w:cs="Arial"/>
          <w:sz w:val="24"/>
          <w:szCs w:val="24"/>
        </w:rPr>
        <w:t xml:space="preserve"> ein</w:t>
      </w:r>
      <w:r>
        <w:rPr>
          <w:rFonts w:ascii="Arial" w:hAnsi="Arial" w:cs="Arial"/>
          <w:sz w:val="24"/>
          <w:szCs w:val="24"/>
        </w:rPr>
        <w:t xml:space="preserve"> von: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49C35E39" w14:textId="67027B42" w:rsidR="005A6E9D" w:rsidRPr="00B919C4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53F88E9" w14:textId="211EE850" w:rsidR="005A6E9D" w:rsidRPr="00B919C4" w:rsidRDefault="005A6E9D" w:rsidP="005A6E9D">
      <w:pPr>
        <w:pStyle w:val="MittleresRaster2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66.66%</w:t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  <w:t>b)</w:t>
      </w:r>
      <w:r w:rsidR="00FB5C88" w:rsidRPr="00B919C4">
        <w:rPr>
          <w:rFonts w:ascii="Arial" w:hAnsi="Arial" w:cs="Arial"/>
          <w:sz w:val="24"/>
          <w:szCs w:val="24"/>
        </w:rPr>
        <w:t xml:space="preserve"> </w:t>
      </w:r>
      <w:r w:rsidRPr="00B919C4">
        <w:rPr>
          <w:rFonts w:ascii="Arial" w:hAnsi="Arial" w:cs="Arial"/>
          <w:sz w:val="24"/>
          <w:szCs w:val="24"/>
        </w:rPr>
        <w:t>- 0.</w:t>
      </w:r>
      <w:r w:rsidR="00FB5C88" w:rsidRPr="00B919C4">
        <w:rPr>
          <w:rFonts w:ascii="Arial" w:hAnsi="Arial" w:cs="Arial"/>
          <w:sz w:val="24"/>
          <w:szCs w:val="24"/>
        </w:rPr>
        <w:t>2</w:t>
      </w:r>
      <w:r w:rsidRPr="00B919C4">
        <w:rPr>
          <w:rFonts w:ascii="Arial" w:hAnsi="Arial" w:cs="Arial"/>
          <w:sz w:val="24"/>
          <w:szCs w:val="24"/>
        </w:rPr>
        <w:t>5</w:t>
      </w:r>
    </w:p>
    <w:p w14:paraId="719C8037" w14:textId="29046509" w:rsidR="005A6E9D" w:rsidRPr="00B919C4" w:rsidRDefault="005A6E9D" w:rsidP="005A6E9D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70528" behindDoc="1" locked="0" layoutInCell="1" allowOverlap="1" wp14:anchorId="4623B22B" wp14:editId="7ADD81EE">
            <wp:simplePos x="0" y="0"/>
            <wp:positionH relativeFrom="column">
              <wp:posOffset>3176033</wp:posOffset>
            </wp:positionH>
            <wp:positionV relativeFrom="paragraph">
              <wp:posOffset>11496</wp:posOffset>
            </wp:positionV>
            <wp:extent cx="12668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38" y="21440"/>
                <wp:lineTo x="21438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9C4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8480" behindDoc="1" locked="0" layoutInCell="1" allowOverlap="1" wp14:anchorId="40ECD076" wp14:editId="2BA0CDDD">
            <wp:simplePos x="0" y="0"/>
            <wp:positionH relativeFrom="column">
              <wp:posOffset>969626</wp:posOffset>
            </wp:positionH>
            <wp:positionV relativeFrom="paragraph">
              <wp:posOffset>50212</wp:posOffset>
            </wp:positionV>
            <wp:extent cx="12668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38" y="21440"/>
                <wp:lineTo x="21438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1083F" w14:textId="7BF9EDE1" w:rsidR="005A6E9D" w:rsidRPr="00B919C4" w:rsidRDefault="00E22AE4" w:rsidP="005A6E9D">
      <w:pPr>
        <w:pStyle w:val="MittleresRaster21"/>
        <w:rPr>
          <w:rFonts w:ascii="Arial" w:hAnsi="Arial" w:cs="Arial"/>
          <w:sz w:val="24"/>
          <w:szCs w:val="24"/>
        </w:rPr>
      </w:pPr>
      <w:r w:rsidRPr="00812A21">
        <w:rPr>
          <w:rFonts w:ascii="Arial" w:hAnsi="Arial" w:cs="Arial"/>
          <w:noProof/>
          <w:color w:val="FF0000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B45716" wp14:editId="4C4EEC6F">
                <wp:simplePos x="0" y="0"/>
                <wp:positionH relativeFrom="column">
                  <wp:posOffset>1355725</wp:posOffset>
                </wp:positionH>
                <wp:positionV relativeFrom="paragraph">
                  <wp:posOffset>50800</wp:posOffset>
                </wp:positionV>
                <wp:extent cx="609600" cy="403860"/>
                <wp:effectExtent l="25400" t="25400" r="25400" b="27940"/>
                <wp:wrapTight wrapText="bothSides">
                  <wp:wrapPolygon edited="0">
                    <wp:start x="-900" y="-1358"/>
                    <wp:lineTo x="-900" y="2717"/>
                    <wp:lineTo x="18000" y="21736"/>
                    <wp:lineTo x="21600" y="21736"/>
                    <wp:lineTo x="21600" y="17660"/>
                    <wp:lineTo x="2700" y="-1358"/>
                    <wp:lineTo x="-900" y="-1358"/>
                  </wp:wrapPolygon>
                </wp:wrapTight>
                <wp:docPr id="26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038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22" o:spid="_x0000_s1026" style="position:absolute;flip:x 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4pt" to="154.75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" strokecolor="red" strokeweight="3pt">
                <v:stroke joinstyle="miter"/>
                <w10:wrap type="tight"/>
              </v:line>
            </w:pict>
          </mc:Fallback>
        </mc:AlternateContent>
      </w:r>
    </w:p>
    <w:p w14:paraId="32A06B48" w14:textId="52F2CC96" w:rsidR="005A6E9D" w:rsidRPr="00B919C4" w:rsidRDefault="00812A21" w:rsidP="005A6E9D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DA45344" wp14:editId="15717AAC">
                <wp:simplePos x="0" y="0"/>
                <wp:positionH relativeFrom="column">
                  <wp:posOffset>3348355</wp:posOffset>
                </wp:positionH>
                <wp:positionV relativeFrom="paragraph">
                  <wp:posOffset>53975</wp:posOffset>
                </wp:positionV>
                <wp:extent cx="838200" cy="228600"/>
                <wp:effectExtent l="19050" t="19050" r="19050" b="19050"/>
                <wp:wrapTight wrapText="bothSides">
                  <wp:wrapPolygon edited="0">
                    <wp:start x="19145" y="-1800"/>
                    <wp:lineTo x="-491" y="-1800"/>
                    <wp:lineTo x="-491" y="21600"/>
                    <wp:lineTo x="2455" y="21600"/>
                    <wp:lineTo x="4909" y="21600"/>
                    <wp:lineTo x="21600" y="1800"/>
                    <wp:lineTo x="21600" y="-1800"/>
                    <wp:lineTo x="19145" y="-1800"/>
                  </wp:wrapPolygon>
                </wp:wrapTight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28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3CDE0DA" id="Gerader Verbinder 25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4.25pt" to="329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" strokecolor="red" strokeweight="3pt">
                <v:stroke joinstyle="miter"/>
                <w10:wrap type="tight"/>
              </v:line>
            </w:pict>
          </mc:Fallback>
        </mc:AlternateContent>
      </w:r>
    </w:p>
    <w:p w14:paraId="74F4B016" w14:textId="385FA459" w:rsidR="005A6E9D" w:rsidRPr="00812A21" w:rsidRDefault="00FB5C88" w:rsidP="00E22AE4">
      <w:pPr>
        <w:pStyle w:val="MittleresRaster21"/>
        <w:ind w:left="3828"/>
        <w:rPr>
          <w:rFonts w:ascii="Arial" w:hAnsi="Arial" w:cs="Arial"/>
          <w:color w:val="FF0000"/>
          <w:sz w:val="24"/>
          <w:szCs w:val="24"/>
        </w:rPr>
      </w:pPr>
      <w:r w:rsidRPr="00812A21">
        <w:rPr>
          <w:rFonts w:ascii="Arial" w:hAnsi="Arial" w:cs="Arial"/>
          <w:noProof/>
          <w:color w:val="FF0000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328456B" wp14:editId="22251220">
                <wp:simplePos x="0" y="0"/>
                <wp:positionH relativeFrom="column">
                  <wp:posOffset>-1168400</wp:posOffset>
                </wp:positionH>
                <wp:positionV relativeFrom="paragraph">
                  <wp:posOffset>130175</wp:posOffset>
                </wp:positionV>
                <wp:extent cx="609600" cy="419100"/>
                <wp:effectExtent l="25400" t="25400" r="25400" b="38100"/>
                <wp:wrapTight wrapText="bothSides">
                  <wp:wrapPolygon edited="0">
                    <wp:start x="18000" y="-1309"/>
                    <wp:lineTo x="-900" y="-1309"/>
                    <wp:lineTo x="-900" y="22255"/>
                    <wp:lineTo x="1800" y="22255"/>
                    <wp:lineTo x="5400" y="19636"/>
                    <wp:lineTo x="21600" y="0"/>
                    <wp:lineTo x="21600" y="-1309"/>
                    <wp:lineTo x="18000" y="-1309"/>
                  </wp:wrapPolygon>
                </wp:wrapTight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19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22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95pt,10.25pt" to="-43.95pt,4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" strokecolor="red" strokeweight="3pt">
                <v:stroke joinstyle="miter"/>
                <w10:wrap type="tight"/>
              </v:line>
            </w:pict>
          </mc:Fallback>
        </mc:AlternateContent>
      </w:r>
      <w:r w:rsidR="00812A21" w:rsidRPr="00812A21">
        <w:rPr>
          <w:rFonts w:ascii="Arial" w:hAnsi="Arial" w:cs="Arial"/>
          <w:color w:val="FF0000"/>
          <w:sz w:val="24"/>
          <w:szCs w:val="24"/>
        </w:rPr>
        <w:t>oder</w:t>
      </w:r>
    </w:p>
    <w:p w14:paraId="256D1AE1" w14:textId="051DF470" w:rsidR="005A6E9D" w:rsidRPr="00B919C4" w:rsidRDefault="00FB5C88" w:rsidP="005A6E9D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287C7F" wp14:editId="5A7F3575">
                <wp:simplePos x="0" y="0"/>
                <wp:positionH relativeFrom="column">
                  <wp:posOffset>3357880</wp:posOffset>
                </wp:positionH>
                <wp:positionV relativeFrom="paragraph">
                  <wp:posOffset>125730</wp:posOffset>
                </wp:positionV>
                <wp:extent cx="819150" cy="200025"/>
                <wp:effectExtent l="19050" t="19050" r="19050" b="28575"/>
                <wp:wrapTight wrapText="bothSides">
                  <wp:wrapPolygon edited="0">
                    <wp:start x="-502" y="-2057"/>
                    <wp:lineTo x="-502" y="2057"/>
                    <wp:lineTo x="19088" y="22629"/>
                    <wp:lineTo x="21600" y="22629"/>
                    <wp:lineTo x="21600" y="14400"/>
                    <wp:lineTo x="8540" y="-2057"/>
                    <wp:lineTo x="2512" y="-2057"/>
                    <wp:lineTo x="-502" y="-2057"/>
                  </wp:wrapPolygon>
                </wp:wrapTight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200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040F2B" id="Gerader Verbinder 2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pt,9.9pt" to="328.9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" strokecolor="red" strokeweight="3pt">
                <v:stroke joinstyle="miter"/>
                <w10:wrap type="tight"/>
              </v:line>
            </w:pict>
          </mc:Fallback>
        </mc:AlternateContent>
      </w:r>
    </w:p>
    <w:p w14:paraId="35786417" w14:textId="4D404A4D" w:rsidR="005A6E9D" w:rsidRPr="00B919C4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541B55EA" w14:textId="2307D7A2" w:rsidR="005A6E9D" w:rsidRPr="00B919C4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3ABEB30C" w14:textId="15BD67B0" w:rsidR="005A6E9D" w:rsidRPr="00B919C4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129EB2B2" w14:textId="5884DC07" w:rsidR="005A6E9D" w:rsidRPr="00B919C4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6600001F" w14:textId="3E532AB2" w:rsidR="005A6E9D" w:rsidRPr="00B919C4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FEC929E" w14:textId="51C187F2" w:rsidR="005A6E9D" w:rsidRPr="00B919C4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28E2943D" w14:textId="347B1E3A" w:rsidR="005A6E9D" w:rsidRPr="00E37BA2" w:rsidRDefault="005A6E9D" w:rsidP="005A6E9D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E37BA2">
        <w:rPr>
          <w:rFonts w:ascii="Arial" w:hAnsi="Arial" w:cs="Arial"/>
          <w:b/>
          <w:bCs/>
          <w:sz w:val="24"/>
          <w:szCs w:val="24"/>
        </w:rPr>
        <w:t>8. Proportionalität, Funktionen</w:t>
      </w:r>
    </w:p>
    <w:p w14:paraId="7A47D48E" w14:textId="30B254DB" w:rsidR="005A6E9D" w:rsidRPr="00B919C4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1B8C0243" w14:textId="77777777" w:rsidR="002E3115" w:rsidRPr="00072C9F" w:rsidRDefault="002E3115" w:rsidP="002E3115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8.1 In einer </w:t>
      </w:r>
      <w:r>
        <w:rPr>
          <w:rFonts w:ascii="Arial" w:hAnsi="Arial" w:cs="Arial"/>
          <w:sz w:val="24"/>
          <w:szCs w:val="24"/>
        </w:rPr>
        <w:t>Textilfabrik</w:t>
      </w:r>
      <w:r w:rsidRPr="00072C9F">
        <w:rPr>
          <w:rFonts w:ascii="Arial" w:hAnsi="Arial" w:cs="Arial"/>
          <w:sz w:val="24"/>
          <w:szCs w:val="24"/>
        </w:rPr>
        <w:t xml:space="preserve"> stellen 300 </w:t>
      </w:r>
      <w:r>
        <w:rPr>
          <w:rFonts w:ascii="Arial" w:hAnsi="Arial" w:cs="Arial"/>
          <w:sz w:val="24"/>
          <w:szCs w:val="24"/>
        </w:rPr>
        <w:t>Maschinen</w:t>
      </w:r>
      <w:r w:rsidRPr="00072C9F">
        <w:rPr>
          <w:rFonts w:ascii="Arial" w:hAnsi="Arial" w:cs="Arial"/>
          <w:sz w:val="24"/>
          <w:szCs w:val="24"/>
        </w:rPr>
        <w:t xml:space="preserve"> in einer bestimmten Zeit 168’000 m Stoff her.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653F7A5C" w14:textId="77777777" w:rsidR="002E3115" w:rsidRPr="00072C9F" w:rsidRDefault="002E3115" w:rsidP="002E3115">
      <w:pPr>
        <w:pStyle w:val="MittleresRaster21"/>
        <w:rPr>
          <w:rFonts w:ascii="Arial" w:hAnsi="Arial" w:cs="Arial"/>
          <w:sz w:val="24"/>
          <w:szCs w:val="24"/>
        </w:rPr>
      </w:pPr>
    </w:p>
    <w:p w14:paraId="4F461A33" w14:textId="77777777" w:rsidR="002E3115" w:rsidRPr="00072C9F" w:rsidRDefault="002E3115" w:rsidP="002E3115">
      <w:pPr>
        <w:pStyle w:val="MittleresRaster21"/>
        <w:ind w:left="284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a)  Wie viel Stoff kann in der gleichen Zeit von 125 </w:t>
      </w:r>
      <w:r>
        <w:rPr>
          <w:rFonts w:ascii="Arial" w:hAnsi="Arial" w:cs="Arial"/>
          <w:sz w:val="24"/>
          <w:szCs w:val="24"/>
        </w:rPr>
        <w:t>Maschinen</w:t>
      </w:r>
      <w:r w:rsidRPr="00072C9F">
        <w:rPr>
          <w:rFonts w:ascii="Arial" w:hAnsi="Arial" w:cs="Arial"/>
          <w:sz w:val="24"/>
          <w:szCs w:val="24"/>
        </w:rPr>
        <w:t xml:space="preserve"> hergestellt werden?</w:t>
      </w:r>
    </w:p>
    <w:p w14:paraId="5396B963" w14:textId="13AC1623" w:rsidR="008D3189" w:rsidRPr="00B919C4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31ABFB2C" w14:textId="532D2B42" w:rsidR="008D3189" w:rsidRPr="00B919C4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ab/>
      </w:r>
      <w:r w:rsidR="00557629" w:rsidRPr="00B919C4">
        <w:rPr>
          <w:rFonts w:ascii="Arial" w:hAnsi="Arial" w:cs="Arial"/>
          <w:color w:val="FF0000"/>
          <w:sz w:val="24"/>
          <w:szCs w:val="24"/>
        </w:rPr>
        <w:t>70’000</w:t>
      </w:r>
    </w:p>
    <w:p w14:paraId="1D523A72" w14:textId="7698D797" w:rsidR="008D3189" w:rsidRPr="00B919C4" w:rsidRDefault="008D3189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6093B430" w14:textId="26B172AF" w:rsidR="008D3189" w:rsidRPr="002E3115" w:rsidRDefault="002E3115" w:rsidP="002E3115">
      <w:pPr>
        <w:pStyle w:val="MittleresRaster2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Wie viele </w:t>
      </w:r>
      <w:r>
        <w:rPr>
          <w:rFonts w:ascii="Arial" w:hAnsi="Arial" w:cs="Arial"/>
          <w:sz w:val="24"/>
          <w:szCs w:val="24"/>
        </w:rPr>
        <w:t xml:space="preserve">Maschinen </w:t>
      </w:r>
      <w:r w:rsidRPr="00072C9F">
        <w:rPr>
          <w:rFonts w:ascii="Arial" w:hAnsi="Arial" w:cs="Arial"/>
          <w:sz w:val="24"/>
          <w:szCs w:val="24"/>
        </w:rPr>
        <w:t xml:space="preserve">braucht es, um </w:t>
      </w:r>
      <w:r>
        <w:rPr>
          <w:rFonts w:ascii="Arial" w:hAnsi="Arial" w:cs="Arial"/>
          <w:sz w:val="24"/>
          <w:szCs w:val="24"/>
        </w:rPr>
        <w:t xml:space="preserve">in derselben Zeit </w:t>
      </w:r>
      <w:r w:rsidRPr="00072C9F">
        <w:rPr>
          <w:rFonts w:ascii="Arial" w:hAnsi="Arial" w:cs="Arial"/>
          <w:sz w:val="24"/>
          <w:szCs w:val="24"/>
        </w:rPr>
        <w:t>112'000 m Stoff herzustellen</w:t>
      </w:r>
      <w:r>
        <w:rPr>
          <w:rFonts w:ascii="Arial" w:hAnsi="Arial" w:cs="Arial"/>
          <w:sz w:val="24"/>
          <w:szCs w:val="24"/>
        </w:rPr>
        <w:t>?</w:t>
      </w:r>
    </w:p>
    <w:p w14:paraId="0619580F" w14:textId="1553E59C" w:rsidR="008D3189" w:rsidRPr="00B919C4" w:rsidRDefault="008D3189" w:rsidP="008D3189">
      <w:pPr>
        <w:pStyle w:val="MittleresRaster21"/>
        <w:ind w:left="644"/>
        <w:rPr>
          <w:rFonts w:ascii="Arial" w:hAnsi="Arial" w:cs="Arial"/>
          <w:sz w:val="24"/>
          <w:szCs w:val="24"/>
        </w:rPr>
      </w:pPr>
    </w:p>
    <w:p w14:paraId="4E9C40F3" w14:textId="14742C10" w:rsidR="008D3189" w:rsidRPr="00B919C4" w:rsidRDefault="00557629" w:rsidP="008D3189">
      <w:pPr>
        <w:pStyle w:val="MittleresRaster21"/>
        <w:ind w:left="644"/>
        <w:rPr>
          <w:rFonts w:ascii="Arial" w:hAnsi="Arial" w:cs="Arial"/>
          <w:color w:val="FF0000"/>
          <w:sz w:val="24"/>
          <w:szCs w:val="24"/>
        </w:rPr>
      </w:pPr>
      <w:r w:rsidRPr="00B919C4">
        <w:rPr>
          <w:rFonts w:ascii="Arial" w:hAnsi="Arial" w:cs="Arial"/>
          <w:color w:val="FF0000"/>
          <w:sz w:val="24"/>
          <w:szCs w:val="24"/>
        </w:rPr>
        <w:t>200</w:t>
      </w:r>
    </w:p>
    <w:p w14:paraId="503D2951" w14:textId="3704BC4B" w:rsidR="008D3189" w:rsidRPr="00B919C4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680010FE" w14:textId="1C5D7750" w:rsidR="008D3189" w:rsidRPr="00B919C4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3389551B" w14:textId="77777777" w:rsidR="002E3115" w:rsidRDefault="002E3115" w:rsidP="002E3115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8.2 Suchen Sie die Gesetzmässigkeit und füllen Sie die Tabelle aus. Notieren Sie, um was für ein «Wachstum» </w:t>
      </w:r>
      <w:r>
        <w:rPr>
          <w:rFonts w:ascii="Arial" w:hAnsi="Arial" w:cs="Arial"/>
          <w:sz w:val="24"/>
          <w:szCs w:val="24"/>
        </w:rPr>
        <w:t>(</w:t>
      </w:r>
      <w:r w:rsidRPr="00072C9F">
        <w:rPr>
          <w:rFonts w:ascii="Arial" w:hAnsi="Arial" w:cs="Arial"/>
          <w:sz w:val="24"/>
          <w:szCs w:val="24"/>
        </w:rPr>
        <w:t>-linear, nicht linear oder exponentiell-</w:t>
      </w:r>
      <w:r>
        <w:rPr>
          <w:rFonts w:ascii="Arial" w:hAnsi="Arial" w:cs="Arial"/>
          <w:sz w:val="24"/>
          <w:szCs w:val="24"/>
        </w:rPr>
        <w:t>)</w:t>
      </w:r>
      <w:r w:rsidRPr="00072C9F">
        <w:rPr>
          <w:rFonts w:ascii="Arial" w:hAnsi="Arial" w:cs="Arial"/>
          <w:sz w:val="24"/>
          <w:szCs w:val="24"/>
        </w:rPr>
        <w:t xml:space="preserve"> es sich dabei handelt</w:t>
      </w:r>
      <w:r>
        <w:rPr>
          <w:rFonts w:ascii="Arial" w:hAnsi="Arial" w:cs="Arial"/>
          <w:sz w:val="24"/>
          <w:szCs w:val="24"/>
        </w:rPr>
        <w:t>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050EF229" w14:textId="296CC704" w:rsidR="009B2438" w:rsidRPr="00B919C4" w:rsidRDefault="009B2438" w:rsidP="008D3189">
      <w:pPr>
        <w:pStyle w:val="MittleresRaster21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2" w:type="dxa"/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B2438" w:rsidRPr="00B919C4" w14:paraId="403139D4" w14:textId="77777777" w:rsidTr="009B2438">
        <w:tc>
          <w:tcPr>
            <w:tcW w:w="1020" w:type="dxa"/>
          </w:tcPr>
          <w:p w14:paraId="3CA7F1AF" w14:textId="77777777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x</w:t>
            </w:r>
          </w:p>
        </w:tc>
        <w:tc>
          <w:tcPr>
            <w:tcW w:w="1020" w:type="dxa"/>
          </w:tcPr>
          <w:p w14:paraId="11EFAC08" w14:textId="58A69F8D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1</w:t>
            </w:r>
          </w:p>
        </w:tc>
        <w:tc>
          <w:tcPr>
            <w:tcW w:w="1020" w:type="dxa"/>
          </w:tcPr>
          <w:p w14:paraId="32A76023" w14:textId="4909F678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2</w:t>
            </w:r>
          </w:p>
        </w:tc>
        <w:tc>
          <w:tcPr>
            <w:tcW w:w="1020" w:type="dxa"/>
          </w:tcPr>
          <w:p w14:paraId="5A1FDF27" w14:textId="7A3ADE91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3</w:t>
            </w:r>
          </w:p>
        </w:tc>
        <w:tc>
          <w:tcPr>
            <w:tcW w:w="1020" w:type="dxa"/>
          </w:tcPr>
          <w:p w14:paraId="13C0BD1A" w14:textId="0B48238D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4</w:t>
            </w:r>
          </w:p>
        </w:tc>
        <w:tc>
          <w:tcPr>
            <w:tcW w:w="1020" w:type="dxa"/>
          </w:tcPr>
          <w:p w14:paraId="6423516E" w14:textId="19E92703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5</w:t>
            </w:r>
          </w:p>
        </w:tc>
        <w:tc>
          <w:tcPr>
            <w:tcW w:w="1020" w:type="dxa"/>
          </w:tcPr>
          <w:p w14:paraId="39F7D1A3" w14:textId="79AF2812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6</w:t>
            </w:r>
          </w:p>
        </w:tc>
        <w:tc>
          <w:tcPr>
            <w:tcW w:w="1020" w:type="dxa"/>
          </w:tcPr>
          <w:p w14:paraId="73322A89" w14:textId="77B078D5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7</w:t>
            </w:r>
          </w:p>
        </w:tc>
        <w:tc>
          <w:tcPr>
            <w:tcW w:w="1020" w:type="dxa"/>
          </w:tcPr>
          <w:p w14:paraId="6696BF2E" w14:textId="6F9C5B87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8</w:t>
            </w:r>
          </w:p>
        </w:tc>
      </w:tr>
      <w:tr w:rsidR="009B2438" w:rsidRPr="00B919C4" w14:paraId="27578AA9" w14:textId="77777777" w:rsidTr="009B2438">
        <w:tc>
          <w:tcPr>
            <w:tcW w:w="1020" w:type="dxa"/>
          </w:tcPr>
          <w:p w14:paraId="3B8445FE" w14:textId="77777777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y</w:t>
            </w:r>
          </w:p>
        </w:tc>
        <w:tc>
          <w:tcPr>
            <w:tcW w:w="1020" w:type="dxa"/>
          </w:tcPr>
          <w:p w14:paraId="5C7E0228" w14:textId="2B953101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1.5</w:t>
            </w:r>
          </w:p>
        </w:tc>
        <w:tc>
          <w:tcPr>
            <w:tcW w:w="1020" w:type="dxa"/>
          </w:tcPr>
          <w:p w14:paraId="69258D0C" w14:textId="1E412978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3</w:t>
            </w:r>
          </w:p>
        </w:tc>
        <w:tc>
          <w:tcPr>
            <w:tcW w:w="1020" w:type="dxa"/>
          </w:tcPr>
          <w:p w14:paraId="60A1015D" w14:textId="2B111152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6</w:t>
            </w:r>
          </w:p>
        </w:tc>
        <w:tc>
          <w:tcPr>
            <w:tcW w:w="1020" w:type="dxa"/>
          </w:tcPr>
          <w:p w14:paraId="1BBE3E3B" w14:textId="51B861A0" w:rsidR="009B2438" w:rsidRPr="00B919C4" w:rsidRDefault="009B2438" w:rsidP="009B2438">
            <w:pPr>
              <w:rPr>
                <w:rFonts w:cs="Arial"/>
              </w:rPr>
            </w:pPr>
            <w:r w:rsidRPr="00B919C4">
              <w:rPr>
                <w:rFonts w:cs="Arial"/>
              </w:rPr>
              <w:t>12</w:t>
            </w:r>
          </w:p>
        </w:tc>
        <w:tc>
          <w:tcPr>
            <w:tcW w:w="1020" w:type="dxa"/>
          </w:tcPr>
          <w:p w14:paraId="6C66110F" w14:textId="5EB5E560" w:rsidR="009B2438" w:rsidRPr="00B919C4" w:rsidRDefault="006940A4" w:rsidP="009B2438">
            <w:pPr>
              <w:rPr>
                <w:rFonts w:cs="Arial"/>
                <w:color w:val="FF0000"/>
              </w:rPr>
            </w:pPr>
            <w:r w:rsidRPr="00B919C4">
              <w:rPr>
                <w:rFonts w:cs="Arial"/>
                <w:color w:val="FF0000"/>
              </w:rPr>
              <w:t>24</w:t>
            </w:r>
          </w:p>
        </w:tc>
        <w:tc>
          <w:tcPr>
            <w:tcW w:w="1020" w:type="dxa"/>
          </w:tcPr>
          <w:p w14:paraId="22A94C0F" w14:textId="053504D9" w:rsidR="009B2438" w:rsidRPr="00B919C4" w:rsidRDefault="006940A4" w:rsidP="009B2438">
            <w:pPr>
              <w:rPr>
                <w:rFonts w:cs="Arial"/>
                <w:color w:val="FF0000"/>
              </w:rPr>
            </w:pPr>
            <w:r w:rsidRPr="00B919C4">
              <w:rPr>
                <w:rFonts w:cs="Arial"/>
                <w:color w:val="FF0000"/>
              </w:rPr>
              <w:t>48</w:t>
            </w:r>
          </w:p>
        </w:tc>
        <w:tc>
          <w:tcPr>
            <w:tcW w:w="1020" w:type="dxa"/>
          </w:tcPr>
          <w:p w14:paraId="53D7AC98" w14:textId="68924E0B" w:rsidR="009B2438" w:rsidRPr="00B919C4" w:rsidRDefault="006940A4" w:rsidP="009B2438">
            <w:pPr>
              <w:rPr>
                <w:rFonts w:cs="Arial"/>
                <w:color w:val="FF0000"/>
              </w:rPr>
            </w:pPr>
            <w:r w:rsidRPr="00B919C4">
              <w:rPr>
                <w:rFonts w:cs="Arial"/>
                <w:color w:val="FF0000"/>
              </w:rPr>
              <w:t>96</w:t>
            </w:r>
          </w:p>
        </w:tc>
        <w:tc>
          <w:tcPr>
            <w:tcW w:w="1020" w:type="dxa"/>
          </w:tcPr>
          <w:p w14:paraId="1405388F" w14:textId="39C2A7B7" w:rsidR="009B2438" w:rsidRPr="00B919C4" w:rsidRDefault="006940A4" w:rsidP="009B2438">
            <w:pPr>
              <w:rPr>
                <w:rFonts w:cs="Arial"/>
                <w:color w:val="FF0000"/>
              </w:rPr>
            </w:pPr>
            <w:r w:rsidRPr="00B919C4">
              <w:rPr>
                <w:rFonts w:cs="Arial"/>
                <w:color w:val="FF0000"/>
              </w:rPr>
              <w:t>192</w:t>
            </w:r>
          </w:p>
        </w:tc>
      </w:tr>
    </w:tbl>
    <w:p w14:paraId="4D1BC02A" w14:textId="16CC1BFE" w:rsidR="009B2438" w:rsidRPr="00B919C4" w:rsidRDefault="009B2438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2F5A978C" w14:textId="784842D4" w:rsidR="009B2438" w:rsidRPr="00B919C4" w:rsidRDefault="006940A4" w:rsidP="008D3189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B919C4">
        <w:rPr>
          <w:rFonts w:ascii="Arial" w:hAnsi="Arial" w:cs="Arial"/>
          <w:color w:val="FF0000"/>
          <w:sz w:val="24"/>
          <w:szCs w:val="24"/>
        </w:rPr>
        <w:t>exponentiell</w:t>
      </w:r>
    </w:p>
    <w:p w14:paraId="1E4C59DD" w14:textId="77777777" w:rsidR="009B2438" w:rsidRPr="00B919C4" w:rsidRDefault="009B2438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4A1E7C99" w14:textId="77777777" w:rsidR="002E3115" w:rsidRDefault="002E3115" w:rsidP="002E3115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8.3 Zeichnen Sie die Geraden für die folgenden Geradengleichungen in das Koordinatensystem ein: 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241F8CC7" w14:textId="5329F2FC" w:rsidR="008D3189" w:rsidRPr="00B919C4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690A9FBB" w14:textId="14CF8B9C" w:rsidR="008D3189" w:rsidRPr="00B919C4" w:rsidRDefault="008D3189" w:rsidP="008D3189">
      <w:pPr>
        <w:pStyle w:val="MittleresRaster2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y = 2x +4</w:t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</w:r>
      <w:r w:rsidRPr="00B919C4">
        <w:rPr>
          <w:rFonts w:ascii="Arial" w:hAnsi="Arial" w:cs="Arial"/>
          <w:sz w:val="24"/>
          <w:szCs w:val="24"/>
        </w:rPr>
        <w:tab/>
        <w:t>b) y = - x + 1</w:t>
      </w:r>
    </w:p>
    <w:p w14:paraId="792B96BE" w14:textId="2DC451DD" w:rsidR="008D3189" w:rsidRPr="00B919C4" w:rsidRDefault="008D3189" w:rsidP="008D3189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93BFE9C" w14:textId="046EAA8B" w:rsidR="008D3189" w:rsidRPr="00B919C4" w:rsidRDefault="008D3189" w:rsidP="008D3189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2576" behindDoc="1" locked="0" layoutInCell="1" allowOverlap="1" wp14:anchorId="7A4BCA3A" wp14:editId="761198A4">
            <wp:simplePos x="0" y="0"/>
            <wp:positionH relativeFrom="column">
              <wp:posOffset>3538855</wp:posOffset>
            </wp:positionH>
            <wp:positionV relativeFrom="paragraph">
              <wp:posOffset>4445</wp:posOffset>
            </wp:positionV>
            <wp:extent cx="2393315" cy="2466975"/>
            <wp:effectExtent l="0" t="0" r="6985" b="9525"/>
            <wp:wrapTight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9C4">
        <w:rPr>
          <w:rFonts w:ascii="Arial" w:hAnsi="Arial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1552" behindDoc="1" locked="0" layoutInCell="1" allowOverlap="1" wp14:anchorId="33B14622" wp14:editId="6959C3AA">
            <wp:simplePos x="0" y="0"/>
            <wp:positionH relativeFrom="column">
              <wp:posOffset>405130</wp:posOffset>
            </wp:positionH>
            <wp:positionV relativeFrom="paragraph">
              <wp:posOffset>5080</wp:posOffset>
            </wp:positionV>
            <wp:extent cx="2438400" cy="2512695"/>
            <wp:effectExtent l="0" t="0" r="0" b="1905"/>
            <wp:wrapTight wrapText="bothSides">
              <wp:wrapPolygon edited="0">
                <wp:start x="0" y="0"/>
                <wp:lineTo x="0" y="21453"/>
                <wp:lineTo x="21431" y="21453"/>
                <wp:lineTo x="2143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0F037" w14:textId="601B68EF" w:rsidR="008D3189" w:rsidRPr="00B919C4" w:rsidRDefault="002E3115" w:rsidP="008D3189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178A87" wp14:editId="02A03952">
                <wp:simplePos x="0" y="0"/>
                <wp:positionH relativeFrom="margin">
                  <wp:posOffset>3856990</wp:posOffset>
                </wp:positionH>
                <wp:positionV relativeFrom="paragraph">
                  <wp:posOffset>145415</wp:posOffset>
                </wp:positionV>
                <wp:extent cx="1701165" cy="1863090"/>
                <wp:effectExtent l="19050" t="19050" r="32385" b="22860"/>
                <wp:wrapTight wrapText="bothSides">
                  <wp:wrapPolygon edited="0">
                    <wp:start x="-242" y="-221"/>
                    <wp:lineTo x="-242" y="442"/>
                    <wp:lineTo x="20802" y="21644"/>
                    <wp:lineTo x="21769" y="21644"/>
                    <wp:lineTo x="21769" y="20982"/>
                    <wp:lineTo x="726" y="-221"/>
                    <wp:lineTo x="-242" y="-221"/>
                  </wp:wrapPolygon>
                </wp:wrapTight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18630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DC1093" id="Gerader Verbinder 24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7pt,11.45pt" to="437.65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" strokecolor="red" strokeweight="3pt">
                <v:stroke joinstyle="miter"/>
                <w10:wrap type="tight" anchorx="margin"/>
              </v:line>
            </w:pict>
          </mc:Fallback>
        </mc:AlternateContent>
      </w:r>
      <w:r w:rsidR="006940A4" w:rsidRPr="00B919C4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57F4220" wp14:editId="2A4CA9CE">
                <wp:simplePos x="0" y="0"/>
                <wp:positionH relativeFrom="column">
                  <wp:posOffset>891540</wp:posOffset>
                </wp:positionH>
                <wp:positionV relativeFrom="paragraph">
                  <wp:posOffset>125095</wp:posOffset>
                </wp:positionV>
                <wp:extent cx="923925" cy="2004695"/>
                <wp:effectExtent l="19050" t="19050" r="28575" b="14605"/>
                <wp:wrapTight wrapText="bothSides">
                  <wp:wrapPolygon edited="0">
                    <wp:start x="20041" y="-205"/>
                    <wp:lineTo x="-445" y="19500"/>
                    <wp:lineTo x="-445" y="21552"/>
                    <wp:lineTo x="1336" y="21552"/>
                    <wp:lineTo x="19596" y="3079"/>
                    <wp:lineTo x="21823" y="0"/>
                    <wp:lineTo x="21823" y="-205"/>
                    <wp:lineTo x="20041" y="-205"/>
                  </wp:wrapPolygon>
                </wp:wrapTight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20046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1D48A91" id="Gerader Verbinder 23" o:spid="_x0000_s1026" style="position:absolute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9.85pt" to="142.9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" strokecolor="red" strokeweight="3pt">
                <v:stroke joinstyle="miter"/>
                <w10:wrap type="tight"/>
              </v:line>
            </w:pict>
          </mc:Fallback>
        </mc:AlternateContent>
      </w:r>
    </w:p>
    <w:p w14:paraId="09D45A4D" w14:textId="204DB4BD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7194692F" w14:textId="34843CC4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0056A4D6" w14:textId="7A01E1EC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8EAB169" w14:textId="3E156B41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72DF110" w14:textId="0556EDF8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F7C1AAD" w14:textId="307DC678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18B938CD" w14:textId="3DFE964F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BC09165" w14:textId="06798794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03F7A9C9" w14:textId="43BB4F3B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E60F3D8" w14:textId="4A53F92C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2FC8586B" w14:textId="096B6882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188E008" w14:textId="0B077E95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98FCE48" w14:textId="5CE963D1" w:rsidR="008D3189" w:rsidRPr="00B919C4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5A8000C" w14:textId="09169844" w:rsidR="009B2438" w:rsidRPr="00B919C4" w:rsidRDefault="009B2438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42DC1C41" w14:textId="1134C242" w:rsidR="009B2438" w:rsidRPr="00B919C4" w:rsidRDefault="009B2438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00D0CE2" w14:textId="75F3F733" w:rsidR="009B2438" w:rsidRDefault="009B2438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2B5F66ED" w14:textId="05FC4E45" w:rsidR="002E3115" w:rsidRDefault="002E3115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B535B13" w14:textId="07D9AF9D" w:rsidR="002E3115" w:rsidRDefault="002E3115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4532C6FE" w14:textId="4808D783" w:rsidR="002E3115" w:rsidRDefault="002E3115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1640A33F" w14:textId="48C35585" w:rsidR="002E3115" w:rsidRDefault="002E3115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08B49A8C" w14:textId="77777777" w:rsidR="002E3115" w:rsidRPr="00B919C4" w:rsidRDefault="002E3115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8BEA99F" w14:textId="09EB799E" w:rsidR="009B2438" w:rsidRPr="00E37BA2" w:rsidRDefault="009B2438" w:rsidP="001802AB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E37BA2">
        <w:rPr>
          <w:rFonts w:ascii="Arial" w:hAnsi="Arial" w:cs="Arial"/>
          <w:b/>
          <w:bCs/>
          <w:sz w:val="24"/>
          <w:szCs w:val="24"/>
        </w:rPr>
        <w:t>9. Binome</w:t>
      </w:r>
    </w:p>
    <w:p w14:paraId="29A5567A" w14:textId="46F34303" w:rsidR="009B2438" w:rsidRPr="00B919C4" w:rsidRDefault="009B2438" w:rsidP="001802AB">
      <w:pPr>
        <w:pStyle w:val="MittleresRaster21"/>
        <w:rPr>
          <w:rFonts w:ascii="Arial" w:hAnsi="Arial" w:cs="Arial"/>
          <w:sz w:val="24"/>
          <w:szCs w:val="24"/>
        </w:rPr>
      </w:pPr>
    </w:p>
    <w:p w14:paraId="74B50A56" w14:textId="77777777" w:rsidR="002E3115" w:rsidRPr="00072C9F" w:rsidRDefault="002E3115" w:rsidP="002E3115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 </w:t>
      </w:r>
      <w:r w:rsidRPr="00072C9F">
        <w:rPr>
          <w:rFonts w:ascii="Arial" w:hAnsi="Arial" w:cs="Arial"/>
          <w:sz w:val="24"/>
          <w:szCs w:val="24"/>
        </w:rPr>
        <w:t>Schreiben Sie ohne Klammern und vereinfachen Sie so weit wie möglich.</w:t>
      </w:r>
    </w:p>
    <w:p w14:paraId="605A6D2B" w14:textId="77777777" w:rsidR="002E3115" w:rsidRPr="00072C9F" w:rsidRDefault="002E3115" w:rsidP="002E3115">
      <w:pPr>
        <w:pStyle w:val="MittleresRaster21"/>
        <w:ind w:left="778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 xml:space="preserve">4 P. </w:t>
      </w:r>
    </w:p>
    <w:p w14:paraId="4E626069" w14:textId="7678CD7B" w:rsidR="009B2438" w:rsidRPr="00B919C4" w:rsidRDefault="009B2438" w:rsidP="001802AB">
      <w:pPr>
        <w:pStyle w:val="MittleresRaster21"/>
        <w:rPr>
          <w:rFonts w:ascii="Arial" w:hAnsi="Arial" w:cs="Arial"/>
          <w:sz w:val="24"/>
          <w:szCs w:val="24"/>
        </w:rPr>
      </w:pPr>
    </w:p>
    <w:p w14:paraId="136FD276" w14:textId="77777777" w:rsidR="001802AB" w:rsidRPr="00B919C4" w:rsidRDefault="001802AB" w:rsidP="001802AB">
      <w:pPr>
        <w:pStyle w:val="MittleresRaster21"/>
        <w:rPr>
          <w:rFonts w:ascii="Arial" w:hAnsi="Arial" w:cs="Arial"/>
          <w:sz w:val="24"/>
          <w:szCs w:val="24"/>
        </w:rPr>
      </w:pPr>
    </w:p>
    <w:p w14:paraId="07B10229" w14:textId="3FA5C5E0" w:rsidR="009B2438" w:rsidRPr="00B919C4" w:rsidRDefault="009B2438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(x + 5)(x + 9) =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  <w:r w:rsidR="006940A4" w:rsidRPr="00B919C4">
        <w:rPr>
          <w:rFonts w:ascii="Arial" w:hAnsi="Arial" w:cs="Arial"/>
          <w:color w:val="FF0000"/>
          <w:sz w:val="24"/>
          <w:szCs w:val="24"/>
        </w:rPr>
        <w:t xml:space="preserve"> + 14x + 45</w:t>
      </w:r>
    </w:p>
    <w:p w14:paraId="765217C3" w14:textId="77777777" w:rsidR="009B2438" w:rsidRPr="00B919C4" w:rsidRDefault="009B2438" w:rsidP="001802AB">
      <w:pPr>
        <w:pStyle w:val="MittleresRaster21"/>
        <w:ind w:left="426" w:hanging="141"/>
        <w:rPr>
          <w:rFonts w:ascii="Arial" w:hAnsi="Arial" w:cs="Arial"/>
          <w:sz w:val="24"/>
          <w:szCs w:val="24"/>
        </w:rPr>
      </w:pPr>
    </w:p>
    <w:p w14:paraId="0C7ACFD3" w14:textId="61AF9AA0" w:rsidR="009B2438" w:rsidRPr="00B919C4" w:rsidRDefault="009B2438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 xml:space="preserve">(x-9)(x+9) =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  <w:r w:rsidR="009A6D6F" w:rsidRPr="00B919C4">
        <w:rPr>
          <w:rFonts w:ascii="Arial" w:hAnsi="Arial" w:cs="Arial"/>
          <w:color w:val="FF0000"/>
          <w:sz w:val="24"/>
          <w:szCs w:val="24"/>
        </w:rPr>
        <w:t xml:space="preserve"> - 81</w:t>
      </w:r>
    </w:p>
    <w:p w14:paraId="78785D18" w14:textId="77777777" w:rsidR="009B2438" w:rsidRPr="00B919C4" w:rsidRDefault="009B2438" w:rsidP="001802AB">
      <w:pPr>
        <w:pStyle w:val="MittleresRaster21"/>
        <w:ind w:left="426" w:hanging="141"/>
        <w:rPr>
          <w:rFonts w:ascii="Arial" w:hAnsi="Arial" w:cs="Arial"/>
          <w:sz w:val="24"/>
          <w:szCs w:val="24"/>
        </w:rPr>
      </w:pPr>
    </w:p>
    <w:p w14:paraId="3E50F0FD" w14:textId="2CCB9293" w:rsidR="009B2438" w:rsidRPr="00B919C4" w:rsidRDefault="009B2438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4"/>
          <w:szCs w:val="24"/>
        </w:rPr>
      </w:pPr>
      <w:r w:rsidRPr="00B919C4">
        <w:rPr>
          <w:rFonts w:ascii="Arial" w:hAnsi="Arial" w:cs="Arial"/>
          <w:sz w:val="24"/>
          <w:szCs w:val="24"/>
        </w:rPr>
        <w:t>(3b + 5a)(2</w:t>
      </w:r>
      <w:r w:rsidR="009A6D6F" w:rsidRPr="00B919C4">
        <w:rPr>
          <w:rFonts w:ascii="Arial" w:hAnsi="Arial" w:cs="Arial"/>
          <w:sz w:val="24"/>
          <w:szCs w:val="24"/>
        </w:rPr>
        <w:t>b</w:t>
      </w:r>
      <w:r w:rsidRPr="00B919C4">
        <w:rPr>
          <w:rFonts w:ascii="Arial" w:hAnsi="Arial" w:cs="Arial"/>
          <w:sz w:val="24"/>
          <w:szCs w:val="24"/>
        </w:rPr>
        <w:t xml:space="preserve"> – 3a) =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6b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  <w:r w:rsidR="009A6D6F" w:rsidRPr="00B919C4">
        <w:rPr>
          <w:rFonts w:ascii="Arial" w:hAnsi="Arial" w:cs="Arial"/>
          <w:color w:val="FF0000"/>
          <w:sz w:val="24"/>
          <w:szCs w:val="24"/>
        </w:rPr>
        <w:t xml:space="preserve"> + ab -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5a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</w:p>
    <w:p w14:paraId="4F0B04F6" w14:textId="77777777" w:rsidR="009B2438" w:rsidRPr="00B919C4" w:rsidRDefault="009B2438" w:rsidP="001802AB">
      <w:pPr>
        <w:pStyle w:val="Listenabsatz"/>
        <w:ind w:left="426" w:hanging="141"/>
        <w:rPr>
          <w:rFonts w:cs="Arial"/>
          <w:sz w:val="24"/>
          <w:szCs w:val="24"/>
        </w:rPr>
      </w:pPr>
    </w:p>
    <w:p w14:paraId="68670DA5" w14:textId="000A4AA6" w:rsidR="009B2438" w:rsidRPr="00B919C4" w:rsidRDefault="00E22AE4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8"/>
          <w:szCs w:val="28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a+3b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9B2438" w:rsidRPr="00B919C4">
        <w:rPr>
          <w:rFonts w:ascii="Arial" w:hAnsi="Arial" w:cs="Arial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  <w:r w:rsidR="009A6D6F" w:rsidRPr="00B919C4">
        <w:rPr>
          <w:rFonts w:ascii="Arial" w:hAnsi="Arial" w:cs="Arial"/>
          <w:color w:val="FF0000"/>
          <w:sz w:val="24"/>
          <w:szCs w:val="24"/>
        </w:rPr>
        <w:t xml:space="preserve"> + 6ab </w:t>
      </w:r>
      <w:r w:rsidR="00AC12BD">
        <w:rPr>
          <w:rFonts w:ascii="Arial" w:hAnsi="Arial" w:cs="Arial"/>
          <w:color w:val="FF0000"/>
          <w:sz w:val="24"/>
          <w:szCs w:val="24"/>
        </w:rPr>
        <w:t>+</w:t>
      </w:r>
      <w:r w:rsidR="009A6D6F" w:rsidRPr="00B919C4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9b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</w:p>
    <w:p w14:paraId="31E5EBA6" w14:textId="43E9BD20" w:rsidR="009B2438" w:rsidRPr="00B919C4" w:rsidRDefault="009B2438" w:rsidP="001802AB">
      <w:pPr>
        <w:ind w:left="426" w:hanging="141"/>
        <w:rPr>
          <w:rFonts w:cs="Arial"/>
          <w:sz w:val="24"/>
          <w:szCs w:val="24"/>
        </w:rPr>
      </w:pPr>
    </w:p>
    <w:p w14:paraId="790960AB" w14:textId="2DA9E45D" w:rsidR="001802AB" w:rsidRPr="00B919C4" w:rsidRDefault="001802AB" w:rsidP="001802AB">
      <w:pPr>
        <w:rPr>
          <w:rFonts w:cs="Arial"/>
          <w:sz w:val="24"/>
          <w:szCs w:val="24"/>
        </w:rPr>
      </w:pPr>
    </w:p>
    <w:p w14:paraId="69AA9AB3" w14:textId="77777777" w:rsidR="004B4C34" w:rsidRPr="00B919C4" w:rsidRDefault="004B4C34" w:rsidP="001802AB">
      <w:pPr>
        <w:rPr>
          <w:rFonts w:cs="Arial"/>
          <w:sz w:val="24"/>
          <w:szCs w:val="24"/>
        </w:rPr>
      </w:pPr>
    </w:p>
    <w:p w14:paraId="6A30035F" w14:textId="77777777" w:rsidR="002E3115" w:rsidRPr="00072C9F" w:rsidRDefault="002E3115" w:rsidP="002E3115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9.2 </w:t>
      </w:r>
      <w:r>
        <w:rPr>
          <w:rFonts w:cs="Arial"/>
          <w:sz w:val="24"/>
          <w:szCs w:val="24"/>
        </w:rPr>
        <w:t xml:space="preserve">«Ausklammern»: </w:t>
      </w:r>
      <w:r w:rsidRPr="00072C9F">
        <w:rPr>
          <w:rFonts w:cs="Arial"/>
          <w:sz w:val="24"/>
          <w:szCs w:val="24"/>
        </w:rPr>
        <w:t>Faktorisieren Sie soweit wie möglich</w:t>
      </w:r>
      <w:r>
        <w:rPr>
          <w:rFonts w:cs="Arial"/>
          <w:sz w:val="24"/>
          <w:szCs w:val="24"/>
        </w:rPr>
        <w:t>.</w:t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__ / </w:t>
      </w:r>
      <w:r w:rsidRPr="00072C9F">
        <w:rPr>
          <w:rFonts w:cs="Arial"/>
          <w:sz w:val="24"/>
          <w:szCs w:val="24"/>
        </w:rPr>
        <w:t>2 P.</w:t>
      </w:r>
    </w:p>
    <w:p w14:paraId="5EB922E9" w14:textId="77777777" w:rsidR="001802AB" w:rsidRPr="00B919C4" w:rsidRDefault="001802AB" w:rsidP="009B2438">
      <w:pPr>
        <w:rPr>
          <w:rFonts w:cs="Arial"/>
          <w:sz w:val="24"/>
          <w:szCs w:val="24"/>
        </w:rPr>
      </w:pPr>
    </w:p>
    <w:p w14:paraId="7DD38F0B" w14:textId="6E0461B0" w:rsidR="001802AB" w:rsidRPr="00B919C4" w:rsidRDefault="001802AB" w:rsidP="009B2438">
      <w:pPr>
        <w:rPr>
          <w:rFonts w:cs="Arial"/>
          <w:sz w:val="24"/>
          <w:szCs w:val="24"/>
        </w:rPr>
      </w:pPr>
    </w:p>
    <w:p w14:paraId="392493ED" w14:textId="77777777" w:rsidR="004B4C34" w:rsidRPr="00B919C4" w:rsidRDefault="004B4C34" w:rsidP="009B2438">
      <w:pPr>
        <w:rPr>
          <w:rFonts w:cs="Arial"/>
          <w:sz w:val="24"/>
          <w:szCs w:val="24"/>
        </w:rPr>
      </w:pPr>
    </w:p>
    <w:p w14:paraId="0D202D92" w14:textId="25DE70FD" w:rsidR="001802AB" w:rsidRPr="00E37BA2" w:rsidRDefault="001802AB" w:rsidP="00A7070C">
      <w:pPr>
        <w:pStyle w:val="Listenabsatz"/>
        <w:numPr>
          <w:ilvl w:val="0"/>
          <w:numId w:val="30"/>
        </w:numPr>
        <w:rPr>
          <w:rFonts w:cs="Arial"/>
          <w:sz w:val="24"/>
          <w:szCs w:val="24"/>
          <w:lang w:val="en-US"/>
        </w:rPr>
      </w:pPr>
      <w:r w:rsidRPr="00E37BA2">
        <w:rPr>
          <w:rFonts w:cs="Arial"/>
          <w:bCs/>
          <w:color w:val="000000"/>
          <w:sz w:val="24"/>
          <w:szCs w:val="24"/>
          <w:lang w:val="en-US"/>
        </w:rPr>
        <w:t>3w</w:t>
      </w:r>
      <w:r w:rsidRPr="00E37BA2">
        <w:rPr>
          <w:rFonts w:cs="Arial"/>
          <w:bCs/>
          <w:color w:val="000000"/>
          <w:sz w:val="24"/>
          <w:szCs w:val="24"/>
          <w:vertAlign w:val="superscript"/>
          <w:lang w:val="en-US"/>
        </w:rPr>
        <w:t>2</w:t>
      </w:r>
      <w:r w:rsidRPr="00E37BA2">
        <w:rPr>
          <w:rFonts w:cs="Arial"/>
          <w:bCs/>
          <w:color w:val="000000"/>
          <w:sz w:val="24"/>
          <w:szCs w:val="24"/>
          <w:lang w:val="en-US"/>
        </w:rPr>
        <w:t xml:space="preserve"> + 12vw + 12v</w:t>
      </w:r>
      <w:r w:rsidRPr="00E37BA2">
        <w:rPr>
          <w:rFonts w:cs="Arial"/>
          <w:bCs/>
          <w:color w:val="000000"/>
          <w:sz w:val="24"/>
          <w:szCs w:val="24"/>
          <w:vertAlign w:val="superscript"/>
          <w:lang w:val="en-US"/>
        </w:rPr>
        <w:t>2</w:t>
      </w:r>
      <w:r w:rsidRPr="00E37BA2">
        <w:rPr>
          <w:rFonts w:cs="Arial"/>
          <w:bCs/>
          <w:color w:val="000000"/>
          <w:sz w:val="24"/>
          <w:szCs w:val="24"/>
          <w:lang w:val="en-US"/>
        </w:rPr>
        <w:t xml:space="preserve"> = </w:t>
      </w:r>
      <w:r w:rsidR="00A7070C" w:rsidRPr="00E37BA2">
        <w:rPr>
          <w:rFonts w:cs="Arial"/>
          <w:bCs/>
          <w:color w:val="FF0000"/>
          <w:sz w:val="24"/>
          <w:szCs w:val="24"/>
          <w:lang w:val="en-US"/>
        </w:rPr>
        <w:t>3(w</w:t>
      </w:r>
      <w:r w:rsidR="00A7070C" w:rsidRPr="00E37BA2">
        <w:rPr>
          <w:rFonts w:cs="Arial"/>
          <w:bCs/>
          <w:color w:val="FF0000"/>
          <w:sz w:val="24"/>
          <w:szCs w:val="24"/>
          <w:vertAlign w:val="superscript"/>
          <w:lang w:val="en-US"/>
        </w:rPr>
        <w:t>2</w:t>
      </w:r>
      <w:r w:rsidR="00A7070C" w:rsidRPr="00E37BA2">
        <w:rPr>
          <w:rFonts w:cs="Arial"/>
          <w:bCs/>
          <w:color w:val="FF0000"/>
          <w:sz w:val="24"/>
          <w:szCs w:val="24"/>
          <w:lang w:val="en-US"/>
        </w:rPr>
        <w:t xml:space="preserve"> + 4vw + 4v</w:t>
      </w:r>
      <w:r w:rsidR="00A7070C" w:rsidRPr="00E37BA2">
        <w:rPr>
          <w:rFonts w:cs="Arial"/>
          <w:bCs/>
          <w:color w:val="FF0000"/>
          <w:sz w:val="24"/>
          <w:szCs w:val="24"/>
          <w:vertAlign w:val="superscript"/>
          <w:lang w:val="en-US"/>
        </w:rPr>
        <w:t>2</w:t>
      </w:r>
      <w:r w:rsidR="00A7070C" w:rsidRPr="00E37BA2">
        <w:rPr>
          <w:rFonts w:cs="Arial"/>
          <w:color w:val="FF0000"/>
          <w:sz w:val="24"/>
          <w:szCs w:val="24"/>
          <w:lang w:val="en-US"/>
        </w:rPr>
        <w:t xml:space="preserve">) = </w:t>
      </w:r>
      <w:r w:rsidR="00A7070C" w:rsidRPr="00E37BA2">
        <w:rPr>
          <w:rFonts w:cs="Arial"/>
          <w:bCs/>
          <w:color w:val="FF0000"/>
          <w:sz w:val="24"/>
          <w:szCs w:val="24"/>
          <w:lang w:val="en-US"/>
        </w:rPr>
        <w:t>3(w + 2v)</w:t>
      </w:r>
      <w:r w:rsidR="00A7070C" w:rsidRPr="00E37BA2">
        <w:rPr>
          <w:rFonts w:cs="Arial"/>
          <w:bCs/>
          <w:color w:val="FF0000"/>
          <w:sz w:val="24"/>
          <w:szCs w:val="24"/>
          <w:vertAlign w:val="superscript"/>
          <w:lang w:val="en-US"/>
        </w:rPr>
        <w:t>2</w:t>
      </w:r>
      <w:r w:rsidR="00A7070C" w:rsidRPr="00E37BA2">
        <w:rPr>
          <w:rFonts w:cs="Arial"/>
          <w:bCs/>
          <w:color w:val="FF0000"/>
          <w:sz w:val="24"/>
          <w:szCs w:val="24"/>
          <w:lang w:val="en-US"/>
        </w:rPr>
        <w:t xml:space="preserve"> </w:t>
      </w:r>
    </w:p>
    <w:p w14:paraId="33F26932" w14:textId="77777777" w:rsidR="00A7070C" w:rsidRPr="00E37BA2" w:rsidRDefault="00A7070C" w:rsidP="00A7070C">
      <w:pPr>
        <w:pStyle w:val="Listenabsatz"/>
        <w:ind w:left="720"/>
        <w:rPr>
          <w:rFonts w:cs="Arial"/>
          <w:sz w:val="24"/>
          <w:szCs w:val="24"/>
          <w:lang w:val="en-US"/>
        </w:rPr>
      </w:pPr>
    </w:p>
    <w:p w14:paraId="4DC29D2D" w14:textId="16193BDE" w:rsidR="001802AB" w:rsidRPr="00B919C4" w:rsidRDefault="001802AB" w:rsidP="001802AB">
      <w:pPr>
        <w:pStyle w:val="Listenabsatz"/>
        <w:numPr>
          <w:ilvl w:val="0"/>
          <w:numId w:val="30"/>
        </w:numPr>
        <w:rPr>
          <w:rFonts w:cs="Arial"/>
          <w:sz w:val="24"/>
          <w:szCs w:val="24"/>
        </w:rPr>
      </w:pPr>
      <w:r w:rsidRPr="00B919C4">
        <w:rPr>
          <w:rFonts w:cs="Arial"/>
          <w:bCs/>
          <w:color w:val="000000"/>
          <w:sz w:val="24"/>
          <w:szCs w:val="24"/>
        </w:rPr>
        <w:t>3v</w:t>
      </w:r>
      <w:r w:rsidRPr="00B919C4">
        <w:rPr>
          <w:rFonts w:cs="Arial"/>
          <w:bCs/>
          <w:color w:val="000000"/>
          <w:sz w:val="24"/>
          <w:szCs w:val="24"/>
          <w:vertAlign w:val="superscript"/>
        </w:rPr>
        <w:t>2</w:t>
      </w:r>
      <w:r w:rsidRPr="00B919C4">
        <w:rPr>
          <w:rFonts w:cs="Arial"/>
          <w:bCs/>
          <w:color w:val="000000"/>
          <w:sz w:val="24"/>
          <w:szCs w:val="24"/>
        </w:rPr>
        <w:t xml:space="preserve"> - 12</w:t>
      </w:r>
      <w:r w:rsidRPr="00B919C4">
        <w:rPr>
          <w:rFonts w:cs="Arial"/>
          <w:b/>
          <w:bCs/>
          <w:color w:val="000000"/>
        </w:rPr>
        <w:t xml:space="preserve"> </w:t>
      </w:r>
      <w:r w:rsidRPr="00B919C4">
        <w:rPr>
          <w:rFonts w:cs="Arial"/>
          <w:bCs/>
          <w:color w:val="000000"/>
          <w:sz w:val="24"/>
          <w:szCs w:val="24"/>
        </w:rPr>
        <w:t xml:space="preserve">= </w:t>
      </w:r>
      <w:r w:rsidR="00A7070C" w:rsidRPr="00B919C4">
        <w:rPr>
          <w:rFonts w:cs="Arial"/>
          <w:bCs/>
          <w:color w:val="FF0000"/>
          <w:sz w:val="24"/>
          <w:szCs w:val="24"/>
        </w:rPr>
        <w:t>3(v</w:t>
      </w:r>
      <w:r w:rsidR="00A7070C" w:rsidRPr="00B919C4">
        <w:rPr>
          <w:rFonts w:cs="Arial"/>
          <w:bCs/>
          <w:color w:val="FF0000"/>
          <w:sz w:val="24"/>
          <w:szCs w:val="24"/>
          <w:vertAlign w:val="superscript"/>
        </w:rPr>
        <w:t>2</w:t>
      </w:r>
      <w:r w:rsidR="00A7070C" w:rsidRPr="00B919C4">
        <w:rPr>
          <w:rFonts w:cs="Arial"/>
          <w:bCs/>
          <w:color w:val="FF0000"/>
          <w:sz w:val="24"/>
          <w:szCs w:val="24"/>
        </w:rPr>
        <w:t xml:space="preserve"> - 4) = 3(</w:t>
      </w:r>
      <w:r w:rsidR="006A4F23">
        <w:rPr>
          <w:rFonts w:cs="Arial"/>
          <w:bCs/>
          <w:color w:val="FF0000"/>
          <w:sz w:val="24"/>
          <w:szCs w:val="24"/>
        </w:rPr>
        <w:t xml:space="preserve"> </w:t>
      </w:r>
      <w:r w:rsidR="00A7070C" w:rsidRPr="00B919C4">
        <w:rPr>
          <w:rFonts w:cs="Arial"/>
          <w:bCs/>
          <w:color w:val="FF0000"/>
          <w:sz w:val="24"/>
          <w:szCs w:val="24"/>
        </w:rPr>
        <w:t xml:space="preserve">(v + </w:t>
      </w:r>
      <w:r w:rsidR="002E3115">
        <w:rPr>
          <w:rFonts w:cs="Arial"/>
          <w:bCs/>
          <w:color w:val="FF0000"/>
          <w:sz w:val="24"/>
          <w:szCs w:val="24"/>
        </w:rPr>
        <w:t>2</w:t>
      </w:r>
      <w:r w:rsidR="00A7070C" w:rsidRPr="00B919C4">
        <w:rPr>
          <w:rFonts w:cs="Arial"/>
          <w:bCs/>
          <w:color w:val="FF0000"/>
          <w:sz w:val="24"/>
          <w:szCs w:val="24"/>
        </w:rPr>
        <w:t xml:space="preserve">)(v – </w:t>
      </w:r>
      <w:r w:rsidR="002E3115">
        <w:rPr>
          <w:rFonts w:cs="Arial"/>
          <w:bCs/>
          <w:color w:val="FF0000"/>
          <w:sz w:val="24"/>
          <w:szCs w:val="24"/>
        </w:rPr>
        <w:t>2</w:t>
      </w:r>
      <w:r w:rsidR="00A7070C" w:rsidRPr="00B919C4">
        <w:rPr>
          <w:rFonts w:cs="Arial"/>
          <w:bCs/>
          <w:color w:val="FF0000"/>
          <w:sz w:val="24"/>
          <w:szCs w:val="24"/>
        </w:rPr>
        <w:t>)</w:t>
      </w:r>
      <w:r w:rsidR="006A4F23">
        <w:rPr>
          <w:rFonts w:cs="Arial"/>
          <w:bCs/>
          <w:color w:val="FF0000"/>
          <w:sz w:val="24"/>
          <w:szCs w:val="24"/>
        </w:rPr>
        <w:t xml:space="preserve"> </w:t>
      </w:r>
      <w:r w:rsidR="00A7070C" w:rsidRPr="00B919C4">
        <w:rPr>
          <w:rFonts w:cs="Arial"/>
          <w:bCs/>
          <w:color w:val="FF0000"/>
          <w:sz w:val="24"/>
          <w:szCs w:val="24"/>
        </w:rPr>
        <w:t>)</w:t>
      </w:r>
    </w:p>
    <w:p w14:paraId="5DEC8892" w14:textId="77777777" w:rsidR="001802AB" w:rsidRPr="00B919C4" w:rsidRDefault="001802AB" w:rsidP="001802AB">
      <w:pPr>
        <w:rPr>
          <w:rFonts w:cs="Arial"/>
          <w:sz w:val="24"/>
          <w:szCs w:val="24"/>
        </w:rPr>
      </w:pPr>
    </w:p>
    <w:p w14:paraId="7572C450" w14:textId="4B4BAFA8" w:rsidR="001802AB" w:rsidRPr="00B919C4" w:rsidRDefault="001802AB" w:rsidP="001802AB">
      <w:pPr>
        <w:rPr>
          <w:rFonts w:cs="Arial"/>
          <w:sz w:val="24"/>
          <w:szCs w:val="24"/>
        </w:rPr>
      </w:pPr>
    </w:p>
    <w:p w14:paraId="319EA197" w14:textId="77777777" w:rsidR="004B4C34" w:rsidRPr="00B919C4" w:rsidRDefault="004B4C34" w:rsidP="001802AB">
      <w:pPr>
        <w:rPr>
          <w:rFonts w:cs="Arial"/>
          <w:sz w:val="24"/>
          <w:szCs w:val="24"/>
        </w:rPr>
      </w:pPr>
    </w:p>
    <w:p w14:paraId="3F7B0890" w14:textId="77777777" w:rsidR="004B4C34" w:rsidRPr="00B919C4" w:rsidRDefault="004B4C34" w:rsidP="001802AB">
      <w:pPr>
        <w:rPr>
          <w:rFonts w:cs="Arial"/>
          <w:sz w:val="24"/>
          <w:szCs w:val="24"/>
        </w:rPr>
      </w:pPr>
    </w:p>
    <w:p w14:paraId="0FDDD5A4" w14:textId="77777777" w:rsidR="002E3115" w:rsidRPr="00E37BA2" w:rsidRDefault="002E3115" w:rsidP="002E3115">
      <w:pPr>
        <w:rPr>
          <w:rFonts w:cs="Arial"/>
          <w:sz w:val="24"/>
          <w:szCs w:val="24"/>
          <w:lang w:val="en-US"/>
        </w:rPr>
      </w:pPr>
      <w:r w:rsidRPr="00072C9F">
        <w:rPr>
          <w:rFonts w:cs="Arial"/>
          <w:sz w:val="24"/>
          <w:szCs w:val="24"/>
        </w:rPr>
        <w:t xml:space="preserve">9.3 Kürzen Sie den Bruch so weit wie möglich. </w:t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E37BA2">
        <w:rPr>
          <w:rFonts w:cs="Arial"/>
          <w:sz w:val="24"/>
          <w:szCs w:val="24"/>
          <w:lang w:val="en-US"/>
        </w:rPr>
        <w:t xml:space="preserve">__ / 4 P. </w:t>
      </w:r>
    </w:p>
    <w:p w14:paraId="33CB6B4D" w14:textId="77777777" w:rsidR="001802AB" w:rsidRPr="00E37BA2" w:rsidRDefault="001802AB" w:rsidP="001802AB">
      <w:pPr>
        <w:rPr>
          <w:rFonts w:cs="Arial"/>
          <w:sz w:val="24"/>
          <w:szCs w:val="24"/>
          <w:lang w:val="en-US"/>
        </w:rPr>
      </w:pPr>
    </w:p>
    <w:p w14:paraId="17A8BA58" w14:textId="046A87BC" w:rsidR="009B2438" w:rsidRPr="00E37BA2" w:rsidRDefault="004B4C34" w:rsidP="001802AB">
      <w:pPr>
        <w:rPr>
          <w:rFonts w:cs="Arial"/>
          <w:sz w:val="24"/>
          <w:szCs w:val="24"/>
          <w:lang w:val="en-US"/>
        </w:rPr>
      </w:pPr>
      <w:r w:rsidRPr="00E37BA2">
        <w:rPr>
          <w:rFonts w:cs="Arial"/>
          <w:sz w:val="24"/>
          <w:szCs w:val="24"/>
          <w:lang w:val="en-US"/>
        </w:rPr>
        <w:t xml:space="preserve">    </w:t>
      </w:r>
      <w:r w:rsidR="001802AB" w:rsidRPr="00E37BA2">
        <w:rPr>
          <w:rFonts w:cs="Arial"/>
          <w:sz w:val="24"/>
          <w:szCs w:val="24"/>
          <w:lang w:val="en-US"/>
        </w:rPr>
        <w:t>a)</w:t>
      </w:r>
      <w:r w:rsidR="001802AB" w:rsidRPr="00E37BA2">
        <w:rPr>
          <w:rFonts w:cs="Arial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 xml:space="preserve"> +10</m:t>
            </m:r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 xml:space="preserve">+21 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+12</m:t>
            </m:r>
          </m:den>
        </m:f>
      </m:oMath>
      <w:r w:rsidR="001802AB" w:rsidRPr="00E37BA2">
        <w:rPr>
          <w:rFonts w:cs="Arial"/>
          <w:sz w:val="24"/>
          <w:szCs w:val="24"/>
          <w:lang w:val="en-US"/>
        </w:rPr>
        <w:tab/>
      </w:r>
      <w:r w:rsidR="001802AB" w:rsidRPr="00E37BA2">
        <w:rPr>
          <w:rFonts w:cs="Arial"/>
          <w:color w:val="FF0000"/>
          <w:sz w:val="24"/>
          <w:szCs w:val="24"/>
          <w:lang w:val="en-US"/>
        </w:rPr>
        <w:t xml:space="preserve">= 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 xml:space="preserve"> +3)(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 xml:space="preserve">+7)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4(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+3)</m:t>
            </m:r>
          </m:den>
        </m:f>
      </m:oMath>
      <w:r w:rsidR="002D1201" w:rsidRPr="00E37BA2">
        <w:rPr>
          <w:rFonts w:cs="Arial"/>
          <w:color w:val="FF0000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 xml:space="preserve">+7)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4</m:t>
            </m:r>
          </m:den>
        </m:f>
      </m:oMath>
    </w:p>
    <w:p w14:paraId="7DEDAFE0" w14:textId="22811F09" w:rsidR="004B4C34" w:rsidRPr="00E37BA2" w:rsidRDefault="004B4C34" w:rsidP="001802AB">
      <w:pPr>
        <w:rPr>
          <w:rFonts w:cs="Arial"/>
          <w:sz w:val="24"/>
          <w:szCs w:val="24"/>
          <w:lang w:val="en-US"/>
        </w:rPr>
      </w:pPr>
    </w:p>
    <w:p w14:paraId="2FCCEF50" w14:textId="4CD4F027" w:rsidR="002D1201" w:rsidRPr="00E37BA2" w:rsidRDefault="004B4C34" w:rsidP="002D1201">
      <w:pPr>
        <w:rPr>
          <w:rFonts w:cs="Arial"/>
          <w:sz w:val="24"/>
          <w:szCs w:val="24"/>
          <w:lang w:val="en-US"/>
        </w:rPr>
      </w:pPr>
      <w:r w:rsidRPr="00E37BA2">
        <w:rPr>
          <w:rFonts w:cs="Arial"/>
          <w:sz w:val="24"/>
          <w:szCs w:val="24"/>
          <w:lang w:val="en-US"/>
        </w:rPr>
        <w:t xml:space="preserve">    b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 xml:space="preserve"> +2</m:t>
            </m:r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+1</m:t>
            </m:r>
          </m:den>
        </m:f>
      </m:oMath>
      <w:r w:rsidRPr="00E37BA2">
        <w:rPr>
          <w:rFonts w:cs="Arial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 xml:space="preserve"> +1)(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 xml:space="preserve">-1)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+1)(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+1)</m:t>
            </m:r>
          </m:den>
        </m:f>
      </m:oMath>
      <w:r w:rsidR="002D1201" w:rsidRPr="00E37BA2">
        <w:rPr>
          <w:rFonts w:cs="Arial"/>
          <w:color w:val="FF0000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 xml:space="preserve">-1)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  <w:lang w:val="en-US"/>
              </w:rPr>
              <m:t>+1)</m:t>
            </m:r>
          </m:den>
        </m:f>
      </m:oMath>
      <w:r w:rsidR="002D1201" w:rsidRPr="00E37BA2">
        <w:rPr>
          <w:rFonts w:cs="Arial"/>
          <w:color w:val="FF0000"/>
          <w:sz w:val="28"/>
          <w:szCs w:val="28"/>
          <w:lang w:val="en-US"/>
        </w:rPr>
        <w:t xml:space="preserve"> </w:t>
      </w:r>
    </w:p>
    <w:p w14:paraId="4E905D15" w14:textId="64059226" w:rsidR="004B4C34" w:rsidRPr="00E37BA2" w:rsidRDefault="004B4C34" w:rsidP="001802AB">
      <w:pPr>
        <w:rPr>
          <w:rFonts w:cs="Arial"/>
          <w:sz w:val="24"/>
          <w:szCs w:val="24"/>
          <w:lang w:val="en-US"/>
        </w:rPr>
      </w:pPr>
    </w:p>
    <w:p w14:paraId="524165A9" w14:textId="77777777" w:rsidR="009B2438" w:rsidRPr="00E37BA2" w:rsidRDefault="009B2438" w:rsidP="009B2438">
      <w:pPr>
        <w:pStyle w:val="MittleresRaster21"/>
        <w:rPr>
          <w:rFonts w:ascii="Arial" w:hAnsi="Arial" w:cs="Arial"/>
          <w:sz w:val="24"/>
          <w:szCs w:val="24"/>
          <w:lang w:val="en-US"/>
        </w:rPr>
      </w:pPr>
    </w:p>
    <w:sectPr w:rsidR="009B2438" w:rsidRPr="00E37BA2" w:rsidSect="006023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DF04E" w14:textId="77777777" w:rsidR="00570BEE" w:rsidRDefault="00570BEE" w:rsidP="00EB327D">
      <w:pPr>
        <w:spacing w:line="240" w:lineRule="auto"/>
      </w:pPr>
      <w:r>
        <w:separator/>
      </w:r>
    </w:p>
  </w:endnote>
  <w:endnote w:type="continuationSeparator" w:id="0">
    <w:p w14:paraId="082E2D67" w14:textId="77777777" w:rsidR="00570BEE" w:rsidRDefault="00570BEE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02561" w14:textId="77777777" w:rsidR="00B919C4" w:rsidRDefault="00B919C4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1217" w14:textId="376A4EA6" w:rsidR="00B919C4" w:rsidRPr="00EB327D" w:rsidRDefault="00B919C4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E22AE4">
      <w:rPr>
        <w:rStyle w:val="Seitenzahl"/>
        <w:noProof/>
        <w:szCs w:val="16"/>
      </w:rPr>
      <w:t>9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88D16" w14:textId="77777777" w:rsidR="00570BEE" w:rsidRDefault="00570BEE" w:rsidP="00EB327D">
      <w:pPr>
        <w:spacing w:line="240" w:lineRule="auto"/>
      </w:pPr>
      <w:r>
        <w:separator/>
      </w:r>
    </w:p>
  </w:footnote>
  <w:footnote w:type="continuationSeparator" w:id="0">
    <w:p w14:paraId="51936CEF" w14:textId="77777777" w:rsidR="00570BEE" w:rsidRDefault="00570BEE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351C1" w14:textId="77777777" w:rsidR="00B919C4" w:rsidRDefault="00B919C4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5693FCA1" w14:textId="77777777" w:rsidR="00B919C4" w:rsidRDefault="00B919C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0CFB9" w14:textId="04030FC0" w:rsidR="00B919C4" w:rsidRDefault="00B919C4">
    <w:pPr>
      <w:pStyle w:val="Kopfzeile"/>
    </w:pPr>
    <w:r>
      <w:t>SAE 2020</w:t>
    </w:r>
    <w:r>
      <w:tab/>
    </w:r>
    <w:r>
      <w:rPr>
        <w:rFonts w:cs="Arial"/>
        <w:b/>
        <w:sz w:val="28"/>
      </w:rPr>
      <w:t xml:space="preserve">Arithmetik und Algebra </w:t>
    </w:r>
    <w:r w:rsidRPr="003D557F">
      <w:rPr>
        <w:rFonts w:cs="Arial"/>
        <w:b/>
        <w:sz w:val="28"/>
      </w:rPr>
      <w:t xml:space="preserve">A </w:t>
    </w:r>
    <w:r w:rsidRPr="00963D38">
      <w:rPr>
        <w:rFonts w:cs="Arial"/>
        <w:b/>
        <w:color w:val="FF0000"/>
        <w:sz w:val="28"/>
      </w:rPr>
      <w:t>Lösung</w:t>
    </w:r>
    <w:r>
      <w:tab/>
      <w:t xml:space="preserve">  Nummer: ______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9E474" w14:textId="0FBD34E0" w:rsidR="00B919C4" w:rsidRDefault="00B919C4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AA8198" wp14:editId="72DC7D3B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4445" t="2540" r="2540" b="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7B34F28" id="Group 4" o:spid="_x0000_s1026" style="position:absolute;margin-left:353.25pt;margin-top:-7.9pt;width:123.95pt;height:47.25pt;z-index:251657216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9937;top:873;width:85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">
                <v:imagedata r:id="rId2" o:title="" cropleft="56040f"/>
                <v:path arrowok="t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">
                <v:imagedata r:id="rId2" o:title="" cropbottom="25293f" cropright="55365f"/>
                <v:path arrowok="t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3A9B5B" wp14:editId="041930D8">
              <wp:simplePos x="0" y="0"/>
              <wp:positionH relativeFrom="column">
                <wp:posOffset>-86360</wp:posOffset>
              </wp:positionH>
              <wp:positionV relativeFrom="paragraph">
                <wp:posOffset>-71755</wp:posOffset>
              </wp:positionV>
              <wp:extent cx="3691255" cy="481965"/>
              <wp:effectExtent l="3810" t="2540" r="635" b="1270"/>
              <wp:wrapTight wrapText="bothSides">
                <wp:wrapPolygon edited="0">
                  <wp:start x="-56" y="0"/>
                  <wp:lineTo x="-56" y="21173"/>
                  <wp:lineTo x="21600" y="21173"/>
                  <wp:lineTo x="21600" y="0"/>
                  <wp:lineTo x="-56" y="0"/>
                </wp:wrapPolygon>
              </wp:wrapTight>
              <wp:docPr id="1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" name="Bild 11" descr="BDZH_VSA2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25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521C330" id="Gruppieren 23" o:spid="_x0000_s1026" style="position:absolute;margin-left:-6.8pt;margin-top:-5.65pt;width:290.65pt;height:37.95pt;z-index:251658240" coordsize="36915,48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7L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"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">
                <v:imagedata r:id="rId5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">
                <v:imagedata r:id="rId6" o:title=""/>
                <o:lock v:ext="edit" aspectratio="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9A0"/>
    <w:multiLevelType w:val="hybridMultilevel"/>
    <w:tmpl w:val="2334CDDE"/>
    <w:lvl w:ilvl="0" w:tplc="976EC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13757"/>
    <w:multiLevelType w:val="hybridMultilevel"/>
    <w:tmpl w:val="70FE346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FD4"/>
    <w:multiLevelType w:val="hybridMultilevel"/>
    <w:tmpl w:val="09B23E50"/>
    <w:lvl w:ilvl="0" w:tplc="5D88A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CFA"/>
    <w:multiLevelType w:val="multilevel"/>
    <w:tmpl w:val="923A31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1A055EFC"/>
    <w:multiLevelType w:val="hybridMultilevel"/>
    <w:tmpl w:val="0CDEDE68"/>
    <w:lvl w:ilvl="0" w:tplc="08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2EFD"/>
    <w:multiLevelType w:val="hybridMultilevel"/>
    <w:tmpl w:val="DAE87F3E"/>
    <w:lvl w:ilvl="0" w:tplc="DAC69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A2394"/>
    <w:multiLevelType w:val="hybridMultilevel"/>
    <w:tmpl w:val="0FE8B454"/>
    <w:lvl w:ilvl="0" w:tplc="08070017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480" w:hanging="360"/>
      </w:pPr>
    </w:lvl>
    <w:lvl w:ilvl="2" w:tplc="0807001B" w:tentative="1">
      <w:start w:val="1"/>
      <w:numFmt w:val="lowerRoman"/>
      <w:lvlText w:val="%3."/>
      <w:lvlJc w:val="right"/>
      <w:pPr>
        <w:ind w:left="4200" w:hanging="180"/>
      </w:pPr>
    </w:lvl>
    <w:lvl w:ilvl="3" w:tplc="0807000F" w:tentative="1">
      <w:start w:val="1"/>
      <w:numFmt w:val="decimal"/>
      <w:lvlText w:val="%4."/>
      <w:lvlJc w:val="left"/>
      <w:pPr>
        <w:ind w:left="4920" w:hanging="360"/>
      </w:pPr>
    </w:lvl>
    <w:lvl w:ilvl="4" w:tplc="08070019" w:tentative="1">
      <w:start w:val="1"/>
      <w:numFmt w:val="lowerLetter"/>
      <w:lvlText w:val="%5."/>
      <w:lvlJc w:val="left"/>
      <w:pPr>
        <w:ind w:left="5640" w:hanging="360"/>
      </w:pPr>
    </w:lvl>
    <w:lvl w:ilvl="5" w:tplc="0807001B" w:tentative="1">
      <w:start w:val="1"/>
      <w:numFmt w:val="lowerRoman"/>
      <w:lvlText w:val="%6."/>
      <w:lvlJc w:val="right"/>
      <w:pPr>
        <w:ind w:left="6360" w:hanging="180"/>
      </w:pPr>
    </w:lvl>
    <w:lvl w:ilvl="6" w:tplc="0807000F" w:tentative="1">
      <w:start w:val="1"/>
      <w:numFmt w:val="decimal"/>
      <w:lvlText w:val="%7."/>
      <w:lvlJc w:val="left"/>
      <w:pPr>
        <w:ind w:left="7080" w:hanging="360"/>
      </w:pPr>
    </w:lvl>
    <w:lvl w:ilvl="7" w:tplc="08070019" w:tentative="1">
      <w:start w:val="1"/>
      <w:numFmt w:val="lowerLetter"/>
      <w:lvlText w:val="%8."/>
      <w:lvlJc w:val="left"/>
      <w:pPr>
        <w:ind w:left="7800" w:hanging="360"/>
      </w:pPr>
    </w:lvl>
    <w:lvl w:ilvl="8" w:tplc="080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228E58AB"/>
    <w:multiLevelType w:val="hybridMultilevel"/>
    <w:tmpl w:val="ACB888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2DA2"/>
    <w:multiLevelType w:val="hybridMultilevel"/>
    <w:tmpl w:val="3F286AD0"/>
    <w:lvl w:ilvl="0" w:tplc="4A8C72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B719E"/>
    <w:multiLevelType w:val="hybridMultilevel"/>
    <w:tmpl w:val="12349F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A44DA"/>
    <w:multiLevelType w:val="hybridMultilevel"/>
    <w:tmpl w:val="1EBC8B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62291"/>
    <w:multiLevelType w:val="hybridMultilevel"/>
    <w:tmpl w:val="A8C89772"/>
    <w:lvl w:ilvl="0" w:tplc="398896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E1E4FB9"/>
    <w:multiLevelType w:val="hybridMultilevel"/>
    <w:tmpl w:val="C736FD50"/>
    <w:lvl w:ilvl="0" w:tplc="782ED956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114522"/>
    <w:multiLevelType w:val="hybridMultilevel"/>
    <w:tmpl w:val="63EE1D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B6990"/>
    <w:multiLevelType w:val="hybridMultilevel"/>
    <w:tmpl w:val="84AEAB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553D8"/>
    <w:multiLevelType w:val="hybridMultilevel"/>
    <w:tmpl w:val="A46673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E0F14"/>
    <w:multiLevelType w:val="hybridMultilevel"/>
    <w:tmpl w:val="E5FA27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A2889"/>
    <w:multiLevelType w:val="hybridMultilevel"/>
    <w:tmpl w:val="896C58B4"/>
    <w:lvl w:ilvl="0" w:tplc="FCB08C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BF7A8D"/>
    <w:multiLevelType w:val="hybridMultilevel"/>
    <w:tmpl w:val="0CDEDE68"/>
    <w:lvl w:ilvl="0" w:tplc="08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D5121"/>
    <w:multiLevelType w:val="hybridMultilevel"/>
    <w:tmpl w:val="79B81754"/>
    <w:lvl w:ilvl="0" w:tplc="DF264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61915"/>
    <w:multiLevelType w:val="hybridMultilevel"/>
    <w:tmpl w:val="C9A2C218"/>
    <w:lvl w:ilvl="0" w:tplc="08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6783B6F"/>
    <w:multiLevelType w:val="hybridMultilevel"/>
    <w:tmpl w:val="8D38459C"/>
    <w:lvl w:ilvl="0" w:tplc="E0EEBCCC">
      <w:start w:val="4"/>
      <w:numFmt w:val="decimal"/>
      <w:lvlText w:val="%1"/>
      <w:lvlJc w:val="left"/>
      <w:pPr>
        <w:ind w:left="88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569" w:hanging="360"/>
      </w:pPr>
    </w:lvl>
    <w:lvl w:ilvl="2" w:tplc="0807001B" w:tentative="1">
      <w:start w:val="1"/>
      <w:numFmt w:val="lowerRoman"/>
      <w:lvlText w:val="%3."/>
      <w:lvlJc w:val="right"/>
      <w:pPr>
        <w:ind w:left="10289" w:hanging="180"/>
      </w:pPr>
    </w:lvl>
    <w:lvl w:ilvl="3" w:tplc="0807000F" w:tentative="1">
      <w:start w:val="1"/>
      <w:numFmt w:val="decimal"/>
      <w:lvlText w:val="%4."/>
      <w:lvlJc w:val="left"/>
      <w:pPr>
        <w:ind w:left="11009" w:hanging="360"/>
      </w:pPr>
    </w:lvl>
    <w:lvl w:ilvl="4" w:tplc="08070019" w:tentative="1">
      <w:start w:val="1"/>
      <w:numFmt w:val="lowerLetter"/>
      <w:lvlText w:val="%5."/>
      <w:lvlJc w:val="left"/>
      <w:pPr>
        <w:ind w:left="11729" w:hanging="360"/>
      </w:pPr>
    </w:lvl>
    <w:lvl w:ilvl="5" w:tplc="0807001B" w:tentative="1">
      <w:start w:val="1"/>
      <w:numFmt w:val="lowerRoman"/>
      <w:lvlText w:val="%6."/>
      <w:lvlJc w:val="right"/>
      <w:pPr>
        <w:ind w:left="12449" w:hanging="180"/>
      </w:pPr>
    </w:lvl>
    <w:lvl w:ilvl="6" w:tplc="0807000F" w:tentative="1">
      <w:start w:val="1"/>
      <w:numFmt w:val="decimal"/>
      <w:lvlText w:val="%7."/>
      <w:lvlJc w:val="left"/>
      <w:pPr>
        <w:ind w:left="13169" w:hanging="360"/>
      </w:pPr>
    </w:lvl>
    <w:lvl w:ilvl="7" w:tplc="08070019" w:tentative="1">
      <w:start w:val="1"/>
      <w:numFmt w:val="lowerLetter"/>
      <w:lvlText w:val="%8."/>
      <w:lvlJc w:val="left"/>
      <w:pPr>
        <w:ind w:left="13889" w:hanging="360"/>
      </w:pPr>
    </w:lvl>
    <w:lvl w:ilvl="8" w:tplc="0807001B" w:tentative="1">
      <w:start w:val="1"/>
      <w:numFmt w:val="lowerRoman"/>
      <w:lvlText w:val="%9."/>
      <w:lvlJc w:val="right"/>
      <w:pPr>
        <w:ind w:left="14609" w:hanging="180"/>
      </w:pPr>
    </w:lvl>
  </w:abstractNum>
  <w:abstractNum w:abstractNumId="27">
    <w:nsid w:val="76FE3AB5"/>
    <w:multiLevelType w:val="hybridMultilevel"/>
    <w:tmpl w:val="88B875BA"/>
    <w:lvl w:ilvl="0" w:tplc="46E8B3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A149C"/>
    <w:multiLevelType w:val="hybridMultilevel"/>
    <w:tmpl w:val="B00664E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60A27"/>
    <w:multiLevelType w:val="hybridMultilevel"/>
    <w:tmpl w:val="4C20F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E157C"/>
    <w:multiLevelType w:val="multilevel"/>
    <w:tmpl w:val="E6141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3"/>
  </w:num>
  <w:num w:numId="5">
    <w:abstractNumId w:val="11"/>
  </w:num>
  <w:num w:numId="6">
    <w:abstractNumId w:val="29"/>
  </w:num>
  <w:num w:numId="7">
    <w:abstractNumId w:val="15"/>
  </w:num>
  <w:num w:numId="8">
    <w:abstractNumId w:val="25"/>
  </w:num>
  <w:num w:numId="9">
    <w:abstractNumId w:val="19"/>
  </w:num>
  <w:num w:numId="10">
    <w:abstractNumId w:val="0"/>
  </w:num>
  <w:num w:numId="11">
    <w:abstractNumId w:val="23"/>
  </w:num>
  <w:num w:numId="12">
    <w:abstractNumId w:val="21"/>
  </w:num>
  <w:num w:numId="13">
    <w:abstractNumId w:val="9"/>
  </w:num>
  <w:num w:numId="14">
    <w:abstractNumId w:val="2"/>
  </w:num>
  <w:num w:numId="15">
    <w:abstractNumId w:val="27"/>
  </w:num>
  <w:num w:numId="16">
    <w:abstractNumId w:val="12"/>
  </w:num>
  <w:num w:numId="17">
    <w:abstractNumId w:val="7"/>
  </w:num>
  <w:num w:numId="18">
    <w:abstractNumId w:val="30"/>
  </w:num>
  <w:num w:numId="19">
    <w:abstractNumId w:val="28"/>
  </w:num>
  <w:num w:numId="20">
    <w:abstractNumId w:val="1"/>
  </w:num>
  <w:num w:numId="21">
    <w:abstractNumId w:val="20"/>
  </w:num>
  <w:num w:numId="22">
    <w:abstractNumId w:val="10"/>
  </w:num>
  <w:num w:numId="23">
    <w:abstractNumId w:val="22"/>
  </w:num>
  <w:num w:numId="24">
    <w:abstractNumId w:val="13"/>
  </w:num>
  <w:num w:numId="25">
    <w:abstractNumId w:val="8"/>
  </w:num>
  <w:num w:numId="26">
    <w:abstractNumId w:val="18"/>
  </w:num>
  <w:num w:numId="27">
    <w:abstractNumId w:val="26"/>
  </w:num>
  <w:num w:numId="28">
    <w:abstractNumId w:val="16"/>
  </w:num>
  <w:num w:numId="29">
    <w:abstractNumId w:val="5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7D"/>
    <w:rsid w:val="000536D5"/>
    <w:rsid w:val="000743D7"/>
    <w:rsid w:val="0007790F"/>
    <w:rsid w:val="000B5F10"/>
    <w:rsid w:val="000C27D7"/>
    <w:rsid w:val="000E2731"/>
    <w:rsid w:val="000F0E8F"/>
    <w:rsid w:val="00114737"/>
    <w:rsid w:val="0012128F"/>
    <w:rsid w:val="0014172E"/>
    <w:rsid w:val="00155DEC"/>
    <w:rsid w:val="001753B4"/>
    <w:rsid w:val="001765B0"/>
    <w:rsid w:val="001802AB"/>
    <w:rsid w:val="001A1953"/>
    <w:rsid w:val="001A3730"/>
    <w:rsid w:val="001B2A6B"/>
    <w:rsid w:val="002040ED"/>
    <w:rsid w:val="002202C5"/>
    <w:rsid w:val="00225901"/>
    <w:rsid w:val="00242FB1"/>
    <w:rsid w:val="00244960"/>
    <w:rsid w:val="00282C70"/>
    <w:rsid w:val="002B7474"/>
    <w:rsid w:val="002D1201"/>
    <w:rsid w:val="002D182B"/>
    <w:rsid w:val="002E3115"/>
    <w:rsid w:val="003528B8"/>
    <w:rsid w:val="003640E2"/>
    <w:rsid w:val="00364D95"/>
    <w:rsid w:val="00372985"/>
    <w:rsid w:val="00375C04"/>
    <w:rsid w:val="00382EBF"/>
    <w:rsid w:val="00386812"/>
    <w:rsid w:val="00396C1C"/>
    <w:rsid w:val="003B2FBC"/>
    <w:rsid w:val="003E44C4"/>
    <w:rsid w:val="00423556"/>
    <w:rsid w:val="00435803"/>
    <w:rsid w:val="004403C6"/>
    <w:rsid w:val="00466E9F"/>
    <w:rsid w:val="00477563"/>
    <w:rsid w:val="004B4C34"/>
    <w:rsid w:val="004C574B"/>
    <w:rsid w:val="004D00FF"/>
    <w:rsid w:val="004D3B15"/>
    <w:rsid w:val="004E6AB1"/>
    <w:rsid w:val="004F323E"/>
    <w:rsid w:val="005153AA"/>
    <w:rsid w:val="00527867"/>
    <w:rsid w:val="00531586"/>
    <w:rsid w:val="00557629"/>
    <w:rsid w:val="00570BEE"/>
    <w:rsid w:val="0059421C"/>
    <w:rsid w:val="005A2D06"/>
    <w:rsid w:val="005A6E9D"/>
    <w:rsid w:val="006023B2"/>
    <w:rsid w:val="006064A0"/>
    <w:rsid w:val="00610E78"/>
    <w:rsid w:val="0062629E"/>
    <w:rsid w:val="006352D5"/>
    <w:rsid w:val="00683C22"/>
    <w:rsid w:val="006940A4"/>
    <w:rsid w:val="006A46D3"/>
    <w:rsid w:val="006A4F23"/>
    <w:rsid w:val="006D204F"/>
    <w:rsid w:val="00731C95"/>
    <w:rsid w:val="00734767"/>
    <w:rsid w:val="0073602C"/>
    <w:rsid w:val="00757155"/>
    <w:rsid w:val="00797C13"/>
    <w:rsid w:val="007A0E29"/>
    <w:rsid w:val="007A298D"/>
    <w:rsid w:val="00807701"/>
    <w:rsid w:val="00812A21"/>
    <w:rsid w:val="00830CCA"/>
    <w:rsid w:val="0083363A"/>
    <w:rsid w:val="00840A45"/>
    <w:rsid w:val="00841C04"/>
    <w:rsid w:val="00850B67"/>
    <w:rsid w:val="00860733"/>
    <w:rsid w:val="008722D5"/>
    <w:rsid w:val="00884C0E"/>
    <w:rsid w:val="008973FD"/>
    <w:rsid w:val="008C0853"/>
    <w:rsid w:val="008D3189"/>
    <w:rsid w:val="00931D01"/>
    <w:rsid w:val="00941EA1"/>
    <w:rsid w:val="00962E82"/>
    <w:rsid w:val="00963D38"/>
    <w:rsid w:val="00965F84"/>
    <w:rsid w:val="009A6D6F"/>
    <w:rsid w:val="009A6F86"/>
    <w:rsid w:val="009B2438"/>
    <w:rsid w:val="009C37FE"/>
    <w:rsid w:val="009C5603"/>
    <w:rsid w:val="00A01B4A"/>
    <w:rsid w:val="00A25A04"/>
    <w:rsid w:val="00A7070C"/>
    <w:rsid w:val="00A9376B"/>
    <w:rsid w:val="00AB50E6"/>
    <w:rsid w:val="00AC12BD"/>
    <w:rsid w:val="00AC4DFA"/>
    <w:rsid w:val="00AF2A43"/>
    <w:rsid w:val="00B3260E"/>
    <w:rsid w:val="00B62E41"/>
    <w:rsid w:val="00B87F3C"/>
    <w:rsid w:val="00B919C4"/>
    <w:rsid w:val="00B93FF2"/>
    <w:rsid w:val="00BC2099"/>
    <w:rsid w:val="00BC305C"/>
    <w:rsid w:val="00BC5EEA"/>
    <w:rsid w:val="00BC6105"/>
    <w:rsid w:val="00BC681B"/>
    <w:rsid w:val="00BD23B3"/>
    <w:rsid w:val="00C01F6D"/>
    <w:rsid w:val="00C10CF2"/>
    <w:rsid w:val="00C15CAA"/>
    <w:rsid w:val="00C30358"/>
    <w:rsid w:val="00C46B74"/>
    <w:rsid w:val="00C51B50"/>
    <w:rsid w:val="00CA2700"/>
    <w:rsid w:val="00CA4677"/>
    <w:rsid w:val="00CC02A7"/>
    <w:rsid w:val="00CC61F5"/>
    <w:rsid w:val="00D02AFF"/>
    <w:rsid w:val="00D02D2D"/>
    <w:rsid w:val="00D03639"/>
    <w:rsid w:val="00D20AB6"/>
    <w:rsid w:val="00DE1460"/>
    <w:rsid w:val="00E1014D"/>
    <w:rsid w:val="00E22AE4"/>
    <w:rsid w:val="00E24CE8"/>
    <w:rsid w:val="00E32572"/>
    <w:rsid w:val="00E371BA"/>
    <w:rsid w:val="00E37BA2"/>
    <w:rsid w:val="00E43BE7"/>
    <w:rsid w:val="00E45B12"/>
    <w:rsid w:val="00E60746"/>
    <w:rsid w:val="00E85F1A"/>
    <w:rsid w:val="00EA2FC8"/>
    <w:rsid w:val="00EB261E"/>
    <w:rsid w:val="00EB327D"/>
    <w:rsid w:val="00EC7622"/>
    <w:rsid w:val="00ED0591"/>
    <w:rsid w:val="00ED13C7"/>
    <w:rsid w:val="00EE34CC"/>
    <w:rsid w:val="00F40767"/>
    <w:rsid w:val="00FB34EF"/>
    <w:rsid w:val="00FB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8F5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eiche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eichen">
    <w:name w:val="Überschrift 2 Zeichen"/>
    <w:aliases w:val="Untertitel 1 Zeiche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eichen">
    <w:name w:val="Überschrift 3 Zeiche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ausstellen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99"/>
    <w:rsid w:val="002D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eichen">
    <w:name w:val="Überschrift 4 Zeiche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eiche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eiche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1C95"/>
    <w:pPr>
      <w:ind w:left="708"/>
    </w:pPr>
  </w:style>
  <w:style w:type="character" w:styleId="Platzhaltertext">
    <w:name w:val="Placeholder Text"/>
    <w:basedOn w:val="Absatzstandardschriftart"/>
    <w:uiPriority w:val="99"/>
    <w:unhideWhenUsed/>
    <w:rsid w:val="00435803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C4DF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C4DFA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eiche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eichen">
    <w:name w:val="Überschrift 2 Zeichen"/>
    <w:aliases w:val="Untertitel 1 Zeiche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eichen">
    <w:name w:val="Überschrift 3 Zeiche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ausstellen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99"/>
    <w:rsid w:val="002D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eichen">
    <w:name w:val="Überschrift 4 Zeiche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eiche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eiche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1C95"/>
    <w:pPr>
      <w:ind w:left="708"/>
    </w:pPr>
  </w:style>
  <w:style w:type="character" w:styleId="Platzhaltertext">
    <w:name w:val="Placeholder Text"/>
    <w:basedOn w:val="Absatzstandardschriftart"/>
    <w:uiPriority w:val="99"/>
    <w:unhideWhenUsed/>
    <w:rsid w:val="00435803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C4DF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C4DFA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png"/><Relationship Id="rId5" Type="http://schemas.openxmlformats.org/officeDocument/2006/relationships/image" Target="media/image9.jpeg"/><Relationship Id="rId6" Type="http://schemas.openxmlformats.org/officeDocument/2006/relationships/image" Target="media/image10.png"/><Relationship Id="rId1" Type="http://schemas.openxmlformats.org/officeDocument/2006/relationships/image" Target="media/image5.emf"/><Relationship Id="rId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F5AD9-2F06-CD4A-BAC2-C95ACFAC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2</Words>
  <Characters>675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Titus</cp:lastModifiedBy>
  <cp:revision>24</cp:revision>
  <cp:lastPrinted>2017-05-05T11:51:00Z</cp:lastPrinted>
  <dcterms:created xsi:type="dcterms:W3CDTF">2020-08-16T13:38:00Z</dcterms:created>
  <dcterms:modified xsi:type="dcterms:W3CDTF">2020-11-09T18:49:00Z</dcterms:modified>
</cp:coreProperties>
</file>